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41C30" w:rsidRDefault="00D1720B">
      <w:r>
        <w:t>Stds-</w:t>
      </w:r>
      <w:r w:rsidR="00172332">
        <w:t>Name. admin</w:t>
      </w:r>
    </w:p>
    <w:p w:rsidR="00D1720B" w:rsidRDefault="00172332">
      <w:r>
        <w:t>First,</w:t>
      </w:r>
      <w:r w:rsidR="00D1720B">
        <w:t xml:space="preserve"> we should have classes </w:t>
      </w:r>
    </w:p>
    <w:p w:rsidR="00D1720B" w:rsidRDefault="00D1720B">
      <w:r>
        <w:t>Like grade 1</w:t>
      </w:r>
      <w:r w:rsidR="00172332">
        <w:t>E, W</w:t>
      </w:r>
    </w:p>
    <w:p w:rsidR="00D1720B" w:rsidRDefault="00D1720B">
      <w:r>
        <w:t>Grade 2E, W</w:t>
      </w:r>
    </w:p>
    <w:p w:rsidR="00D1720B" w:rsidRDefault="00D1720B">
      <w:r>
        <w:t xml:space="preserve">Then now </w:t>
      </w:r>
      <w:r w:rsidR="00172332">
        <w:t>students’</w:t>
      </w:r>
      <w:r>
        <w:t xml:space="preserve"> details </w:t>
      </w:r>
    </w:p>
    <w:p w:rsidR="00D1720B" w:rsidRDefault="00D1720B">
      <w:r>
        <w:t>Admission No -8080</w:t>
      </w:r>
      <w:r>
        <w:tab/>
      </w:r>
    </w:p>
    <w:p w:rsidR="00D1720B" w:rsidRDefault="00D1720B">
      <w:r>
        <w:t>Name -</w:t>
      </w:r>
      <w:r w:rsidR="00172332">
        <w:t>Angular</w:t>
      </w:r>
      <w:r>
        <w:t xml:space="preserve"> </w:t>
      </w:r>
      <w:r w:rsidR="00172332">
        <w:t>Vanilla</w:t>
      </w:r>
    </w:p>
    <w:p w:rsidR="00D1720B" w:rsidRDefault="00172332">
      <w:r>
        <w:t>Stream</w:t>
      </w:r>
      <w:r w:rsidR="00D1720B">
        <w:t xml:space="preserve"> /Class-Form 2 west</w:t>
      </w:r>
    </w:p>
    <w:p w:rsidR="00D1720B" w:rsidRDefault="00172332">
      <w:r>
        <w:t>Subject’s</w:t>
      </w:r>
      <w:r w:rsidR="00D1720B">
        <w:t xml:space="preserve"> -subject -code 2420</w:t>
      </w:r>
    </w:p>
    <w:p w:rsidR="00D1720B" w:rsidRDefault="00D1720B">
      <w:r>
        <w:t xml:space="preserve">Subject Name English HOD </w:t>
      </w:r>
    </w:p>
    <w:p w:rsidR="00D1720B" w:rsidRDefault="00D1720B">
      <w:r>
        <w:t xml:space="preserve">Teachers- Name </w:t>
      </w:r>
    </w:p>
    <w:p w:rsidR="00D1720B" w:rsidRDefault="00D1720B" w:rsidP="00D1720B">
      <w:pPr>
        <w:ind w:firstLine="720"/>
      </w:pPr>
      <w:r>
        <w:t>-Phone number</w:t>
      </w:r>
    </w:p>
    <w:p w:rsidR="00D1720B" w:rsidRDefault="00D1720B" w:rsidP="00D1720B">
      <w:pPr>
        <w:ind w:firstLine="720"/>
      </w:pPr>
      <w:r>
        <w:t>Subject to be assigned</w:t>
      </w:r>
    </w:p>
    <w:p w:rsidR="00D1720B" w:rsidRDefault="00D1720B" w:rsidP="00D1720B">
      <w:r>
        <w:t xml:space="preserve">Exams -Name </w:t>
      </w:r>
    </w:p>
    <w:p w:rsidR="00D1720B" w:rsidRDefault="00D1720B" w:rsidP="00D1720B">
      <w:pPr>
        <w:ind w:firstLine="720"/>
      </w:pPr>
      <w:r>
        <w:t>-Assigned classes that are going to seat for the exam</w:t>
      </w:r>
    </w:p>
    <w:p w:rsidR="00D1720B" w:rsidRDefault="00D1720B" w:rsidP="00D1720B">
      <w:r>
        <w:t xml:space="preserve">Result upload-Subject-Name of std </w:t>
      </w:r>
    </w:p>
    <w:p w:rsidR="00D1720B" w:rsidRDefault="00D1720B" w:rsidP="00D1720B">
      <w:pPr>
        <w:tabs>
          <w:tab w:val="left" w:pos="1320"/>
        </w:tabs>
      </w:pPr>
      <w:r>
        <w:tab/>
      </w:r>
      <w:r w:rsidR="00172332">
        <w:t>English</w:t>
      </w:r>
      <w:r>
        <w:t>-Adm</w:t>
      </w:r>
      <w:r w:rsidR="00172332">
        <w:t xml:space="preserve"> no</w:t>
      </w:r>
    </w:p>
    <w:p w:rsidR="00172332" w:rsidRDefault="00172332" w:rsidP="00172332">
      <w:pPr>
        <w:tabs>
          <w:tab w:val="left" w:pos="1980"/>
        </w:tabs>
      </w:pPr>
      <w:r>
        <w:tab/>
      </w:r>
      <w:r w:rsidR="00800E8A">
        <w:t>M</w:t>
      </w:r>
      <w:r>
        <w:t>arks</w:t>
      </w:r>
    </w:p>
    <w:p w:rsidR="00800E8A" w:rsidRDefault="00800E8A" w:rsidP="00172332">
      <w:pPr>
        <w:tabs>
          <w:tab w:val="left" w:pos="1980"/>
        </w:tabs>
      </w:pPr>
      <w:r>
        <w:t xml:space="preserve">Report will be sent to email of writer up parents details like 1. Phone 2. Email Home student number </w:t>
      </w:r>
      <w:r w:rsidR="001C0A46">
        <w:t>referred</w:t>
      </w:r>
      <w:r>
        <w:t xml:space="preserve"> or same as the </w:t>
      </w:r>
      <w:r w:rsidR="001C0A46">
        <w:t>orbs</w:t>
      </w:r>
      <w:r>
        <w:t xml:space="preserve"> -for students</w:t>
      </w:r>
    </w:p>
    <w:p w:rsidR="002D2084" w:rsidRDefault="002D2084" w:rsidP="001C0A46">
      <w:pPr>
        <w:tabs>
          <w:tab w:val="left" w:pos="1980"/>
        </w:tabs>
        <w:jc w:val="center"/>
        <w:sectPr w:rsidR="002D2084" w:rsidSect="002D2084">
          <w:headerReference w:type="default" r:id="rId7"/>
          <w:footerReference w:type="default" r:id="rId8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tbl>
      <w:tblPr>
        <w:tblStyle w:val="TableGrid"/>
        <w:tblW w:w="18784" w:type="dxa"/>
        <w:tblLook w:val="04A0" w:firstRow="1" w:lastRow="0" w:firstColumn="1" w:lastColumn="0" w:noHBand="0" w:noVBand="1"/>
      </w:tblPr>
      <w:tblGrid>
        <w:gridCol w:w="1341"/>
        <w:gridCol w:w="1341"/>
        <w:gridCol w:w="1342"/>
        <w:gridCol w:w="1342"/>
        <w:gridCol w:w="1342"/>
        <w:gridCol w:w="1342"/>
        <w:gridCol w:w="1342"/>
        <w:gridCol w:w="9392"/>
      </w:tblGrid>
      <w:tr w:rsidR="001C0A46" w:rsidTr="001C0A46">
        <w:trPr>
          <w:trHeight w:val="448"/>
        </w:trPr>
        <w:tc>
          <w:tcPr>
            <w:tcW w:w="9392" w:type="dxa"/>
            <w:gridSpan w:val="7"/>
          </w:tcPr>
          <w:p w:rsidR="001C0A46" w:rsidRDefault="001C0A46" w:rsidP="001C0A46">
            <w:pPr>
              <w:tabs>
                <w:tab w:val="left" w:pos="1980"/>
              </w:tabs>
              <w:jc w:val="center"/>
            </w:pPr>
            <w:r>
              <w:t>SUBJECTS</w:t>
            </w:r>
          </w:p>
        </w:tc>
        <w:tc>
          <w:tcPr>
            <w:tcW w:w="9392" w:type="dxa"/>
          </w:tcPr>
          <w:p w:rsidR="001C0A46" w:rsidRDefault="001C0A46" w:rsidP="001C0A46">
            <w:pPr>
              <w:tabs>
                <w:tab w:val="left" w:pos="1980"/>
              </w:tabs>
            </w:pPr>
          </w:p>
        </w:tc>
      </w:tr>
      <w:tr w:rsidR="001C0A46" w:rsidTr="001C0A46">
        <w:trPr>
          <w:trHeight w:val="448"/>
        </w:trPr>
        <w:tc>
          <w:tcPr>
            <w:tcW w:w="1341" w:type="dxa"/>
          </w:tcPr>
          <w:p w:rsidR="001C0A46" w:rsidRDefault="001C0A46" w:rsidP="00172332">
            <w:pPr>
              <w:tabs>
                <w:tab w:val="left" w:pos="1980"/>
              </w:tabs>
            </w:pPr>
            <w:r>
              <w:t>Name</w:t>
            </w:r>
          </w:p>
        </w:tc>
        <w:tc>
          <w:tcPr>
            <w:tcW w:w="1341" w:type="dxa"/>
          </w:tcPr>
          <w:p w:rsidR="001C0A46" w:rsidRDefault="001C0A46" w:rsidP="00172332">
            <w:pPr>
              <w:tabs>
                <w:tab w:val="left" w:pos="1980"/>
              </w:tabs>
            </w:pPr>
            <w:r>
              <w:t>Adm</w:t>
            </w:r>
          </w:p>
        </w:tc>
        <w:tc>
          <w:tcPr>
            <w:tcW w:w="1342" w:type="dxa"/>
          </w:tcPr>
          <w:p w:rsidR="001C0A46" w:rsidRDefault="001C0A46" w:rsidP="00172332">
            <w:pPr>
              <w:tabs>
                <w:tab w:val="left" w:pos="1980"/>
              </w:tabs>
            </w:pPr>
            <w:r>
              <w:t>English</w:t>
            </w:r>
          </w:p>
        </w:tc>
        <w:tc>
          <w:tcPr>
            <w:tcW w:w="1342" w:type="dxa"/>
          </w:tcPr>
          <w:p w:rsidR="001C0A46" w:rsidRDefault="001C0A46" w:rsidP="00172332">
            <w:pPr>
              <w:tabs>
                <w:tab w:val="left" w:pos="1980"/>
              </w:tabs>
            </w:pPr>
            <w:r>
              <w:t>Kiswahili</w:t>
            </w:r>
          </w:p>
        </w:tc>
        <w:tc>
          <w:tcPr>
            <w:tcW w:w="1342" w:type="dxa"/>
          </w:tcPr>
          <w:p w:rsidR="001C0A46" w:rsidRDefault="001C0A46" w:rsidP="00172332">
            <w:pPr>
              <w:tabs>
                <w:tab w:val="left" w:pos="1980"/>
              </w:tabs>
            </w:pPr>
            <w:r>
              <w:t>Math’s</w:t>
            </w:r>
          </w:p>
        </w:tc>
        <w:tc>
          <w:tcPr>
            <w:tcW w:w="1342" w:type="dxa"/>
          </w:tcPr>
          <w:p w:rsidR="001C0A46" w:rsidRDefault="001C0A46" w:rsidP="00172332">
            <w:pPr>
              <w:tabs>
                <w:tab w:val="left" w:pos="1980"/>
              </w:tabs>
            </w:pPr>
            <w:r>
              <w:t>Subjects</w:t>
            </w:r>
          </w:p>
        </w:tc>
        <w:tc>
          <w:tcPr>
            <w:tcW w:w="1342" w:type="dxa"/>
          </w:tcPr>
          <w:p w:rsidR="001C0A46" w:rsidRDefault="001C0A46" w:rsidP="00172332">
            <w:pPr>
              <w:tabs>
                <w:tab w:val="left" w:pos="1980"/>
              </w:tabs>
            </w:pPr>
            <w:r>
              <w:t>Average</w:t>
            </w:r>
          </w:p>
        </w:tc>
        <w:tc>
          <w:tcPr>
            <w:tcW w:w="9392" w:type="dxa"/>
          </w:tcPr>
          <w:p w:rsidR="001C0A46" w:rsidRDefault="001C0A46" w:rsidP="00172332">
            <w:pPr>
              <w:tabs>
                <w:tab w:val="left" w:pos="1980"/>
              </w:tabs>
            </w:pPr>
            <w:r>
              <w:t>Mean</w:t>
            </w:r>
          </w:p>
        </w:tc>
      </w:tr>
      <w:tr w:rsidR="001C0A46" w:rsidTr="001C0A46">
        <w:trPr>
          <w:trHeight w:val="448"/>
        </w:trPr>
        <w:tc>
          <w:tcPr>
            <w:tcW w:w="1341" w:type="dxa"/>
          </w:tcPr>
          <w:p w:rsidR="001C0A46" w:rsidRDefault="001C0A46" w:rsidP="00172332">
            <w:pPr>
              <w:tabs>
                <w:tab w:val="left" w:pos="1980"/>
              </w:tabs>
            </w:pPr>
            <w:r>
              <w:t>PAUL</w:t>
            </w:r>
          </w:p>
        </w:tc>
        <w:tc>
          <w:tcPr>
            <w:tcW w:w="1341" w:type="dxa"/>
          </w:tcPr>
          <w:p w:rsidR="001C0A46" w:rsidRDefault="001C0A46" w:rsidP="00172332">
            <w:pPr>
              <w:tabs>
                <w:tab w:val="left" w:pos="1980"/>
              </w:tabs>
            </w:pPr>
            <w:r>
              <w:t>8712</w:t>
            </w:r>
          </w:p>
        </w:tc>
        <w:tc>
          <w:tcPr>
            <w:tcW w:w="1342" w:type="dxa"/>
          </w:tcPr>
          <w:p w:rsidR="001C0A46" w:rsidRDefault="001C0A46" w:rsidP="00172332">
            <w:pPr>
              <w:tabs>
                <w:tab w:val="left" w:pos="1980"/>
              </w:tabs>
            </w:pPr>
            <w:r>
              <w:t>59</w:t>
            </w:r>
          </w:p>
        </w:tc>
        <w:tc>
          <w:tcPr>
            <w:tcW w:w="1342" w:type="dxa"/>
          </w:tcPr>
          <w:p w:rsidR="001C0A46" w:rsidRDefault="001C0A46" w:rsidP="00172332">
            <w:pPr>
              <w:tabs>
                <w:tab w:val="left" w:pos="1980"/>
              </w:tabs>
            </w:pPr>
            <w:r>
              <w:t>69</w:t>
            </w:r>
          </w:p>
        </w:tc>
        <w:tc>
          <w:tcPr>
            <w:tcW w:w="1342" w:type="dxa"/>
          </w:tcPr>
          <w:p w:rsidR="001C0A46" w:rsidRDefault="001C0A46" w:rsidP="00172332">
            <w:pPr>
              <w:tabs>
                <w:tab w:val="left" w:pos="1980"/>
              </w:tabs>
            </w:pPr>
            <w:r>
              <w:t>70</w:t>
            </w:r>
          </w:p>
        </w:tc>
        <w:tc>
          <w:tcPr>
            <w:tcW w:w="1342" w:type="dxa"/>
          </w:tcPr>
          <w:p w:rsidR="001C0A46" w:rsidRDefault="001C0A46" w:rsidP="00172332">
            <w:pPr>
              <w:tabs>
                <w:tab w:val="left" w:pos="1980"/>
              </w:tabs>
            </w:pPr>
            <w:r>
              <w:t>3</w:t>
            </w:r>
          </w:p>
        </w:tc>
        <w:tc>
          <w:tcPr>
            <w:tcW w:w="1342" w:type="dxa"/>
          </w:tcPr>
          <w:p w:rsidR="001C0A46" w:rsidRDefault="001C0A46" w:rsidP="00172332">
            <w:pPr>
              <w:tabs>
                <w:tab w:val="left" w:pos="1980"/>
              </w:tabs>
            </w:pPr>
          </w:p>
        </w:tc>
        <w:tc>
          <w:tcPr>
            <w:tcW w:w="9392" w:type="dxa"/>
          </w:tcPr>
          <w:p w:rsidR="001C0A46" w:rsidRDefault="001C0A46" w:rsidP="00172332">
            <w:pPr>
              <w:tabs>
                <w:tab w:val="left" w:pos="1980"/>
              </w:tabs>
            </w:pPr>
            <w:r>
              <w:t>Total point</w:t>
            </w:r>
          </w:p>
        </w:tc>
      </w:tr>
    </w:tbl>
    <w:p w:rsidR="00800E8A" w:rsidRDefault="00800E8A" w:rsidP="00172332">
      <w:pPr>
        <w:tabs>
          <w:tab w:val="left" w:pos="1980"/>
        </w:tabs>
      </w:pPr>
    </w:p>
    <w:p w:rsidR="001C0A46" w:rsidRDefault="001C0A46" w:rsidP="00172332">
      <w:pPr>
        <w:tabs>
          <w:tab w:val="left" w:pos="1980"/>
        </w:tabs>
      </w:pPr>
      <w:r>
        <w:t>GRADE TABLE</w:t>
      </w:r>
    </w:p>
    <w:p w:rsidR="001C0A46" w:rsidRDefault="001C0A46" w:rsidP="00172332">
      <w:pPr>
        <w:tabs>
          <w:tab w:val="left" w:pos="1980"/>
        </w:tabs>
      </w:pPr>
    </w:p>
    <w:p w:rsidR="001C0A46" w:rsidRDefault="001C0A46" w:rsidP="00317944">
      <w:pPr>
        <w:tabs>
          <w:tab w:val="left" w:pos="1980"/>
        </w:tabs>
        <w:spacing w:line="360" w:lineRule="auto"/>
        <w:ind w:firstLine="1987"/>
      </w:pPr>
    </w:p>
    <w:p w:rsidR="001C0A46" w:rsidRDefault="00520E6C" w:rsidP="00172332">
      <w:pPr>
        <w:tabs>
          <w:tab w:val="left" w:pos="1980"/>
        </w:tabs>
      </w:pPr>
      <w:r>
        <w:t>Stream</w:t>
      </w:r>
      <w:r w:rsidR="001C0A46">
        <w:t xml:space="preserve"> position like 2 w only </w:t>
      </w:r>
    </w:p>
    <w:p w:rsidR="001C0A46" w:rsidRDefault="00520E6C" w:rsidP="00172332">
      <w:pPr>
        <w:tabs>
          <w:tab w:val="left" w:pos="1980"/>
        </w:tabs>
      </w:pPr>
      <w:r>
        <w:t>Overall</w:t>
      </w:r>
      <w:r w:rsidR="001C0A46">
        <w:t xml:space="preserve"> positions like all form 2s</w:t>
      </w:r>
    </w:p>
    <w:p w:rsidR="001C0A46" w:rsidRDefault="001C0A46" w:rsidP="00172332">
      <w:pPr>
        <w:tabs>
          <w:tab w:val="left" w:pos="1980"/>
        </w:tabs>
      </w:pPr>
      <w:r>
        <w:t>Lists for all</w:t>
      </w:r>
      <w:r w:rsidR="006222CB">
        <w:t xml:space="preserve"> the student in a </w:t>
      </w:r>
      <w:r w:rsidR="00520E6C">
        <w:t>particular class</w:t>
      </w:r>
      <w:r w:rsidR="006222CB">
        <w:t xml:space="preserve"> </w:t>
      </w:r>
    </w:p>
    <w:p w:rsidR="006222CB" w:rsidRDefault="006222CB" w:rsidP="00172332">
      <w:pPr>
        <w:tabs>
          <w:tab w:val="left" w:pos="1980"/>
        </w:tabs>
      </w:pPr>
      <w:r>
        <w:t xml:space="preserve">Then </w:t>
      </w:r>
      <w:r w:rsidR="00520E6C">
        <w:t>individual’s</w:t>
      </w:r>
      <w:r>
        <w:t xml:space="preserve"> student his /her own report</w:t>
      </w:r>
    </w:p>
    <w:p w:rsidR="006222CB" w:rsidRDefault="006222CB" w:rsidP="00172332">
      <w:pPr>
        <w:tabs>
          <w:tab w:val="left" w:pos="1980"/>
        </w:tabs>
      </w:pPr>
      <w:r>
        <w:t xml:space="preserve">NB </w:t>
      </w:r>
      <w:r w:rsidR="00520E6C">
        <w:t>the</w:t>
      </w:r>
      <w:r>
        <w:t xml:space="preserve"> students are allowed to select subjects by default they </w:t>
      </w:r>
      <w:r w:rsidR="00520E6C">
        <w:t>are its</w:t>
      </w:r>
      <w:r>
        <w:t xml:space="preserve"> true </w:t>
      </w:r>
      <w:r w:rsidR="00520E6C">
        <w:t>unless</w:t>
      </w:r>
      <w:r>
        <w:t xml:space="preserve"> a student Decides not to take a </w:t>
      </w:r>
      <w:r w:rsidR="00520E6C">
        <w:t>certain subject</w:t>
      </w:r>
      <w:r>
        <w:t xml:space="preserve"> </w:t>
      </w:r>
    </w:p>
    <w:p w:rsidR="006222CB" w:rsidRDefault="006222CB" w:rsidP="00172332">
      <w:pPr>
        <w:tabs>
          <w:tab w:val="left" w:pos="1980"/>
        </w:tabs>
      </w:pPr>
      <w:r>
        <w:t xml:space="preserve">The subject teacher is only allowed </w:t>
      </w:r>
      <w:r w:rsidR="00520E6C">
        <w:t>to one</w:t>
      </w:r>
      <w:r>
        <w:t xml:space="preserve"> upload the result the system can accept excel upload </w:t>
      </w:r>
      <w:r w:rsidR="00520E6C">
        <w:t>errs</w:t>
      </w:r>
    </w:p>
    <w:p w:rsidR="006222CB" w:rsidRDefault="006222CB" w:rsidP="00172332">
      <w:pPr>
        <w:tabs>
          <w:tab w:val="left" w:pos="1980"/>
        </w:tabs>
      </w:pPr>
      <w:r>
        <w:t>The once uploaded and published only</w:t>
      </w:r>
    </w:p>
    <w:p w:rsidR="006222CB" w:rsidRDefault="006222CB" w:rsidP="00172332">
      <w:pPr>
        <w:tabs>
          <w:tab w:val="left" w:pos="1980"/>
        </w:tabs>
      </w:pPr>
      <w:r>
        <w:lastRenderedPageBreak/>
        <w:t xml:space="preserve">The </w:t>
      </w:r>
      <w:r w:rsidR="00520E6C">
        <w:t>HOD can</w:t>
      </w:r>
      <w:r>
        <w:t xml:space="preserve"> make changes </w:t>
      </w:r>
    </w:p>
    <w:p w:rsidR="006222CB" w:rsidRDefault="006222CB" w:rsidP="00172332">
      <w:pPr>
        <w:tabs>
          <w:tab w:val="left" w:pos="1980"/>
        </w:tabs>
      </w:pPr>
      <w:r>
        <w:t xml:space="preserve">Then </w:t>
      </w:r>
      <w:r w:rsidR="00520E6C">
        <w:t>entry form</w:t>
      </w:r>
      <w:r>
        <w:t xml:space="preserve"> for the specific teacher </w:t>
      </w:r>
    </w:p>
    <w:tbl>
      <w:tblPr>
        <w:tblW w:w="0" w:type="auto"/>
        <w:tblInd w:w="1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"/>
        <w:gridCol w:w="4470"/>
        <w:gridCol w:w="2070"/>
      </w:tblGrid>
      <w:tr w:rsidR="00520E6C" w:rsidTr="00520E6C">
        <w:trPr>
          <w:gridBefore w:val="1"/>
          <w:wBefore w:w="15" w:type="dxa"/>
          <w:trHeight w:val="105"/>
        </w:trPr>
        <w:tc>
          <w:tcPr>
            <w:tcW w:w="4470" w:type="dxa"/>
          </w:tcPr>
          <w:p w:rsidR="00520E6C" w:rsidRDefault="00520E6C" w:rsidP="00520E6C">
            <w:pPr>
              <w:tabs>
                <w:tab w:val="left" w:pos="1980"/>
              </w:tabs>
            </w:pPr>
            <w:r>
              <w:t>Name of students</w:t>
            </w:r>
          </w:p>
        </w:tc>
        <w:tc>
          <w:tcPr>
            <w:tcW w:w="2070" w:type="dxa"/>
          </w:tcPr>
          <w:p w:rsidR="00520E6C" w:rsidRDefault="00520E6C" w:rsidP="00520E6C">
            <w:pPr>
              <w:tabs>
                <w:tab w:val="left" w:pos="1980"/>
              </w:tabs>
            </w:pPr>
            <w:r>
              <w:t xml:space="preserve">Marks </w:t>
            </w:r>
          </w:p>
        </w:tc>
      </w:tr>
      <w:tr w:rsidR="00520E6C" w:rsidTr="00520E6C">
        <w:trPr>
          <w:trHeight w:val="555"/>
        </w:trPr>
        <w:tc>
          <w:tcPr>
            <w:tcW w:w="4485" w:type="dxa"/>
            <w:gridSpan w:val="2"/>
          </w:tcPr>
          <w:p w:rsidR="00520E6C" w:rsidRDefault="00520E6C" w:rsidP="00520E6C">
            <w:pPr>
              <w:tabs>
                <w:tab w:val="left" w:pos="1980"/>
              </w:tabs>
            </w:pPr>
            <w:r>
              <w:t>James wahomes</w:t>
            </w:r>
          </w:p>
        </w:tc>
        <w:tc>
          <w:tcPr>
            <w:tcW w:w="2070" w:type="dxa"/>
          </w:tcPr>
          <w:p w:rsidR="00520E6C" w:rsidRDefault="00520E6C" w:rsidP="00520E6C">
            <w:pPr>
              <w:tabs>
                <w:tab w:val="left" w:pos="1980"/>
              </w:tabs>
            </w:pPr>
            <w:r>
              <w:t>20</w:t>
            </w:r>
          </w:p>
        </w:tc>
      </w:tr>
      <w:tr w:rsidR="00520E6C" w:rsidTr="00520E6C">
        <w:trPr>
          <w:trHeight w:val="135"/>
        </w:trPr>
        <w:tc>
          <w:tcPr>
            <w:tcW w:w="4485" w:type="dxa"/>
            <w:gridSpan w:val="2"/>
          </w:tcPr>
          <w:p w:rsidR="00520E6C" w:rsidRDefault="00520E6C" w:rsidP="00520E6C">
            <w:pPr>
              <w:tabs>
                <w:tab w:val="left" w:pos="1980"/>
              </w:tabs>
            </w:pPr>
            <w:r>
              <w:t>Bukanda Nelly</w:t>
            </w:r>
          </w:p>
        </w:tc>
        <w:tc>
          <w:tcPr>
            <w:tcW w:w="2070" w:type="dxa"/>
          </w:tcPr>
          <w:p w:rsidR="00520E6C" w:rsidRDefault="00520E6C" w:rsidP="00520E6C">
            <w:pPr>
              <w:tabs>
                <w:tab w:val="left" w:pos="1980"/>
              </w:tabs>
            </w:pPr>
            <w:r>
              <w:t>30</w:t>
            </w:r>
          </w:p>
        </w:tc>
      </w:tr>
    </w:tbl>
    <w:p w:rsidR="00520E6C" w:rsidRDefault="00520E6C" w:rsidP="00520E6C">
      <w:pPr>
        <w:tabs>
          <w:tab w:val="left" w:pos="6735"/>
        </w:tabs>
      </w:pPr>
    </w:p>
    <w:p w:rsidR="00520E6C" w:rsidRDefault="00520E6C" w:rsidP="00520E6C">
      <w:pPr>
        <w:tabs>
          <w:tab w:val="left" w:pos="6735"/>
        </w:tabs>
      </w:pPr>
      <w:r>
        <w:t xml:space="preserve">Then on top </w:t>
      </w:r>
      <w:r w:rsidR="00317944">
        <w:t>of subject</w:t>
      </w:r>
      <w:r>
        <w:t xml:space="preserve"> like English form 2 the teacher will decide out of what percentage </w:t>
      </w:r>
    </w:p>
    <w:p w:rsidR="00520E6C" w:rsidRDefault="00520E6C" w:rsidP="00520E6C">
      <w:pPr>
        <w:tabs>
          <w:tab w:val="left" w:pos="6735"/>
        </w:tabs>
      </w:pPr>
      <w:r>
        <w:t xml:space="preserve">The paper </w:t>
      </w:r>
    </w:p>
    <w:p w:rsidR="00520E6C" w:rsidRDefault="00520E6C" w:rsidP="00520E6C">
      <w:pPr>
        <w:tabs>
          <w:tab w:val="left" w:pos="6735"/>
        </w:tabs>
      </w:pPr>
      <w:r>
        <w:t xml:space="preserve">The system should be able to </w:t>
      </w:r>
      <w:r w:rsidR="00317944">
        <w:t>analyses</w:t>
      </w:r>
      <w:r>
        <w:t xml:space="preserve"> the exams and average </w:t>
      </w:r>
      <w:r w:rsidR="00317944">
        <w:t>e.g.</w:t>
      </w:r>
      <w:r>
        <w:t xml:space="preserve"> cat +main exam</w:t>
      </w:r>
    </w:p>
    <w:p w:rsidR="00520E6C" w:rsidRDefault="00317944" w:rsidP="00520E6C">
      <w:pPr>
        <w:tabs>
          <w:tab w:val="left" w:pos="6735"/>
        </w:tabs>
      </w:pPr>
      <w:r>
        <w:t>Extensional</w:t>
      </w:r>
    </w:p>
    <w:p w:rsidR="00520E6C" w:rsidRDefault="00520E6C" w:rsidP="00520E6C">
      <w:pPr>
        <w:tabs>
          <w:tab w:val="left" w:pos="6735"/>
        </w:tabs>
      </w:pPr>
      <w:r>
        <w:t xml:space="preserve">For the class teacher it shows number of students and their result </w:t>
      </w:r>
    </w:p>
    <w:p w:rsidR="00520E6C" w:rsidRDefault="00520E6C" w:rsidP="00520E6C">
      <w:pPr>
        <w:tabs>
          <w:tab w:val="left" w:pos="6735"/>
        </w:tabs>
      </w:pPr>
      <w:r>
        <w:t xml:space="preserve">For the HOD its </w:t>
      </w:r>
      <w:r w:rsidR="00022C75">
        <w:t>shows number of students in his/</w:t>
      </w:r>
      <w:r w:rsidR="00317944">
        <w:t>her department</w:t>
      </w:r>
      <w:r w:rsidR="00022C75">
        <w:t xml:space="preserve"> </w:t>
      </w:r>
    </w:p>
    <w:p w:rsidR="00022C75" w:rsidRDefault="00022C75" w:rsidP="00520E6C">
      <w:pPr>
        <w:tabs>
          <w:tab w:val="left" w:pos="6735"/>
        </w:tabs>
      </w:pPr>
      <w:r>
        <w:t xml:space="preserve">We have overall supper admin who does every thing and admin </w:t>
      </w:r>
    </w:p>
    <w:p w:rsidR="00022C75" w:rsidRDefault="00022C75" w:rsidP="00520E6C">
      <w:pPr>
        <w:tabs>
          <w:tab w:val="left" w:pos="6735"/>
        </w:tabs>
      </w:pPr>
      <w:r>
        <w:t xml:space="preserve">NB not the default ojango admin </w:t>
      </w:r>
    </w:p>
    <w:p w:rsidR="00317944" w:rsidRDefault="00317944" w:rsidP="00317944">
      <w:pPr>
        <w:tabs>
          <w:tab w:val="left" w:pos="6735"/>
        </w:tabs>
      </w:pPr>
      <w:bookmarkStart w:id="0" w:name="_GoBack"/>
      <w:r>
        <w:rPr>
          <w:noProof/>
        </w:rPr>
        <mc:AlternateContent>
          <mc:Choice Requires="wpg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155643</wp:posOffset>
                </wp:positionH>
                <wp:positionV relativeFrom="paragraph">
                  <wp:posOffset>188486</wp:posOffset>
                </wp:positionV>
                <wp:extent cx="3943350" cy="1284051"/>
                <wp:effectExtent l="0" t="0" r="19050" b="11430"/>
                <wp:wrapNone/>
                <wp:docPr id="18" name="Group 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943350" cy="1284051"/>
                          <a:chOff x="0" y="0"/>
                          <a:chExt cx="6362700" cy="1666875"/>
                        </a:xfrm>
                      </wpg:grpSpPr>
                      <wps:wsp>
                        <wps:cNvPr id="1" name="Rectangle 1"/>
                        <wps:cNvSpPr/>
                        <wps:spPr>
                          <a:xfrm>
                            <a:off x="0" y="0"/>
                            <a:ext cx="6362700" cy="166687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Rectangle 13"/>
                        <wps:cNvSpPr/>
                        <wps:spPr>
                          <a:xfrm>
                            <a:off x="95250" y="161925"/>
                            <a:ext cx="1343025" cy="35242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663608" w:rsidRPr="00022C75" w:rsidRDefault="00663608" w:rsidP="00022C75">
                              <w:pPr>
                                <w:jc w:val="center"/>
                                <w:rPr>
                                  <w:b/>
                                  <w:color w:val="000000" w:themeColor="text1"/>
                                </w:rPr>
                              </w:pPr>
                              <w:r w:rsidRPr="00022C75">
                                <w:rPr>
                                  <w:b/>
                                  <w:color w:val="000000" w:themeColor="text1"/>
                                </w:rPr>
                                <w:t>Teacher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Rectangle 14"/>
                        <wps:cNvSpPr/>
                        <wps:spPr>
                          <a:xfrm>
                            <a:off x="95250" y="771525"/>
                            <a:ext cx="1343025" cy="35242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663608" w:rsidRPr="00317944" w:rsidRDefault="00663608" w:rsidP="00022C75">
                              <w:pPr>
                                <w:jc w:val="center"/>
                                <w:rPr>
                                  <w:b/>
                                  <w:color w:val="000000" w:themeColor="text1"/>
                                </w:rPr>
                              </w:pPr>
                              <w:r w:rsidRPr="00317944">
                                <w:rPr>
                                  <w:b/>
                                  <w:color w:val="000000" w:themeColor="text1"/>
                                </w:rPr>
                                <w:t>Staff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Rectangle 15"/>
                        <wps:cNvSpPr/>
                        <wps:spPr>
                          <a:xfrm>
                            <a:off x="2476499" y="209550"/>
                            <a:ext cx="1571625" cy="40957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663608" w:rsidRDefault="00663608" w:rsidP="00022C75">
                              <w:pPr>
                                <w:jc w:val="center"/>
                                <w:rPr>
                                  <w:b/>
                                  <w:color w:val="000000" w:themeColor="text1"/>
                                </w:rPr>
                              </w:pPr>
                              <w:r w:rsidRPr="00317944">
                                <w:rPr>
                                  <w:b/>
                                  <w:color w:val="000000" w:themeColor="text1"/>
                                </w:rPr>
                                <w:t xml:space="preserve">254 students </w:t>
                              </w:r>
                            </w:p>
                            <w:p w:rsidR="00663608" w:rsidRDefault="00663608" w:rsidP="00022C75">
                              <w:pPr>
                                <w:jc w:val="center"/>
                                <w:rPr>
                                  <w:b/>
                                  <w:color w:val="000000" w:themeColor="text1"/>
                                </w:rPr>
                              </w:pPr>
                            </w:p>
                            <w:p w:rsidR="00663608" w:rsidRDefault="00663608" w:rsidP="00022C75">
                              <w:pPr>
                                <w:jc w:val="center"/>
                                <w:rPr>
                                  <w:b/>
                                  <w:color w:val="000000" w:themeColor="text1"/>
                                </w:rPr>
                              </w:pPr>
                            </w:p>
                            <w:p w:rsidR="00663608" w:rsidRDefault="00663608" w:rsidP="00022C75">
                              <w:pPr>
                                <w:jc w:val="center"/>
                                <w:rPr>
                                  <w:b/>
                                  <w:color w:val="000000" w:themeColor="text1"/>
                                </w:rPr>
                              </w:pPr>
                            </w:p>
                            <w:p w:rsidR="00663608" w:rsidRDefault="00663608" w:rsidP="00022C75">
                              <w:pPr>
                                <w:jc w:val="center"/>
                                <w:rPr>
                                  <w:b/>
                                  <w:color w:val="000000" w:themeColor="text1"/>
                                </w:rPr>
                              </w:pPr>
                            </w:p>
                            <w:p w:rsidR="00663608" w:rsidRDefault="00663608" w:rsidP="00022C75">
                              <w:pPr>
                                <w:jc w:val="center"/>
                                <w:rPr>
                                  <w:b/>
                                  <w:color w:val="000000" w:themeColor="text1"/>
                                </w:rPr>
                              </w:pPr>
                            </w:p>
                            <w:p w:rsidR="00663608" w:rsidRDefault="00663608" w:rsidP="00022C75">
                              <w:pPr>
                                <w:jc w:val="center"/>
                                <w:rPr>
                                  <w:b/>
                                  <w:color w:val="000000" w:themeColor="text1"/>
                                </w:rPr>
                              </w:pPr>
                            </w:p>
                            <w:p w:rsidR="00663608" w:rsidRDefault="00663608" w:rsidP="00022C75">
                              <w:pPr>
                                <w:jc w:val="center"/>
                                <w:rPr>
                                  <w:b/>
                                  <w:color w:val="000000" w:themeColor="text1"/>
                                </w:rPr>
                              </w:pPr>
                            </w:p>
                            <w:p w:rsidR="00663608" w:rsidRDefault="00663608" w:rsidP="00022C75">
                              <w:pPr>
                                <w:jc w:val="center"/>
                                <w:rPr>
                                  <w:b/>
                                  <w:color w:val="000000" w:themeColor="text1"/>
                                </w:rPr>
                              </w:pPr>
                            </w:p>
                            <w:p w:rsidR="00663608" w:rsidRDefault="00663608" w:rsidP="00022C75">
                              <w:pPr>
                                <w:jc w:val="center"/>
                                <w:rPr>
                                  <w:b/>
                                  <w:color w:val="000000" w:themeColor="text1"/>
                                </w:rPr>
                              </w:pPr>
                            </w:p>
                            <w:p w:rsidR="00663608" w:rsidRDefault="00663608" w:rsidP="00022C75">
                              <w:pPr>
                                <w:jc w:val="center"/>
                                <w:rPr>
                                  <w:b/>
                                  <w:color w:val="000000" w:themeColor="text1"/>
                                </w:rPr>
                              </w:pPr>
                            </w:p>
                            <w:p w:rsidR="00663608" w:rsidRDefault="00663608" w:rsidP="00022C75">
                              <w:pPr>
                                <w:jc w:val="center"/>
                                <w:rPr>
                                  <w:b/>
                                  <w:color w:val="000000" w:themeColor="text1"/>
                                </w:rPr>
                              </w:pPr>
                            </w:p>
                            <w:p w:rsidR="00663608" w:rsidRDefault="00663608" w:rsidP="00022C75">
                              <w:pPr>
                                <w:jc w:val="center"/>
                                <w:rPr>
                                  <w:b/>
                                  <w:color w:val="000000" w:themeColor="text1"/>
                                </w:rPr>
                              </w:pPr>
                            </w:p>
                            <w:p w:rsidR="00663608" w:rsidRDefault="00663608" w:rsidP="00022C75">
                              <w:pPr>
                                <w:jc w:val="center"/>
                                <w:rPr>
                                  <w:b/>
                                  <w:color w:val="000000" w:themeColor="text1"/>
                                </w:rPr>
                              </w:pPr>
                            </w:p>
                            <w:p w:rsidR="00663608" w:rsidRDefault="00663608" w:rsidP="00022C75">
                              <w:pPr>
                                <w:jc w:val="center"/>
                                <w:rPr>
                                  <w:b/>
                                  <w:color w:val="000000" w:themeColor="text1"/>
                                </w:rPr>
                              </w:pPr>
                            </w:p>
                            <w:p w:rsidR="00663608" w:rsidRDefault="00663608" w:rsidP="00022C75">
                              <w:pPr>
                                <w:jc w:val="center"/>
                                <w:rPr>
                                  <w:b/>
                                  <w:color w:val="000000" w:themeColor="text1"/>
                                </w:rPr>
                              </w:pPr>
                            </w:p>
                            <w:p w:rsidR="00663608" w:rsidRDefault="00663608" w:rsidP="00022C75">
                              <w:pPr>
                                <w:jc w:val="center"/>
                                <w:rPr>
                                  <w:b/>
                                  <w:color w:val="000000" w:themeColor="text1"/>
                                </w:rPr>
                              </w:pPr>
                            </w:p>
                            <w:p w:rsidR="00663608" w:rsidRPr="00317944" w:rsidRDefault="00663608" w:rsidP="00022C75">
                              <w:pPr>
                                <w:jc w:val="center"/>
                                <w:rPr>
                                  <w:b/>
                                  <w:color w:val="000000" w:themeColor="text1"/>
                                </w:rPr>
                              </w:pPr>
                            </w:p>
                            <w:p w:rsidR="00663608" w:rsidRPr="00022C75" w:rsidRDefault="00663608" w:rsidP="00022C75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Rectangle 16"/>
                        <wps:cNvSpPr/>
                        <wps:spPr>
                          <a:xfrm>
                            <a:off x="2476500" y="828675"/>
                            <a:ext cx="1419225" cy="3429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663608" w:rsidRPr="00022C75" w:rsidRDefault="00663608" w:rsidP="00022C75">
                              <w:pPr>
                                <w:jc w:val="center"/>
                                <w:rPr>
                                  <w:b/>
                                  <w:color w:val="000000" w:themeColor="text1"/>
                                </w:rPr>
                              </w:pPr>
                              <w:r w:rsidRPr="00022C75">
                                <w:rPr>
                                  <w:b/>
                                  <w:color w:val="000000" w:themeColor="text1"/>
                                </w:rPr>
                                <w:t>6 stream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Rectangle 17"/>
                        <wps:cNvSpPr/>
                        <wps:spPr>
                          <a:xfrm>
                            <a:off x="4581525" y="266700"/>
                            <a:ext cx="1114425" cy="70485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663608" w:rsidRPr="00022C75" w:rsidRDefault="00663608" w:rsidP="00022C75">
                              <w:pPr>
                                <w:jc w:val="center"/>
                                <w:rPr>
                                  <w:b/>
                                  <w:color w:val="000000" w:themeColor="text1"/>
                                </w:rPr>
                              </w:pPr>
                              <w:r w:rsidRPr="00022C75">
                                <w:rPr>
                                  <w:b/>
                                  <w:color w:val="000000" w:themeColor="text1"/>
                                </w:rPr>
                                <w:t>Total paren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18" o:spid="_x0000_s1026" style="position:absolute;margin-left:12.25pt;margin-top:14.85pt;width:310.5pt;height:101.1pt;z-index:251657216;mso-width-relative:margin;mso-height-relative:margin" coordsize="63627,166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">
                <v:rect id="Rectangle 1" o:spid="_x0000_s1027" style="position:absolute;width:63627;height:1666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" fillcolor="white [3201]" strokecolor="#70ad47 [3209]" strokeweight="1pt"/>
                <v:rect id="Rectangle 13" o:spid="_x0000_s1028" style="position:absolute;left:952;top:1619;width:13430;height:35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" fillcolor="white [3212]" strokecolor="black [3213]" strokeweight="1pt">
                  <v:textbox>
                    <w:txbxContent>
                      <w:p w:rsidR="00663608" w:rsidRPr="00022C75" w:rsidRDefault="00663608" w:rsidP="00022C75">
                        <w:pPr>
                          <w:jc w:val="center"/>
                          <w:rPr>
                            <w:b/>
                            <w:color w:val="000000" w:themeColor="text1"/>
                          </w:rPr>
                        </w:pPr>
                        <w:r w:rsidRPr="00022C75">
                          <w:rPr>
                            <w:b/>
                            <w:color w:val="000000" w:themeColor="text1"/>
                          </w:rPr>
                          <w:t>Teachers</w:t>
                        </w:r>
                      </w:p>
                    </w:txbxContent>
                  </v:textbox>
                </v:rect>
                <v:rect id="Rectangle 14" o:spid="_x0000_s1029" style="position:absolute;left:952;top:7715;width:13430;height:35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" fillcolor="white [3212]" strokecolor="black [3213]" strokeweight="1pt">
                  <v:textbox>
                    <w:txbxContent>
                      <w:p w:rsidR="00663608" w:rsidRPr="00317944" w:rsidRDefault="00663608" w:rsidP="00022C75">
                        <w:pPr>
                          <w:jc w:val="center"/>
                          <w:rPr>
                            <w:b/>
                            <w:color w:val="000000" w:themeColor="text1"/>
                          </w:rPr>
                        </w:pPr>
                        <w:r w:rsidRPr="00317944">
                          <w:rPr>
                            <w:b/>
                            <w:color w:val="000000" w:themeColor="text1"/>
                          </w:rPr>
                          <w:t>Staff</w:t>
                        </w:r>
                      </w:p>
                    </w:txbxContent>
                  </v:textbox>
                </v:rect>
                <v:rect id="Rectangle 15" o:spid="_x0000_s1030" style="position:absolute;left:24764;top:2095;width:15717;height:40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" fillcolor="white [3212]" strokecolor="black [3213]" strokeweight="1pt">
                  <v:textbox>
                    <w:txbxContent>
                      <w:p w:rsidR="00663608" w:rsidRDefault="00663608" w:rsidP="00022C75">
                        <w:pPr>
                          <w:jc w:val="center"/>
                          <w:rPr>
                            <w:b/>
                            <w:color w:val="000000" w:themeColor="text1"/>
                          </w:rPr>
                        </w:pPr>
                        <w:r w:rsidRPr="00317944">
                          <w:rPr>
                            <w:b/>
                            <w:color w:val="000000" w:themeColor="text1"/>
                          </w:rPr>
                          <w:t xml:space="preserve">254 students </w:t>
                        </w:r>
                      </w:p>
                      <w:p w:rsidR="00663608" w:rsidRDefault="00663608" w:rsidP="00022C75">
                        <w:pPr>
                          <w:jc w:val="center"/>
                          <w:rPr>
                            <w:b/>
                            <w:color w:val="000000" w:themeColor="text1"/>
                          </w:rPr>
                        </w:pPr>
                      </w:p>
                      <w:p w:rsidR="00663608" w:rsidRDefault="00663608" w:rsidP="00022C75">
                        <w:pPr>
                          <w:jc w:val="center"/>
                          <w:rPr>
                            <w:b/>
                            <w:color w:val="000000" w:themeColor="text1"/>
                          </w:rPr>
                        </w:pPr>
                      </w:p>
                      <w:p w:rsidR="00663608" w:rsidRDefault="00663608" w:rsidP="00022C75">
                        <w:pPr>
                          <w:jc w:val="center"/>
                          <w:rPr>
                            <w:b/>
                            <w:color w:val="000000" w:themeColor="text1"/>
                          </w:rPr>
                        </w:pPr>
                      </w:p>
                      <w:p w:rsidR="00663608" w:rsidRDefault="00663608" w:rsidP="00022C75">
                        <w:pPr>
                          <w:jc w:val="center"/>
                          <w:rPr>
                            <w:b/>
                            <w:color w:val="000000" w:themeColor="text1"/>
                          </w:rPr>
                        </w:pPr>
                      </w:p>
                      <w:p w:rsidR="00663608" w:rsidRDefault="00663608" w:rsidP="00022C75">
                        <w:pPr>
                          <w:jc w:val="center"/>
                          <w:rPr>
                            <w:b/>
                            <w:color w:val="000000" w:themeColor="text1"/>
                          </w:rPr>
                        </w:pPr>
                      </w:p>
                      <w:p w:rsidR="00663608" w:rsidRDefault="00663608" w:rsidP="00022C75">
                        <w:pPr>
                          <w:jc w:val="center"/>
                          <w:rPr>
                            <w:b/>
                            <w:color w:val="000000" w:themeColor="text1"/>
                          </w:rPr>
                        </w:pPr>
                      </w:p>
                      <w:p w:rsidR="00663608" w:rsidRDefault="00663608" w:rsidP="00022C75">
                        <w:pPr>
                          <w:jc w:val="center"/>
                          <w:rPr>
                            <w:b/>
                            <w:color w:val="000000" w:themeColor="text1"/>
                          </w:rPr>
                        </w:pPr>
                      </w:p>
                      <w:p w:rsidR="00663608" w:rsidRDefault="00663608" w:rsidP="00022C75">
                        <w:pPr>
                          <w:jc w:val="center"/>
                          <w:rPr>
                            <w:b/>
                            <w:color w:val="000000" w:themeColor="text1"/>
                          </w:rPr>
                        </w:pPr>
                      </w:p>
                      <w:p w:rsidR="00663608" w:rsidRDefault="00663608" w:rsidP="00022C75">
                        <w:pPr>
                          <w:jc w:val="center"/>
                          <w:rPr>
                            <w:b/>
                            <w:color w:val="000000" w:themeColor="text1"/>
                          </w:rPr>
                        </w:pPr>
                      </w:p>
                      <w:p w:rsidR="00663608" w:rsidRDefault="00663608" w:rsidP="00022C75">
                        <w:pPr>
                          <w:jc w:val="center"/>
                          <w:rPr>
                            <w:b/>
                            <w:color w:val="000000" w:themeColor="text1"/>
                          </w:rPr>
                        </w:pPr>
                      </w:p>
                      <w:p w:rsidR="00663608" w:rsidRDefault="00663608" w:rsidP="00022C75">
                        <w:pPr>
                          <w:jc w:val="center"/>
                          <w:rPr>
                            <w:b/>
                            <w:color w:val="000000" w:themeColor="text1"/>
                          </w:rPr>
                        </w:pPr>
                      </w:p>
                      <w:p w:rsidR="00663608" w:rsidRDefault="00663608" w:rsidP="00022C75">
                        <w:pPr>
                          <w:jc w:val="center"/>
                          <w:rPr>
                            <w:b/>
                            <w:color w:val="000000" w:themeColor="text1"/>
                          </w:rPr>
                        </w:pPr>
                      </w:p>
                      <w:p w:rsidR="00663608" w:rsidRDefault="00663608" w:rsidP="00022C75">
                        <w:pPr>
                          <w:jc w:val="center"/>
                          <w:rPr>
                            <w:b/>
                            <w:color w:val="000000" w:themeColor="text1"/>
                          </w:rPr>
                        </w:pPr>
                      </w:p>
                      <w:p w:rsidR="00663608" w:rsidRDefault="00663608" w:rsidP="00022C75">
                        <w:pPr>
                          <w:jc w:val="center"/>
                          <w:rPr>
                            <w:b/>
                            <w:color w:val="000000" w:themeColor="text1"/>
                          </w:rPr>
                        </w:pPr>
                      </w:p>
                      <w:p w:rsidR="00663608" w:rsidRDefault="00663608" w:rsidP="00022C75">
                        <w:pPr>
                          <w:jc w:val="center"/>
                          <w:rPr>
                            <w:b/>
                            <w:color w:val="000000" w:themeColor="text1"/>
                          </w:rPr>
                        </w:pPr>
                      </w:p>
                      <w:p w:rsidR="00663608" w:rsidRDefault="00663608" w:rsidP="00022C75">
                        <w:pPr>
                          <w:jc w:val="center"/>
                          <w:rPr>
                            <w:b/>
                            <w:color w:val="000000" w:themeColor="text1"/>
                          </w:rPr>
                        </w:pPr>
                      </w:p>
                      <w:p w:rsidR="00663608" w:rsidRPr="00317944" w:rsidRDefault="00663608" w:rsidP="00022C75">
                        <w:pPr>
                          <w:jc w:val="center"/>
                          <w:rPr>
                            <w:b/>
                            <w:color w:val="000000" w:themeColor="text1"/>
                          </w:rPr>
                        </w:pPr>
                      </w:p>
                      <w:p w:rsidR="00663608" w:rsidRPr="00022C75" w:rsidRDefault="00663608" w:rsidP="00022C75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</w:p>
                    </w:txbxContent>
                  </v:textbox>
                </v:rect>
                <v:rect id="Rectangle 16" o:spid="_x0000_s1031" style="position:absolute;left:24765;top:8286;width:14192;height:34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" fillcolor="white [3212]" strokecolor="black [3213]" strokeweight="1pt">
                  <v:textbox>
                    <w:txbxContent>
                      <w:p w:rsidR="00663608" w:rsidRPr="00022C75" w:rsidRDefault="00663608" w:rsidP="00022C75">
                        <w:pPr>
                          <w:jc w:val="center"/>
                          <w:rPr>
                            <w:b/>
                            <w:color w:val="000000" w:themeColor="text1"/>
                          </w:rPr>
                        </w:pPr>
                        <w:r w:rsidRPr="00022C75">
                          <w:rPr>
                            <w:b/>
                            <w:color w:val="000000" w:themeColor="text1"/>
                          </w:rPr>
                          <w:t>6 streams</w:t>
                        </w:r>
                      </w:p>
                    </w:txbxContent>
                  </v:textbox>
                </v:rect>
                <v:rect id="Rectangle 17" o:spid="_x0000_s1032" style="position:absolute;left:45815;top:2667;width:11144;height:70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" fillcolor="white [3212]" strokecolor="black [3213]" strokeweight="1pt">
                  <v:textbox>
                    <w:txbxContent>
                      <w:p w:rsidR="00663608" w:rsidRPr="00022C75" w:rsidRDefault="00663608" w:rsidP="00022C75">
                        <w:pPr>
                          <w:jc w:val="center"/>
                          <w:rPr>
                            <w:b/>
                            <w:color w:val="000000" w:themeColor="text1"/>
                          </w:rPr>
                        </w:pPr>
                        <w:r w:rsidRPr="00022C75">
                          <w:rPr>
                            <w:b/>
                            <w:color w:val="000000" w:themeColor="text1"/>
                          </w:rPr>
                          <w:t>Total parent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bookmarkEnd w:id="0"/>
      <w:r>
        <w:t>So,</w:t>
      </w:r>
      <w:r w:rsidR="00022C75">
        <w:t xml:space="preserve"> </w:t>
      </w:r>
      <w:r>
        <w:t>on</w:t>
      </w:r>
      <w:r w:rsidR="00022C75">
        <w:t xml:space="preserve"> the dashboard when you are the admin you </w:t>
      </w:r>
    </w:p>
    <w:p w:rsidR="00C068B6" w:rsidRDefault="00C068B6" w:rsidP="00317944">
      <w:pPr>
        <w:tabs>
          <w:tab w:val="left" w:pos="6735"/>
        </w:tabs>
      </w:pPr>
    </w:p>
    <w:p w:rsidR="00C068B6" w:rsidRPr="00C068B6" w:rsidRDefault="00C068B6" w:rsidP="00C068B6"/>
    <w:p w:rsidR="00C068B6" w:rsidRPr="00C068B6" w:rsidRDefault="00C068B6" w:rsidP="00C068B6"/>
    <w:p w:rsidR="00087EF4" w:rsidRDefault="00087EF4" w:rsidP="00C068B6">
      <w:r>
        <w:rPr>
          <w:noProof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-126460</wp:posOffset>
                </wp:positionH>
                <wp:positionV relativeFrom="paragraph">
                  <wp:posOffset>360086</wp:posOffset>
                </wp:positionV>
                <wp:extent cx="5622290" cy="1981389"/>
                <wp:effectExtent l="0" t="0" r="16510" b="19050"/>
                <wp:wrapNone/>
                <wp:docPr id="25" name="Group 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22290" cy="1981389"/>
                          <a:chOff x="0" y="0"/>
                          <a:chExt cx="5622385" cy="2133600"/>
                        </a:xfrm>
                      </wpg:grpSpPr>
                      <wps:wsp>
                        <wps:cNvPr id="19" name="Rectangle 19"/>
                        <wps:cNvSpPr/>
                        <wps:spPr>
                          <a:xfrm>
                            <a:off x="0" y="0"/>
                            <a:ext cx="5619750" cy="21336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" name="Rectangle 20"/>
                        <wps:cNvSpPr/>
                        <wps:spPr>
                          <a:xfrm>
                            <a:off x="285750" y="466725"/>
                            <a:ext cx="2038350" cy="61912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663608" w:rsidRPr="00317944" w:rsidRDefault="00663608" w:rsidP="00317944">
                              <w:pPr>
                                <w:jc w:val="center"/>
                                <w:rPr>
                                  <w:b/>
                                  <w:color w:val="000000" w:themeColor="text1"/>
                                </w:rPr>
                              </w:pPr>
                              <w:r w:rsidRPr="00317944">
                                <w:rPr>
                                  <w:b/>
                                  <w:color w:val="000000" w:themeColor="text1"/>
                                </w:rPr>
                                <w:t xml:space="preserve">Mean points </w:t>
                              </w:r>
                              <w:r>
                                <w:rPr>
                                  <w:b/>
                                  <w:color w:val="000000" w:themeColor="text1"/>
                                </w:rPr>
                                <w:t>1 3 3 3 dev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" name="Rectangle 21"/>
                        <wps:cNvSpPr/>
                        <wps:spPr>
                          <a:xfrm>
                            <a:off x="333375" y="1352550"/>
                            <a:ext cx="2076450" cy="60007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663608" w:rsidRDefault="00663608" w:rsidP="00C068B6">
                              <w:pPr>
                                <w:jc w:val="center"/>
                                <w:rPr>
                                  <w:b/>
                                  <w:color w:val="000000" w:themeColor="text1"/>
                                </w:rPr>
                              </w:pPr>
                              <w:r w:rsidRPr="00C068B6">
                                <w:rPr>
                                  <w:b/>
                                  <w:color w:val="000000" w:themeColor="text1"/>
                                </w:rPr>
                                <w:t>Mean Grade</w:t>
                              </w:r>
                            </w:p>
                            <w:p w:rsidR="00663608" w:rsidRPr="00C068B6" w:rsidRDefault="00663608" w:rsidP="00C068B6">
                              <w:pPr>
                                <w:jc w:val="center"/>
                                <w:rPr>
                                  <w:b/>
                                  <w:color w:val="000000" w:themeColor="text1"/>
                                </w:rPr>
                              </w:pPr>
                              <w:r>
                                <w:rPr>
                                  <w:b/>
                                  <w:color w:val="000000" w:themeColor="text1"/>
                                </w:rPr>
                                <w:t>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Rectangle 22"/>
                        <wps:cNvSpPr/>
                        <wps:spPr>
                          <a:xfrm>
                            <a:off x="3276600" y="523875"/>
                            <a:ext cx="2190750" cy="56197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663608" w:rsidRPr="00C068B6" w:rsidRDefault="00663608" w:rsidP="00317944">
                              <w:pPr>
                                <w:jc w:val="center"/>
                                <w:rPr>
                                  <w:b/>
                                  <w:color w:val="000000" w:themeColor="text1"/>
                                </w:rPr>
                              </w:pPr>
                              <w:r w:rsidRPr="00C068B6">
                                <w:rPr>
                                  <w:b/>
                                  <w:color w:val="000000" w:themeColor="text1"/>
                                </w:rPr>
                                <w:t>M</w:t>
                              </w:r>
                              <w:r>
                                <w:rPr>
                                  <w:b/>
                                  <w:color w:val="000000" w:themeColor="text1"/>
                                </w:rPr>
                                <w:t xml:space="preserve">ean </w:t>
                              </w:r>
                              <w:r w:rsidRPr="00C068B6">
                                <w:rPr>
                                  <w:b/>
                                  <w:color w:val="000000" w:themeColor="text1"/>
                                </w:rPr>
                                <w:t>Mark 1 2 2 9 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" name="Rectangle 23"/>
                        <wps:cNvSpPr/>
                        <wps:spPr>
                          <a:xfrm>
                            <a:off x="3276600" y="1352550"/>
                            <a:ext cx="2190750" cy="51435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663608" w:rsidRPr="00C068B6" w:rsidRDefault="00663608" w:rsidP="00C068B6">
                              <w:pPr>
                                <w:jc w:val="center"/>
                                <w:rPr>
                                  <w:b/>
                                  <w:color w:val="000000" w:themeColor="text1"/>
                                </w:rPr>
                              </w:pPr>
                              <w:r w:rsidRPr="00C068B6">
                                <w:rPr>
                                  <w:b/>
                                  <w:color w:val="000000" w:themeColor="text1"/>
                                </w:rPr>
                                <w:t>Student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" name="Rectangle 24"/>
                        <wps:cNvSpPr/>
                        <wps:spPr>
                          <a:xfrm>
                            <a:off x="126460" y="104284"/>
                            <a:ext cx="5495925" cy="33337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663608" w:rsidRPr="00317944" w:rsidRDefault="00663608" w:rsidP="00317944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 w:rsidRPr="00317944">
                                <w:rPr>
                                  <w:color w:val="000000" w:themeColor="text1"/>
                                </w:rPr>
                                <w:t>Form e exams done (year term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25" o:spid="_x0000_s1033" style="position:absolute;margin-left:-9.95pt;margin-top:28.35pt;width:442.7pt;height:156pt;z-index:251664384;mso-height-relative:margin" coordsize="56223,213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">
                <v:rect id="Rectangle 19" o:spid="_x0000_s1034" style="position:absolute;width:56197;height:213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" fillcolor="white [3212]" strokecolor="black [3213]" strokeweight="1pt"/>
                <v:rect id="Rectangle 20" o:spid="_x0000_s1035" style="position:absolute;left:2857;top:4667;width:20384;height:61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" fillcolor="white [3212]" strokecolor="black [3213]" strokeweight="1pt">
                  <v:textbox>
                    <w:txbxContent>
                      <w:p w:rsidR="00663608" w:rsidRPr="00317944" w:rsidRDefault="00663608" w:rsidP="00317944">
                        <w:pPr>
                          <w:jc w:val="center"/>
                          <w:rPr>
                            <w:b/>
                            <w:color w:val="000000" w:themeColor="text1"/>
                          </w:rPr>
                        </w:pPr>
                        <w:r w:rsidRPr="00317944">
                          <w:rPr>
                            <w:b/>
                            <w:color w:val="000000" w:themeColor="text1"/>
                          </w:rPr>
                          <w:t xml:space="preserve">Mean points </w:t>
                        </w:r>
                        <w:r>
                          <w:rPr>
                            <w:b/>
                            <w:color w:val="000000" w:themeColor="text1"/>
                          </w:rPr>
                          <w:t>1 3 3 3 dev</w:t>
                        </w:r>
                      </w:p>
                    </w:txbxContent>
                  </v:textbox>
                </v:rect>
                <v:rect id="Rectangle 21" o:spid="_x0000_s1036" style="position:absolute;left:3333;top:13525;width:20765;height:600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" fillcolor="white [3212]" strokecolor="black [3213]" strokeweight="1pt">
                  <v:textbox>
                    <w:txbxContent>
                      <w:p w:rsidR="00663608" w:rsidRDefault="00663608" w:rsidP="00C068B6">
                        <w:pPr>
                          <w:jc w:val="center"/>
                          <w:rPr>
                            <w:b/>
                            <w:color w:val="000000" w:themeColor="text1"/>
                          </w:rPr>
                        </w:pPr>
                        <w:r w:rsidRPr="00C068B6">
                          <w:rPr>
                            <w:b/>
                            <w:color w:val="000000" w:themeColor="text1"/>
                          </w:rPr>
                          <w:t>Mean Grade</w:t>
                        </w:r>
                      </w:p>
                      <w:p w:rsidR="00663608" w:rsidRPr="00C068B6" w:rsidRDefault="00663608" w:rsidP="00C068B6">
                        <w:pPr>
                          <w:jc w:val="center"/>
                          <w:rPr>
                            <w:b/>
                            <w:color w:val="000000" w:themeColor="text1"/>
                          </w:rPr>
                        </w:pPr>
                        <w:r>
                          <w:rPr>
                            <w:b/>
                            <w:color w:val="000000" w:themeColor="text1"/>
                          </w:rPr>
                          <w:t>E</w:t>
                        </w:r>
                      </w:p>
                    </w:txbxContent>
                  </v:textbox>
                </v:rect>
                <v:rect id="Rectangle 22" o:spid="_x0000_s1037" style="position:absolute;left:32766;top:5238;width:21907;height:56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" fillcolor="white [3212]" strokecolor="black [3213]" strokeweight="1pt">
                  <v:textbox>
                    <w:txbxContent>
                      <w:p w:rsidR="00663608" w:rsidRPr="00C068B6" w:rsidRDefault="00663608" w:rsidP="00317944">
                        <w:pPr>
                          <w:jc w:val="center"/>
                          <w:rPr>
                            <w:b/>
                            <w:color w:val="000000" w:themeColor="text1"/>
                          </w:rPr>
                        </w:pPr>
                        <w:r w:rsidRPr="00C068B6">
                          <w:rPr>
                            <w:b/>
                            <w:color w:val="000000" w:themeColor="text1"/>
                          </w:rPr>
                          <w:t>M</w:t>
                        </w:r>
                        <w:r>
                          <w:rPr>
                            <w:b/>
                            <w:color w:val="000000" w:themeColor="text1"/>
                          </w:rPr>
                          <w:t xml:space="preserve">ean </w:t>
                        </w:r>
                        <w:r w:rsidRPr="00C068B6">
                          <w:rPr>
                            <w:b/>
                            <w:color w:val="000000" w:themeColor="text1"/>
                          </w:rPr>
                          <w:t>Mark 1 2 2 9 1</w:t>
                        </w:r>
                      </w:p>
                    </w:txbxContent>
                  </v:textbox>
                </v:rect>
                <v:rect id="Rectangle 23" o:spid="_x0000_s1038" style="position:absolute;left:32766;top:13525;width:21907;height:51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" fillcolor="white [3212]" strokecolor="black [3213]" strokeweight="1pt">
                  <v:textbox>
                    <w:txbxContent>
                      <w:p w:rsidR="00663608" w:rsidRPr="00C068B6" w:rsidRDefault="00663608" w:rsidP="00C068B6">
                        <w:pPr>
                          <w:jc w:val="center"/>
                          <w:rPr>
                            <w:b/>
                            <w:color w:val="000000" w:themeColor="text1"/>
                          </w:rPr>
                        </w:pPr>
                        <w:r w:rsidRPr="00C068B6">
                          <w:rPr>
                            <w:b/>
                            <w:color w:val="000000" w:themeColor="text1"/>
                          </w:rPr>
                          <w:t>Students</w:t>
                        </w:r>
                      </w:p>
                    </w:txbxContent>
                  </v:textbox>
                </v:rect>
                <v:rect id="Rectangle 24" o:spid="_x0000_s1039" style="position:absolute;left:1264;top:1042;width:54959;height:3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" fillcolor="white [3212]" strokecolor="black [3213]" strokeweight="1pt">
                  <v:textbox>
                    <w:txbxContent>
                      <w:p w:rsidR="00663608" w:rsidRPr="00317944" w:rsidRDefault="00663608" w:rsidP="00317944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r w:rsidRPr="00317944">
                          <w:rPr>
                            <w:color w:val="000000" w:themeColor="text1"/>
                          </w:rPr>
                          <w:t>Form e exams done (year term)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</w:p>
    <w:p w:rsidR="00087EF4" w:rsidRDefault="00087EF4" w:rsidP="00C068B6"/>
    <w:p w:rsidR="00087EF4" w:rsidRDefault="00087EF4" w:rsidP="00C068B6"/>
    <w:p w:rsidR="00087EF4" w:rsidRDefault="00087EF4" w:rsidP="00C068B6"/>
    <w:p w:rsidR="00C068B6" w:rsidRPr="00C068B6" w:rsidRDefault="00C068B6" w:rsidP="00C068B6"/>
    <w:p w:rsidR="00C068B6" w:rsidRPr="00C068B6" w:rsidRDefault="00C068B6" w:rsidP="00C068B6"/>
    <w:p w:rsidR="00C068B6" w:rsidRPr="00C068B6" w:rsidRDefault="00C068B6" w:rsidP="00C068B6"/>
    <w:p w:rsidR="00C068B6" w:rsidRDefault="00C068B6" w:rsidP="00C068B6"/>
    <w:p w:rsidR="00317944" w:rsidRDefault="00C068B6" w:rsidP="00C068B6">
      <w:r>
        <w:lastRenderedPageBreak/>
        <w:t xml:space="preserve">View Analysis -takes you to settings of form 2 in take tavel exam </w:t>
      </w:r>
    </w:p>
    <w:p w:rsidR="00BA1478" w:rsidRDefault="00BA1478" w:rsidP="00C068B6">
      <w:r>
        <w:rPr>
          <w:noProof/>
        </w:rPr>
        <mc:AlternateContent>
          <mc:Choice Requires="wpg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28575</wp:posOffset>
                </wp:positionH>
                <wp:positionV relativeFrom="paragraph">
                  <wp:posOffset>62230</wp:posOffset>
                </wp:positionV>
                <wp:extent cx="6076950" cy="1743075"/>
                <wp:effectExtent l="0" t="0" r="19050" b="28575"/>
                <wp:wrapNone/>
                <wp:docPr id="31" name="Group 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76950" cy="1743075"/>
                          <a:chOff x="0" y="0"/>
                          <a:chExt cx="6076950" cy="1743075"/>
                        </a:xfrm>
                      </wpg:grpSpPr>
                      <wps:wsp>
                        <wps:cNvPr id="26" name="Rectangle 26"/>
                        <wps:cNvSpPr/>
                        <wps:spPr>
                          <a:xfrm>
                            <a:off x="0" y="0"/>
                            <a:ext cx="2057400" cy="75247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663608" w:rsidRPr="00C068B6" w:rsidRDefault="00663608" w:rsidP="00C068B6">
                              <w:pPr>
                                <w:jc w:val="center"/>
                                <w:rPr>
                                  <w:b/>
                                  <w:color w:val="000000" w:themeColor="text1"/>
                                </w:rPr>
                              </w:pPr>
                              <w:r w:rsidRPr="00C068B6">
                                <w:rPr>
                                  <w:b/>
                                  <w:color w:val="000000" w:themeColor="text1"/>
                                </w:rPr>
                                <w:t>A</w:t>
                              </w:r>
                              <w:r>
                                <w:rPr>
                                  <w:b/>
                                  <w:color w:val="000000" w:themeColor="text1"/>
                                </w:rPr>
                                <w:t>rrearage exam form 2 term 1 END Term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" name="Rectangle 28"/>
                        <wps:cNvSpPr/>
                        <wps:spPr>
                          <a:xfrm>
                            <a:off x="3019425" y="0"/>
                            <a:ext cx="3057525" cy="75247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663608" w:rsidRPr="00C068B6" w:rsidRDefault="00663608" w:rsidP="00C068B6">
                              <w:pPr>
                                <w:jc w:val="center"/>
                                <w:rPr>
                                  <w:b/>
                                  <w:color w:val="000000" w:themeColor="text1"/>
                                </w:rPr>
                              </w:pPr>
                              <w:r w:rsidRPr="00C068B6">
                                <w:rPr>
                                  <w:b/>
                                  <w:color w:val="000000" w:themeColor="text1"/>
                                </w:rPr>
                                <w:t>Std</w:t>
                              </w:r>
                              <w:r>
                                <w:rPr>
                                  <w:b/>
                                  <w:color w:val="000000" w:themeColor="text1"/>
                                </w:rPr>
                                <w:t xml:space="preserve"> who sat for exam e.g. 30/4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30" name="Group 30"/>
                        <wpg:cNvGrpSpPr/>
                        <wpg:grpSpPr>
                          <a:xfrm>
                            <a:off x="123825" y="933450"/>
                            <a:ext cx="4000500" cy="809625"/>
                            <a:chOff x="-466725" y="0"/>
                            <a:chExt cx="4000500" cy="752475"/>
                          </a:xfrm>
                        </wpg:grpSpPr>
                        <wps:wsp>
                          <wps:cNvPr id="27" name="Rectangle 27"/>
                          <wps:cNvSpPr/>
                          <wps:spPr>
                            <a:xfrm>
                              <a:off x="-466725" y="0"/>
                              <a:ext cx="4000500" cy="752475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663608" w:rsidRPr="00C068B6" w:rsidRDefault="00663608" w:rsidP="00C068B6">
                                <w:pPr>
                                  <w:rPr>
                                    <w:b/>
                                  </w:rPr>
                                </w:pPr>
                                <w:r w:rsidRPr="00C068B6">
                                  <w:rPr>
                                    <w:b/>
                                    <w:color w:val="000000" w:themeColor="text1"/>
                                  </w:rPr>
                                  <w:t>Mea</w:t>
                                </w:r>
                                <w:r>
                                  <w:rPr>
                                    <w:b/>
                                    <w:color w:val="000000" w:themeColor="text1"/>
                                  </w:rPr>
                                  <w:t xml:space="preserve">n Grade </w:t>
                                </w:r>
                                <w:r>
                                  <w:rPr>
                                    <w:b/>
                                    <w:color w:val="000000" w:themeColor="text1"/>
                                  </w:rPr>
                                  <w:tab/>
                                  <w:t>E</w:t>
                                </w:r>
                                <w:r>
                                  <w:tab/>
                                </w:r>
                                <w:r w:rsidRPr="00C068B6">
                                  <w:rPr>
                                    <w:b/>
                                    <w:color w:val="000000" w:themeColor="text1"/>
                                  </w:rPr>
                                  <w:tab/>
                                  <w:t>Average</w:t>
                                </w:r>
                                <w:r>
                                  <w:rPr>
                                    <w:b/>
                                    <w:color w:val="000000" w:themeColor="text1"/>
                                  </w:rPr>
                                  <w:t xml:space="preserve"> exam 2025(term 2)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9" name="Straight Connector 29"/>
                          <wps:cNvCnPr/>
                          <wps:spPr>
                            <a:xfrm>
                              <a:off x="1228725" y="0"/>
                              <a:ext cx="0" cy="752475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Group 31" o:spid="_x0000_s1040" style="position:absolute;margin-left:2.25pt;margin-top:4.9pt;width:478.5pt;height:137.25pt;z-index:251672576" coordsize="60769,174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">
                <v:rect id="Rectangle 26" o:spid="_x0000_s1041" style="position:absolute;width:20574;height:75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" fillcolor="white [3212]" strokecolor="black [3213]" strokeweight="1pt">
                  <v:textbox>
                    <w:txbxContent>
                      <w:p w:rsidR="00663608" w:rsidRPr="00C068B6" w:rsidRDefault="00663608" w:rsidP="00C068B6">
                        <w:pPr>
                          <w:jc w:val="center"/>
                          <w:rPr>
                            <w:b/>
                            <w:color w:val="000000" w:themeColor="text1"/>
                          </w:rPr>
                        </w:pPr>
                        <w:r w:rsidRPr="00C068B6">
                          <w:rPr>
                            <w:b/>
                            <w:color w:val="000000" w:themeColor="text1"/>
                          </w:rPr>
                          <w:t>A</w:t>
                        </w:r>
                        <w:r>
                          <w:rPr>
                            <w:b/>
                            <w:color w:val="000000" w:themeColor="text1"/>
                          </w:rPr>
                          <w:t>rrearage exam form 2 term 1 END Term</w:t>
                        </w:r>
                      </w:p>
                    </w:txbxContent>
                  </v:textbox>
                </v:rect>
                <v:rect id="Rectangle 28" o:spid="_x0000_s1042" style="position:absolute;left:30194;width:30575;height:75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" fillcolor="white [3212]" strokecolor="black [3213]" strokeweight="1pt">
                  <v:textbox>
                    <w:txbxContent>
                      <w:p w:rsidR="00663608" w:rsidRPr="00C068B6" w:rsidRDefault="00663608" w:rsidP="00C068B6">
                        <w:pPr>
                          <w:jc w:val="center"/>
                          <w:rPr>
                            <w:b/>
                            <w:color w:val="000000" w:themeColor="text1"/>
                          </w:rPr>
                        </w:pPr>
                        <w:r w:rsidRPr="00C068B6">
                          <w:rPr>
                            <w:b/>
                            <w:color w:val="000000" w:themeColor="text1"/>
                          </w:rPr>
                          <w:t>Std</w:t>
                        </w:r>
                        <w:r>
                          <w:rPr>
                            <w:b/>
                            <w:color w:val="000000" w:themeColor="text1"/>
                          </w:rPr>
                          <w:t xml:space="preserve"> who sat for exam e.g. 30/40</w:t>
                        </w:r>
                      </w:p>
                    </w:txbxContent>
                  </v:textbox>
                </v:rect>
                <v:group id="Group 30" o:spid="_x0000_s1043" style="position:absolute;left:1238;top:9334;width:40005;height:8096" coordorigin="-4667" coordsize="40005,75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iJ56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">
                  <v:rect id="Rectangle 27" o:spid="_x0000_s1044" style="position:absolute;left:-4667;width:40004;height:75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" fillcolor="white [3212]" strokecolor="black [3213]" strokeweight="1pt">
                    <v:textbox>
                      <w:txbxContent>
                        <w:p w:rsidR="00663608" w:rsidRPr="00C068B6" w:rsidRDefault="00663608" w:rsidP="00C068B6">
                          <w:pPr>
                            <w:rPr>
                              <w:b/>
                            </w:rPr>
                          </w:pPr>
                          <w:r w:rsidRPr="00C068B6">
                            <w:rPr>
                              <w:b/>
                              <w:color w:val="000000" w:themeColor="text1"/>
                            </w:rPr>
                            <w:t>Mea</w:t>
                          </w:r>
                          <w:r>
                            <w:rPr>
                              <w:b/>
                              <w:color w:val="000000" w:themeColor="text1"/>
                            </w:rPr>
                            <w:t xml:space="preserve">n Grade </w:t>
                          </w:r>
                          <w:r>
                            <w:rPr>
                              <w:b/>
                              <w:color w:val="000000" w:themeColor="text1"/>
                            </w:rPr>
                            <w:tab/>
                            <w:t>E</w:t>
                          </w:r>
                          <w:r>
                            <w:tab/>
                          </w:r>
                          <w:r w:rsidRPr="00C068B6">
                            <w:rPr>
                              <w:b/>
                              <w:color w:val="000000" w:themeColor="text1"/>
                            </w:rPr>
                            <w:tab/>
                            <w:t>Average</w:t>
                          </w:r>
                          <w:r>
                            <w:rPr>
                              <w:b/>
                              <w:color w:val="000000" w:themeColor="text1"/>
                            </w:rPr>
                            <w:t xml:space="preserve"> exam 2025(term 2)</w:t>
                          </w:r>
                        </w:p>
                      </w:txbxContent>
                    </v:textbox>
                  </v:rect>
                  <v:line id="Straight Connector 29" o:spid="_x0000_s1045" style="position:absolute;visibility:visible;mso-wrap-style:square" from="12287,0" to="12287,75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" strokecolor="black [3200]" strokeweight=".5pt">
                    <v:stroke joinstyle="miter"/>
                  </v:line>
                </v:group>
              </v:group>
            </w:pict>
          </mc:Fallback>
        </mc:AlternateContent>
      </w:r>
    </w:p>
    <w:p w:rsidR="00BA1478" w:rsidRPr="00BA1478" w:rsidRDefault="00BA1478" w:rsidP="00BA1478"/>
    <w:p w:rsidR="00BA1478" w:rsidRPr="00BA1478" w:rsidRDefault="00BA1478" w:rsidP="00BA1478"/>
    <w:p w:rsidR="00BA1478" w:rsidRPr="00BA1478" w:rsidRDefault="00BA1478" w:rsidP="00BA1478"/>
    <w:p w:rsidR="00BA1478" w:rsidRPr="00BA1478" w:rsidRDefault="00BA1478" w:rsidP="00BA1478"/>
    <w:p w:rsidR="00BA1478" w:rsidRPr="00BA1478" w:rsidRDefault="00BA1478" w:rsidP="00BA1478"/>
    <w:p w:rsidR="00BA1478" w:rsidRDefault="00BA1478" w:rsidP="00BA1478"/>
    <w:p w:rsidR="00C068B6" w:rsidRDefault="00BA1478" w:rsidP="00BA1478">
      <w:r>
        <w:t xml:space="preserve">Subject performance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BA1478" w:rsidTr="00BA1478">
        <w:tc>
          <w:tcPr>
            <w:tcW w:w="2337" w:type="dxa"/>
          </w:tcPr>
          <w:p w:rsidR="00BA1478" w:rsidRDefault="00BA1478" w:rsidP="00BA1478">
            <w:r>
              <w:t xml:space="preserve">Name </w:t>
            </w:r>
          </w:p>
        </w:tc>
        <w:tc>
          <w:tcPr>
            <w:tcW w:w="2337" w:type="dxa"/>
          </w:tcPr>
          <w:p w:rsidR="00BA1478" w:rsidRDefault="00BA1478" w:rsidP="00BA1478">
            <w:r>
              <w:t xml:space="preserve">Points </w:t>
            </w:r>
          </w:p>
        </w:tc>
        <w:tc>
          <w:tcPr>
            <w:tcW w:w="2338" w:type="dxa"/>
          </w:tcPr>
          <w:p w:rsidR="00BA1478" w:rsidRDefault="001F24A2" w:rsidP="00BA1478">
            <w:r>
              <w:t>Deviation</w:t>
            </w:r>
            <w:r w:rsidR="00BA1478">
              <w:t xml:space="preserve"> </w:t>
            </w:r>
          </w:p>
        </w:tc>
        <w:tc>
          <w:tcPr>
            <w:tcW w:w="2338" w:type="dxa"/>
          </w:tcPr>
          <w:p w:rsidR="00BA1478" w:rsidRDefault="00BA1478" w:rsidP="00BA1478">
            <w:r>
              <w:t>Mean grade</w:t>
            </w:r>
          </w:p>
        </w:tc>
      </w:tr>
      <w:tr w:rsidR="00BA1478" w:rsidTr="00BA1478">
        <w:tc>
          <w:tcPr>
            <w:tcW w:w="2337" w:type="dxa"/>
          </w:tcPr>
          <w:p w:rsidR="00BA1478" w:rsidRDefault="00BA1478" w:rsidP="00BA1478">
            <w:r>
              <w:t>Kiswahili</w:t>
            </w:r>
          </w:p>
        </w:tc>
        <w:tc>
          <w:tcPr>
            <w:tcW w:w="2337" w:type="dxa"/>
          </w:tcPr>
          <w:p w:rsidR="00BA1478" w:rsidRDefault="00BA1478" w:rsidP="00BA1478">
            <w:r>
              <w:t>2.1014</w:t>
            </w:r>
          </w:p>
        </w:tc>
        <w:tc>
          <w:tcPr>
            <w:tcW w:w="2338" w:type="dxa"/>
          </w:tcPr>
          <w:p w:rsidR="00BA1478" w:rsidRDefault="00BA1478" w:rsidP="00BA1478">
            <w:r>
              <w:t>0.9112</w:t>
            </w:r>
          </w:p>
        </w:tc>
        <w:tc>
          <w:tcPr>
            <w:tcW w:w="2338" w:type="dxa"/>
          </w:tcPr>
          <w:p w:rsidR="00BA1478" w:rsidRDefault="00BA1478" w:rsidP="00BA1478">
            <w:r>
              <w:t>D-</w:t>
            </w:r>
          </w:p>
        </w:tc>
      </w:tr>
      <w:tr w:rsidR="00BA1478" w:rsidTr="00BA1478">
        <w:tc>
          <w:tcPr>
            <w:tcW w:w="2337" w:type="dxa"/>
          </w:tcPr>
          <w:p w:rsidR="00BA1478" w:rsidRDefault="00BA1478" w:rsidP="00BA1478">
            <w:r>
              <w:t>physics</w:t>
            </w:r>
          </w:p>
        </w:tc>
        <w:tc>
          <w:tcPr>
            <w:tcW w:w="2337" w:type="dxa"/>
          </w:tcPr>
          <w:p w:rsidR="00BA1478" w:rsidRDefault="00BA1478" w:rsidP="00BA1478">
            <w:r>
              <w:t>1.70</w:t>
            </w:r>
          </w:p>
        </w:tc>
        <w:tc>
          <w:tcPr>
            <w:tcW w:w="2338" w:type="dxa"/>
          </w:tcPr>
          <w:p w:rsidR="00BA1478" w:rsidRDefault="00BA1478" w:rsidP="00BA1478">
            <w:r>
              <w:t>0.1</w:t>
            </w:r>
          </w:p>
        </w:tc>
        <w:tc>
          <w:tcPr>
            <w:tcW w:w="2338" w:type="dxa"/>
          </w:tcPr>
          <w:p w:rsidR="00BA1478" w:rsidRDefault="00BA1478" w:rsidP="00BA1478">
            <w:r>
              <w:t>E</w:t>
            </w:r>
          </w:p>
        </w:tc>
      </w:tr>
    </w:tbl>
    <w:p w:rsidR="00BA1478" w:rsidRDefault="00BA1478" w:rsidP="00BA1478">
      <w:r>
        <w:t>Grade breaks down</w:t>
      </w:r>
    </w:p>
    <w:tbl>
      <w:tblPr>
        <w:tblStyle w:val="TableGrid"/>
        <w:tblW w:w="10075" w:type="dxa"/>
        <w:tblLook w:val="04A0" w:firstRow="1" w:lastRow="0" w:firstColumn="1" w:lastColumn="0" w:noHBand="0" w:noVBand="1"/>
      </w:tblPr>
      <w:tblGrid>
        <w:gridCol w:w="1090"/>
        <w:gridCol w:w="808"/>
        <w:gridCol w:w="814"/>
        <w:gridCol w:w="814"/>
        <w:gridCol w:w="817"/>
        <w:gridCol w:w="848"/>
        <w:gridCol w:w="844"/>
        <w:gridCol w:w="1107"/>
        <w:gridCol w:w="972"/>
        <w:gridCol w:w="974"/>
        <w:gridCol w:w="987"/>
      </w:tblGrid>
      <w:tr w:rsidR="00BA1478" w:rsidTr="009227D0">
        <w:trPr>
          <w:trHeight w:val="665"/>
        </w:trPr>
        <w:tc>
          <w:tcPr>
            <w:tcW w:w="850" w:type="dxa"/>
          </w:tcPr>
          <w:p w:rsidR="00BA1478" w:rsidRDefault="00BA1478" w:rsidP="00BA1478"/>
        </w:tc>
        <w:tc>
          <w:tcPr>
            <w:tcW w:w="850" w:type="dxa"/>
          </w:tcPr>
          <w:p w:rsidR="00BA1478" w:rsidRDefault="009227D0" w:rsidP="00BA1478">
            <w:r>
              <w:t>A</w:t>
            </w:r>
          </w:p>
        </w:tc>
        <w:tc>
          <w:tcPr>
            <w:tcW w:w="850" w:type="dxa"/>
          </w:tcPr>
          <w:p w:rsidR="00BA1478" w:rsidRDefault="009227D0" w:rsidP="00BA1478">
            <w:r>
              <w:t>A-</w:t>
            </w:r>
          </w:p>
        </w:tc>
        <w:tc>
          <w:tcPr>
            <w:tcW w:w="850" w:type="dxa"/>
          </w:tcPr>
          <w:p w:rsidR="00BA1478" w:rsidRDefault="009227D0" w:rsidP="00BA1478">
            <w:r>
              <w:t>B-</w:t>
            </w:r>
          </w:p>
        </w:tc>
        <w:tc>
          <w:tcPr>
            <w:tcW w:w="850" w:type="dxa"/>
          </w:tcPr>
          <w:p w:rsidR="00BA1478" w:rsidRDefault="009227D0" w:rsidP="00BA1478">
            <w:r>
              <w:t>C+</w:t>
            </w:r>
          </w:p>
        </w:tc>
        <w:tc>
          <w:tcPr>
            <w:tcW w:w="850" w:type="dxa"/>
          </w:tcPr>
          <w:p w:rsidR="00BA1478" w:rsidRDefault="009227D0" w:rsidP="00BA1478">
            <w:r>
              <w:t>Entry points</w:t>
            </w:r>
          </w:p>
        </w:tc>
        <w:tc>
          <w:tcPr>
            <w:tcW w:w="850" w:type="dxa"/>
          </w:tcPr>
          <w:p w:rsidR="00BA1478" w:rsidRDefault="009227D0" w:rsidP="00BA1478">
            <w:r>
              <w:t>Mean</w:t>
            </w:r>
          </w:p>
        </w:tc>
        <w:tc>
          <w:tcPr>
            <w:tcW w:w="1155" w:type="dxa"/>
          </w:tcPr>
          <w:p w:rsidR="00BA1478" w:rsidRDefault="009227D0" w:rsidP="00BA1478">
            <w:r>
              <w:t>Dev</w:t>
            </w:r>
          </w:p>
        </w:tc>
        <w:tc>
          <w:tcPr>
            <w:tcW w:w="990" w:type="dxa"/>
          </w:tcPr>
          <w:p w:rsidR="00BA1478" w:rsidRDefault="009227D0" w:rsidP="00BA1478">
            <w:r>
              <w:t>Mean point</w:t>
            </w:r>
          </w:p>
        </w:tc>
        <w:tc>
          <w:tcPr>
            <w:tcW w:w="990" w:type="dxa"/>
          </w:tcPr>
          <w:p w:rsidR="00BA1478" w:rsidRDefault="009227D0" w:rsidP="00BA1478">
            <w:r>
              <w:t>Grade</w:t>
            </w:r>
          </w:p>
        </w:tc>
        <w:tc>
          <w:tcPr>
            <w:tcW w:w="990" w:type="dxa"/>
          </w:tcPr>
          <w:p w:rsidR="00BA1478" w:rsidRDefault="009227D0" w:rsidP="00BA1478">
            <w:r>
              <w:t>Class teacher</w:t>
            </w:r>
          </w:p>
        </w:tc>
      </w:tr>
      <w:tr w:rsidR="00BA1478" w:rsidTr="009227D0">
        <w:trPr>
          <w:trHeight w:val="728"/>
        </w:trPr>
        <w:tc>
          <w:tcPr>
            <w:tcW w:w="850" w:type="dxa"/>
          </w:tcPr>
          <w:p w:rsidR="00BA1478" w:rsidRDefault="009227D0" w:rsidP="00BA1478">
            <w:r>
              <w:t>East</w:t>
            </w:r>
          </w:p>
        </w:tc>
        <w:tc>
          <w:tcPr>
            <w:tcW w:w="850" w:type="dxa"/>
          </w:tcPr>
          <w:p w:rsidR="00BA1478" w:rsidRDefault="009227D0" w:rsidP="00BA1478">
            <w:r>
              <w:t>0</w:t>
            </w:r>
          </w:p>
        </w:tc>
        <w:tc>
          <w:tcPr>
            <w:tcW w:w="850" w:type="dxa"/>
          </w:tcPr>
          <w:p w:rsidR="00BA1478" w:rsidRDefault="009227D0" w:rsidP="00BA1478">
            <w:r>
              <w:t>0</w:t>
            </w:r>
          </w:p>
        </w:tc>
        <w:tc>
          <w:tcPr>
            <w:tcW w:w="850" w:type="dxa"/>
          </w:tcPr>
          <w:p w:rsidR="00BA1478" w:rsidRDefault="009227D0" w:rsidP="00BA1478">
            <w:r>
              <w:t>0</w:t>
            </w:r>
          </w:p>
        </w:tc>
        <w:tc>
          <w:tcPr>
            <w:tcW w:w="850" w:type="dxa"/>
          </w:tcPr>
          <w:p w:rsidR="00BA1478" w:rsidRDefault="009227D0" w:rsidP="00BA1478">
            <w:r>
              <w:t>1</w:t>
            </w:r>
          </w:p>
        </w:tc>
        <w:tc>
          <w:tcPr>
            <w:tcW w:w="850" w:type="dxa"/>
          </w:tcPr>
          <w:p w:rsidR="00BA1478" w:rsidRDefault="00BA1478" w:rsidP="00BA1478"/>
        </w:tc>
        <w:tc>
          <w:tcPr>
            <w:tcW w:w="850" w:type="dxa"/>
          </w:tcPr>
          <w:p w:rsidR="00BA1478" w:rsidRDefault="00BA1478" w:rsidP="00BA1478"/>
        </w:tc>
        <w:tc>
          <w:tcPr>
            <w:tcW w:w="1155" w:type="dxa"/>
          </w:tcPr>
          <w:p w:rsidR="00BA1478" w:rsidRDefault="00BA1478" w:rsidP="00BA1478"/>
        </w:tc>
        <w:tc>
          <w:tcPr>
            <w:tcW w:w="990" w:type="dxa"/>
          </w:tcPr>
          <w:p w:rsidR="00BA1478" w:rsidRDefault="00BA1478" w:rsidP="00BA1478"/>
        </w:tc>
        <w:tc>
          <w:tcPr>
            <w:tcW w:w="990" w:type="dxa"/>
          </w:tcPr>
          <w:p w:rsidR="00BA1478" w:rsidRDefault="00BA1478" w:rsidP="00BA1478"/>
        </w:tc>
        <w:tc>
          <w:tcPr>
            <w:tcW w:w="990" w:type="dxa"/>
          </w:tcPr>
          <w:p w:rsidR="00BA1478" w:rsidRDefault="00BA1478" w:rsidP="00BA1478"/>
        </w:tc>
      </w:tr>
      <w:tr w:rsidR="00BA1478" w:rsidTr="009227D0">
        <w:trPr>
          <w:trHeight w:val="692"/>
        </w:trPr>
        <w:tc>
          <w:tcPr>
            <w:tcW w:w="850" w:type="dxa"/>
          </w:tcPr>
          <w:p w:rsidR="00BA1478" w:rsidRDefault="009227D0" w:rsidP="00BA1478">
            <w:r>
              <w:t>West</w:t>
            </w:r>
          </w:p>
        </w:tc>
        <w:tc>
          <w:tcPr>
            <w:tcW w:w="850" w:type="dxa"/>
          </w:tcPr>
          <w:p w:rsidR="00BA1478" w:rsidRDefault="009227D0" w:rsidP="00BA1478">
            <w:r>
              <w:t>0</w:t>
            </w:r>
          </w:p>
        </w:tc>
        <w:tc>
          <w:tcPr>
            <w:tcW w:w="850" w:type="dxa"/>
          </w:tcPr>
          <w:p w:rsidR="00BA1478" w:rsidRDefault="009227D0" w:rsidP="00BA1478">
            <w:r>
              <w:t>1</w:t>
            </w:r>
          </w:p>
        </w:tc>
        <w:tc>
          <w:tcPr>
            <w:tcW w:w="850" w:type="dxa"/>
          </w:tcPr>
          <w:p w:rsidR="00BA1478" w:rsidRDefault="009227D0" w:rsidP="00BA1478">
            <w:r>
              <w:t>0</w:t>
            </w:r>
          </w:p>
        </w:tc>
        <w:tc>
          <w:tcPr>
            <w:tcW w:w="850" w:type="dxa"/>
          </w:tcPr>
          <w:p w:rsidR="00BA1478" w:rsidRDefault="009227D0" w:rsidP="00BA1478">
            <w:r>
              <w:t>2</w:t>
            </w:r>
          </w:p>
        </w:tc>
        <w:tc>
          <w:tcPr>
            <w:tcW w:w="850" w:type="dxa"/>
          </w:tcPr>
          <w:p w:rsidR="00BA1478" w:rsidRDefault="00BA1478" w:rsidP="00BA1478"/>
        </w:tc>
        <w:tc>
          <w:tcPr>
            <w:tcW w:w="850" w:type="dxa"/>
          </w:tcPr>
          <w:p w:rsidR="00BA1478" w:rsidRDefault="00BA1478" w:rsidP="00BA1478"/>
        </w:tc>
        <w:tc>
          <w:tcPr>
            <w:tcW w:w="1155" w:type="dxa"/>
          </w:tcPr>
          <w:p w:rsidR="00BA1478" w:rsidRDefault="00BA1478" w:rsidP="00BA1478"/>
        </w:tc>
        <w:tc>
          <w:tcPr>
            <w:tcW w:w="990" w:type="dxa"/>
          </w:tcPr>
          <w:p w:rsidR="00BA1478" w:rsidRDefault="00BA1478" w:rsidP="00BA1478"/>
        </w:tc>
        <w:tc>
          <w:tcPr>
            <w:tcW w:w="990" w:type="dxa"/>
          </w:tcPr>
          <w:p w:rsidR="00BA1478" w:rsidRDefault="00BA1478" w:rsidP="00BA1478"/>
        </w:tc>
        <w:tc>
          <w:tcPr>
            <w:tcW w:w="990" w:type="dxa"/>
          </w:tcPr>
          <w:p w:rsidR="00BA1478" w:rsidRDefault="00BA1478" w:rsidP="00BA1478"/>
        </w:tc>
      </w:tr>
      <w:tr w:rsidR="00BA1478" w:rsidTr="009227D0">
        <w:trPr>
          <w:trHeight w:val="917"/>
        </w:trPr>
        <w:tc>
          <w:tcPr>
            <w:tcW w:w="850" w:type="dxa"/>
          </w:tcPr>
          <w:p w:rsidR="00BA1478" w:rsidRDefault="009227D0" w:rsidP="00BA1478">
            <w:r>
              <w:t>Combine</w:t>
            </w:r>
          </w:p>
        </w:tc>
        <w:tc>
          <w:tcPr>
            <w:tcW w:w="850" w:type="dxa"/>
          </w:tcPr>
          <w:p w:rsidR="00BA1478" w:rsidRDefault="009227D0" w:rsidP="00BA1478">
            <w:r>
              <w:t>0</w:t>
            </w:r>
          </w:p>
        </w:tc>
        <w:tc>
          <w:tcPr>
            <w:tcW w:w="850" w:type="dxa"/>
          </w:tcPr>
          <w:p w:rsidR="00BA1478" w:rsidRDefault="009227D0" w:rsidP="00BA1478">
            <w:r>
              <w:t>1</w:t>
            </w:r>
          </w:p>
        </w:tc>
        <w:tc>
          <w:tcPr>
            <w:tcW w:w="850" w:type="dxa"/>
          </w:tcPr>
          <w:p w:rsidR="00BA1478" w:rsidRDefault="009227D0" w:rsidP="00BA1478">
            <w:r>
              <w:t>0</w:t>
            </w:r>
          </w:p>
        </w:tc>
        <w:tc>
          <w:tcPr>
            <w:tcW w:w="850" w:type="dxa"/>
          </w:tcPr>
          <w:p w:rsidR="00BA1478" w:rsidRDefault="009227D0" w:rsidP="00BA1478">
            <w:r>
              <w:t>3</w:t>
            </w:r>
          </w:p>
        </w:tc>
        <w:tc>
          <w:tcPr>
            <w:tcW w:w="850" w:type="dxa"/>
          </w:tcPr>
          <w:p w:rsidR="00BA1478" w:rsidRDefault="00BA1478" w:rsidP="00BA1478"/>
        </w:tc>
        <w:tc>
          <w:tcPr>
            <w:tcW w:w="850" w:type="dxa"/>
          </w:tcPr>
          <w:p w:rsidR="00BA1478" w:rsidRDefault="00BA1478" w:rsidP="00BA1478"/>
        </w:tc>
        <w:tc>
          <w:tcPr>
            <w:tcW w:w="1155" w:type="dxa"/>
          </w:tcPr>
          <w:p w:rsidR="00BA1478" w:rsidRDefault="00BA1478" w:rsidP="00BA1478"/>
        </w:tc>
        <w:tc>
          <w:tcPr>
            <w:tcW w:w="990" w:type="dxa"/>
          </w:tcPr>
          <w:p w:rsidR="00BA1478" w:rsidRDefault="00BA1478" w:rsidP="00BA1478"/>
        </w:tc>
        <w:tc>
          <w:tcPr>
            <w:tcW w:w="990" w:type="dxa"/>
          </w:tcPr>
          <w:p w:rsidR="00BA1478" w:rsidRDefault="00BA1478" w:rsidP="00BA1478"/>
        </w:tc>
        <w:tc>
          <w:tcPr>
            <w:tcW w:w="990" w:type="dxa"/>
          </w:tcPr>
          <w:p w:rsidR="00BA1478" w:rsidRDefault="00BA1478" w:rsidP="00BA1478"/>
        </w:tc>
      </w:tr>
    </w:tbl>
    <w:p w:rsidR="00BA1478" w:rsidRPr="009227D0" w:rsidRDefault="001F24A2" w:rsidP="00BA1478">
      <w:pPr>
        <w:rPr>
          <w:u w:val="thick"/>
        </w:rPr>
      </w:pPr>
      <w:r w:rsidRPr="009227D0">
        <w:rPr>
          <w:u w:val="thick"/>
        </w:rPr>
        <w:t>Calendar</w:t>
      </w:r>
      <w:r w:rsidR="009227D0" w:rsidRPr="009227D0">
        <w:rPr>
          <w:u w:val="thick"/>
        </w:rPr>
        <w:t>/ Activities</w:t>
      </w:r>
    </w:p>
    <w:p w:rsidR="00BA1478" w:rsidRDefault="009227D0" w:rsidP="00BA1478">
      <w:r>
        <w:t xml:space="preserve">Month year weekdays </w:t>
      </w:r>
    </w:p>
    <w:tbl>
      <w:tblPr>
        <w:tblStyle w:val="TableGrid"/>
        <w:tblW w:w="10440" w:type="dxa"/>
        <w:tblInd w:w="-275" w:type="dxa"/>
        <w:tblLook w:val="04A0" w:firstRow="1" w:lastRow="0" w:firstColumn="1" w:lastColumn="0" w:noHBand="0" w:noVBand="1"/>
      </w:tblPr>
      <w:tblGrid>
        <w:gridCol w:w="1350"/>
        <w:gridCol w:w="1595"/>
        <w:gridCol w:w="1465"/>
        <w:gridCol w:w="1530"/>
        <w:gridCol w:w="1260"/>
        <w:gridCol w:w="1710"/>
        <w:gridCol w:w="1530"/>
      </w:tblGrid>
      <w:tr w:rsidR="009227D0" w:rsidTr="00D316F9">
        <w:trPr>
          <w:trHeight w:val="692"/>
        </w:trPr>
        <w:tc>
          <w:tcPr>
            <w:tcW w:w="1350" w:type="dxa"/>
          </w:tcPr>
          <w:p w:rsidR="009227D0" w:rsidRDefault="00D316F9" w:rsidP="00BA1478">
            <w:r>
              <w:t>Mon</w:t>
            </w:r>
          </w:p>
        </w:tc>
        <w:tc>
          <w:tcPr>
            <w:tcW w:w="1595" w:type="dxa"/>
          </w:tcPr>
          <w:p w:rsidR="009227D0" w:rsidRDefault="00D316F9" w:rsidP="00BA1478">
            <w:r>
              <w:t>Tues</w:t>
            </w:r>
          </w:p>
        </w:tc>
        <w:tc>
          <w:tcPr>
            <w:tcW w:w="1465" w:type="dxa"/>
          </w:tcPr>
          <w:p w:rsidR="009227D0" w:rsidRDefault="00D316F9" w:rsidP="00BA1478">
            <w:r>
              <w:t>Wens</w:t>
            </w:r>
          </w:p>
        </w:tc>
        <w:tc>
          <w:tcPr>
            <w:tcW w:w="1530" w:type="dxa"/>
          </w:tcPr>
          <w:p w:rsidR="009227D0" w:rsidRDefault="00D316F9" w:rsidP="00BA1478">
            <w:r>
              <w:t>Thurs</w:t>
            </w:r>
          </w:p>
        </w:tc>
        <w:tc>
          <w:tcPr>
            <w:tcW w:w="1260" w:type="dxa"/>
          </w:tcPr>
          <w:p w:rsidR="009227D0" w:rsidRDefault="00D316F9" w:rsidP="00BA1478">
            <w:r>
              <w:t>Fri</w:t>
            </w:r>
          </w:p>
        </w:tc>
        <w:tc>
          <w:tcPr>
            <w:tcW w:w="1710" w:type="dxa"/>
          </w:tcPr>
          <w:p w:rsidR="009227D0" w:rsidRDefault="00D316F9" w:rsidP="00BA1478">
            <w:r>
              <w:t>Sat</w:t>
            </w:r>
          </w:p>
        </w:tc>
        <w:tc>
          <w:tcPr>
            <w:tcW w:w="1530" w:type="dxa"/>
          </w:tcPr>
          <w:p w:rsidR="009227D0" w:rsidRDefault="00D316F9" w:rsidP="00BA1478">
            <w:r>
              <w:t>Sun</w:t>
            </w:r>
          </w:p>
        </w:tc>
      </w:tr>
      <w:tr w:rsidR="009227D0" w:rsidTr="00D316F9">
        <w:trPr>
          <w:trHeight w:val="755"/>
        </w:trPr>
        <w:tc>
          <w:tcPr>
            <w:tcW w:w="1350" w:type="dxa"/>
          </w:tcPr>
          <w:p w:rsidR="009227D0" w:rsidRDefault="00D316F9" w:rsidP="00BA1478">
            <w:r>
              <w:t>1</w:t>
            </w:r>
          </w:p>
        </w:tc>
        <w:tc>
          <w:tcPr>
            <w:tcW w:w="1595" w:type="dxa"/>
          </w:tcPr>
          <w:p w:rsidR="009227D0" w:rsidRDefault="00D316F9" w:rsidP="00BA1478">
            <w:r>
              <w:t>2</w:t>
            </w:r>
          </w:p>
        </w:tc>
        <w:tc>
          <w:tcPr>
            <w:tcW w:w="1465" w:type="dxa"/>
          </w:tcPr>
          <w:p w:rsidR="009227D0" w:rsidRDefault="00D316F9" w:rsidP="00BA1478">
            <w:r>
              <w:t>3</w:t>
            </w:r>
          </w:p>
        </w:tc>
        <w:tc>
          <w:tcPr>
            <w:tcW w:w="1530" w:type="dxa"/>
          </w:tcPr>
          <w:p w:rsidR="009227D0" w:rsidRDefault="00D316F9" w:rsidP="00BA1478">
            <w:r>
              <w:t>4</w:t>
            </w:r>
          </w:p>
        </w:tc>
        <w:tc>
          <w:tcPr>
            <w:tcW w:w="1260" w:type="dxa"/>
          </w:tcPr>
          <w:p w:rsidR="009227D0" w:rsidRDefault="00D316F9" w:rsidP="00BA1478">
            <w:r>
              <w:t>5</w:t>
            </w:r>
          </w:p>
        </w:tc>
        <w:tc>
          <w:tcPr>
            <w:tcW w:w="1710" w:type="dxa"/>
          </w:tcPr>
          <w:p w:rsidR="009227D0" w:rsidRDefault="00D316F9" w:rsidP="00BA1478">
            <w:r>
              <w:t>6</w:t>
            </w:r>
          </w:p>
        </w:tc>
        <w:tc>
          <w:tcPr>
            <w:tcW w:w="1530" w:type="dxa"/>
          </w:tcPr>
          <w:p w:rsidR="009227D0" w:rsidRDefault="00D316F9" w:rsidP="00BA1478">
            <w:r>
              <w:t>7</w:t>
            </w:r>
          </w:p>
        </w:tc>
      </w:tr>
      <w:tr w:rsidR="009227D0" w:rsidTr="00D316F9">
        <w:trPr>
          <w:trHeight w:val="728"/>
        </w:trPr>
        <w:tc>
          <w:tcPr>
            <w:tcW w:w="1350" w:type="dxa"/>
          </w:tcPr>
          <w:p w:rsidR="009227D0" w:rsidRDefault="00D316F9" w:rsidP="00BA1478">
            <w:r>
              <w:t>8</w:t>
            </w:r>
          </w:p>
        </w:tc>
        <w:tc>
          <w:tcPr>
            <w:tcW w:w="1595" w:type="dxa"/>
          </w:tcPr>
          <w:p w:rsidR="009227D0" w:rsidRDefault="00D316F9" w:rsidP="00BA1478">
            <w:r>
              <w:t>9</w:t>
            </w:r>
          </w:p>
        </w:tc>
        <w:tc>
          <w:tcPr>
            <w:tcW w:w="1465" w:type="dxa"/>
          </w:tcPr>
          <w:p w:rsidR="009227D0" w:rsidRDefault="00D316F9" w:rsidP="00BA1478">
            <w:r>
              <w:t>10</w:t>
            </w:r>
          </w:p>
        </w:tc>
        <w:tc>
          <w:tcPr>
            <w:tcW w:w="1530" w:type="dxa"/>
          </w:tcPr>
          <w:p w:rsidR="009227D0" w:rsidRDefault="00D316F9" w:rsidP="00BA1478">
            <w:r>
              <w:t>11</w:t>
            </w:r>
          </w:p>
        </w:tc>
        <w:tc>
          <w:tcPr>
            <w:tcW w:w="1260" w:type="dxa"/>
          </w:tcPr>
          <w:p w:rsidR="009227D0" w:rsidRDefault="00D316F9" w:rsidP="00BA1478">
            <w:r>
              <w:t>12</w:t>
            </w:r>
          </w:p>
        </w:tc>
        <w:tc>
          <w:tcPr>
            <w:tcW w:w="1710" w:type="dxa"/>
          </w:tcPr>
          <w:p w:rsidR="009227D0" w:rsidRDefault="00D316F9" w:rsidP="00BA1478">
            <w:r>
              <w:t>13</w:t>
            </w:r>
          </w:p>
        </w:tc>
        <w:tc>
          <w:tcPr>
            <w:tcW w:w="1530" w:type="dxa"/>
          </w:tcPr>
          <w:p w:rsidR="009227D0" w:rsidRDefault="00D316F9" w:rsidP="00BA1478">
            <w:r>
              <w:t>14</w:t>
            </w:r>
          </w:p>
        </w:tc>
      </w:tr>
      <w:tr w:rsidR="009227D0" w:rsidTr="00D316F9">
        <w:trPr>
          <w:trHeight w:val="647"/>
        </w:trPr>
        <w:tc>
          <w:tcPr>
            <w:tcW w:w="1350" w:type="dxa"/>
          </w:tcPr>
          <w:p w:rsidR="009227D0" w:rsidRDefault="00D316F9" w:rsidP="00BA1478">
            <w:r>
              <w:t>exam</w:t>
            </w:r>
          </w:p>
        </w:tc>
        <w:tc>
          <w:tcPr>
            <w:tcW w:w="1595" w:type="dxa"/>
          </w:tcPr>
          <w:p w:rsidR="009227D0" w:rsidRDefault="009227D0" w:rsidP="00BA1478"/>
        </w:tc>
        <w:tc>
          <w:tcPr>
            <w:tcW w:w="1465" w:type="dxa"/>
          </w:tcPr>
          <w:p w:rsidR="009227D0" w:rsidRDefault="009227D0" w:rsidP="00BA1478"/>
        </w:tc>
        <w:tc>
          <w:tcPr>
            <w:tcW w:w="1530" w:type="dxa"/>
          </w:tcPr>
          <w:p w:rsidR="009227D0" w:rsidRDefault="00D316F9" w:rsidP="00BA1478">
            <w:r>
              <w:t>End exam</w:t>
            </w:r>
          </w:p>
        </w:tc>
        <w:tc>
          <w:tcPr>
            <w:tcW w:w="1260" w:type="dxa"/>
          </w:tcPr>
          <w:p w:rsidR="009227D0" w:rsidRDefault="009227D0" w:rsidP="00BA1478"/>
        </w:tc>
        <w:tc>
          <w:tcPr>
            <w:tcW w:w="1710" w:type="dxa"/>
          </w:tcPr>
          <w:p w:rsidR="009227D0" w:rsidRDefault="009227D0" w:rsidP="00BA1478"/>
        </w:tc>
        <w:tc>
          <w:tcPr>
            <w:tcW w:w="1530" w:type="dxa"/>
          </w:tcPr>
          <w:p w:rsidR="009227D0" w:rsidRDefault="009227D0" w:rsidP="00BA1478"/>
        </w:tc>
      </w:tr>
    </w:tbl>
    <w:p w:rsidR="009227D0" w:rsidRDefault="009227D0" w:rsidP="00BA1478"/>
    <w:p w:rsidR="00D316F9" w:rsidRDefault="00D316F9" w:rsidP="00BA1478">
      <w:r>
        <w:t xml:space="preserve">Here you can Add </w:t>
      </w:r>
      <w:r w:rsidR="001F24A2">
        <w:t>events</w:t>
      </w:r>
      <w:r>
        <w:t xml:space="preserve"> for the school which events will be taking on then parents will be </w:t>
      </w:r>
      <w:r w:rsidR="001F24A2">
        <w:t>sent to</w:t>
      </w:r>
      <w:r w:rsidR="00FE7299">
        <w:t xml:space="preserve"> their </w:t>
      </w:r>
      <w:r w:rsidR="001F24A2">
        <w:t>emails.</w:t>
      </w: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731"/>
      </w:tblGrid>
      <w:tr w:rsidR="00FE7299" w:rsidTr="00087EF4">
        <w:trPr>
          <w:trHeight w:val="4958"/>
        </w:trPr>
        <w:tc>
          <w:tcPr>
            <w:tcW w:w="5731" w:type="dxa"/>
          </w:tcPr>
          <w:tbl>
            <w:tblPr>
              <w:tblpPr w:leftFromText="180" w:rightFromText="180" w:vertAnchor="text" w:horzAnchor="page" w:tblpX="256" w:tblpY="151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3345"/>
            </w:tblGrid>
            <w:tr w:rsidR="00FE7299" w:rsidTr="00FE7299">
              <w:trPr>
                <w:trHeight w:val="353"/>
              </w:trPr>
              <w:tc>
                <w:tcPr>
                  <w:tcW w:w="3345" w:type="dxa"/>
                </w:tcPr>
                <w:p w:rsidR="00FE7299" w:rsidRDefault="00FE7299" w:rsidP="00087EF4">
                  <w:r>
                    <w:t xml:space="preserve">Add event </w:t>
                  </w:r>
                </w:p>
              </w:tc>
            </w:tr>
          </w:tbl>
          <w:tbl>
            <w:tblPr>
              <w:tblpPr w:leftFromText="180" w:rightFromText="180" w:vertAnchor="text" w:horzAnchor="page" w:tblpX="5191" w:tblpY="316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2550"/>
            </w:tblGrid>
            <w:tr w:rsidR="00FE7299" w:rsidTr="00FE7299">
              <w:trPr>
                <w:trHeight w:val="720"/>
              </w:trPr>
              <w:tc>
                <w:tcPr>
                  <w:tcW w:w="2550" w:type="dxa"/>
                </w:tcPr>
                <w:p w:rsidR="00FE7299" w:rsidRDefault="00FE7299" w:rsidP="00087EF4"/>
              </w:tc>
            </w:tr>
          </w:tbl>
          <w:p w:rsidR="00FE7299" w:rsidRDefault="00FE7299" w:rsidP="00087EF4"/>
          <w:p w:rsidR="00FE7299" w:rsidRDefault="00FE7299" w:rsidP="00087EF4">
            <w:r>
              <w:t>Event name</w:t>
            </w:r>
          </w:p>
          <w:p w:rsidR="00FE7299" w:rsidRDefault="00FE7299" w:rsidP="00087EF4">
            <w:r>
              <w:t xml:space="preserve">Event participants </w:t>
            </w:r>
          </w:p>
          <w:p w:rsidR="001F24A2" w:rsidRDefault="00FE7299" w:rsidP="00087EF4">
            <w:r>
              <w:t xml:space="preserve">Event duties </w:t>
            </w:r>
            <w:r w:rsidR="001F24A2">
              <w:t xml:space="preserve">                                                          -Teachers </w:t>
            </w:r>
          </w:p>
          <w:p w:rsidR="00FE7299" w:rsidRDefault="00FE7299" w:rsidP="00087EF4">
            <w:pPr>
              <w:tabs>
                <w:tab w:val="center" w:pos="4054"/>
              </w:tabs>
            </w:pPr>
            <w:r>
              <w:t xml:space="preserve">Single </w:t>
            </w:r>
            <w:r w:rsidR="001F24A2">
              <w:tab/>
              <w:t xml:space="preserve">-Parents </w:t>
            </w:r>
          </w:p>
          <w:p w:rsidR="00FE7299" w:rsidRDefault="00FE7299" w:rsidP="00087EF4">
            <w:r>
              <w:t xml:space="preserve">Orange </w:t>
            </w:r>
            <w:r w:rsidR="001F24A2">
              <w:t xml:space="preserve">                                                     - Students</w:t>
            </w:r>
          </w:p>
          <w:p w:rsidR="00FE7299" w:rsidRDefault="00FE7299" w:rsidP="00087EF4">
            <w:r>
              <w:t>Start date</w:t>
            </w:r>
            <w:r w:rsidR="001F24A2">
              <w:t xml:space="preserve">                                                     -End date</w:t>
            </w:r>
          </w:p>
          <w:tbl>
            <w:tblPr>
              <w:tblpPr w:leftFromText="180" w:rightFromText="180" w:vertAnchor="text" w:horzAnchor="page" w:tblpX="481" w:tblpY="1231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3325"/>
            </w:tblGrid>
            <w:tr w:rsidR="00FE7299" w:rsidTr="00FE7299">
              <w:trPr>
                <w:trHeight w:val="260"/>
              </w:trPr>
              <w:tc>
                <w:tcPr>
                  <w:tcW w:w="3325" w:type="dxa"/>
                </w:tcPr>
                <w:p w:rsidR="00FE7299" w:rsidRDefault="00FE7299" w:rsidP="00087EF4">
                  <w:r>
                    <w:t>Pick date /time</w:t>
                  </w:r>
                </w:p>
              </w:tc>
            </w:tr>
          </w:tbl>
          <w:p w:rsidR="00FE7299" w:rsidRDefault="00FE7299" w:rsidP="00087EF4"/>
          <w:tbl>
            <w:tblPr>
              <w:tblpPr w:leftFromText="180" w:rightFromText="180" w:vertAnchor="text" w:horzAnchor="page" w:tblpX="5101" w:tblpY="526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2685"/>
            </w:tblGrid>
            <w:tr w:rsidR="00FE7299" w:rsidTr="00FE7299">
              <w:trPr>
                <w:trHeight w:val="510"/>
              </w:trPr>
              <w:tc>
                <w:tcPr>
                  <w:tcW w:w="2685" w:type="dxa"/>
                </w:tcPr>
                <w:p w:rsidR="00FE7299" w:rsidRDefault="00FE7299" w:rsidP="00087EF4">
                  <w:r>
                    <w:t xml:space="preserve">Pick date </w:t>
                  </w:r>
                </w:p>
              </w:tc>
            </w:tr>
          </w:tbl>
          <w:p w:rsidR="00FE7299" w:rsidRDefault="00FE7299" w:rsidP="00087EF4"/>
        </w:tc>
      </w:tr>
    </w:tbl>
    <w:p w:rsidR="00FE7299" w:rsidRDefault="00087EF4" w:rsidP="00BA1478">
      <w:r>
        <w:br w:type="textWrapping" w:clear="all"/>
      </w:r>
    </w:p>
    <w:p w:rsidR="001F24A2" w:rsidRDefault="001F24A2" w:rsidP="001F24A2">
      <w:pPr>
        <w:jc w:val="center"/>
      </w:pPr>
      <w:r>
        <w:t>Communication panel</w:t>
      </w:r>
    </w:p>
    <w:p w:rsidR="001F24A2" w:rsidRDefault="001F24A2" w:rsidP="001F24A2">
      <w:r>
        <w:t xml:space="preserve">This is where reminders will be sent to parents’ teachers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1F24A2" w:rsidTr="001F24A2">
        <w:tc>
          <w:tcPr>
            <w:tcW w:w="2337" w:type="dxa"/>
          </w:tcPr>
          <w:p w:rsidR="001F24A2" w:rsidRDefault="001F24A2" w:rsidP="001F24A2">
            <w:r>
              <w:t xml:space="preserve">From </w:t>
            </w:r>
          </w:p>
        </w:tc>
        <w:tc>
          <w:tcPr>
            <w:tcW w:w="2337" w:type="dxa"/>
          </w:tcPr>
          <w:p w:rsidR="001F24A2" w:rsidRDefault="001F24A2" w:rsidP="001F24A2">
            <w:r>
              <w:t xml:space="preserve">Type </w:t>
            </w:r>
          </w:p>
        </w:tc>
        <w:tc>
          <w:tcPr>
            <w:tcW w:w="2338" w:type="dxa"/>
          </w:tcPr>
          <w:p w:rsidR="001F24A2" w:rsidRDefault="001F24A2" w:rsidP="001F24A2">
            <w:r>
              <w:t>`Subject</w:t>
            </w:r>
          </w:p>
        </w:tc>
        <w:tc>
          <w:tcPr>
            <w:tcW w:w="2338" w:type="dxa"/>
          </w:tcPr>
          <w:p w:rsidR="001F24A2" w:rsidRDefault="001F24A2" w:rsidP="001F24A2">
            <w:r>
              <w:t>Date</w:t>
            </w:r>
          </w:p>
        </w:tc>
      </w:tr>
      <w:tr w:rsidR="001F24A2" w:rsidTr="001F24A2">
        <w:tc>
          <w:tcPr>
            <w:tcW w:w="2337" w:type="dxa"/>
          </w:tcPr>
          <w:p w:rsidR="001F24A2" w:rsidRDefault="001F24A2" w:rsidP="001F24A2">
            <w:r>
              <w:t>Deputy</w:t>
            </w:r>
          </w:p>
        </w:tc>
        <w:tc>
          <w:tcPr>
            <w:tcW w:w="2337" w:type="dxa"/>
          </w:tcPr>
          <w:p w:rsidR="001F24A2" w:rsidRDefault="001F24A2" w:rsidP="001F24A2">
            <w:r>
              <w:t>Informer</w:t>
            </w:r>
          </w:p>
        </w:tc>
        <w:tc>
          <w:tcPr>
            <w:tcW w:w="2338" w:type="dxa"/>
          </w:tcPr>
          <w:p w:rsidR="001F24A2" w:rsidRDefault="001F24A2" w:rsidP="001F24A2">
            <w:r>
              <w:t xml:space="preserve">Message to specific teachers </w:t>
            </w:r>
          </w:p>
        </w:tc>
        <w:tc>
          <w:tcPr>
            <w:tcW w:w="2338" w:type="dxa"/>
          </w:tcPr>
          <w:p w:rsidR="001F24A2" w:rsidRDefault="001F24A2" w:rsidP="001F24A2">
            <w:r>
              <w:t>Friday Aust 21,25</w:t>
            </w:r>
          </w:p>
        </w:tc>
      </w:tr>
    </w:tbl>
    <w:p w:rsidR="001F24A2" w:rsidRDefault="001F24A2" w:rsidP="001F24A2"/>
    <w:p w:rsidR="001F24A2" w:rsidRDefault="001F24A2" w:rsidP="001F24A2">
      <w:r>
        <w:t>1-6of5[</w:t>
      </w:r>
      <w:r w:rsidR="00420E79">
        <w:t>&lt;] [</w:t>
      </w:r>
      <w:r>
        <w:t>&gt;]</w:t>
      </w:r>
    </w:p>
    <w:p w:rsidR="001F24A2" w:rsidRDefault="001F24A2" w:rsidP="001F24A2">
      <w:r>
        <w:t xml:space="preserve">Pagination </w:t>
      </w:r>
    </w:p>
    <w:p w:rsidR="001F24A2" w:rsidRDefault="001F24A2" w:rsidP="001F24A2">
      <w:r>
        <w:t>Composition message</w:t>
      </w:r>
    </w:p>
    <w:p w:rsidR="001F24A2" w:rsidRDefault="001F24A2" w:rsidP="001F24A2">
      <w:r>
        <w:t xml:space="preserve">Yourself recipient </w:t>
      </w:r>
    </w:p>
    <w:p w:rsidR="00A43691" w:rsidRDefault="00A43691" w:rsidP="00A43691">
      <w:pPr>
        <w:tabs>
          <w:tab w:val="left" w:pos="2819"/>
        </w:tabs>
        <w:sectPr w:rsidR="00A43691" w:rsidSect="002D2084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1F24A2" w:rsidRDefault="00A43691" w:rsidP="00A43691">
      <w:pPr>
        <w:tabs>
          <w:tab w:val="left" w:pos="2819"/>
        </w:tabs>
      </w:pPr>
      <w:r>
        <w:t>1.Recipient</w:t>
      </w:r>
      <w:r>
        <w:tab/>
      </w:r>
    </w:p>
    <w:p w:rsidR="00A43691" w:rsidRDefault="00A43691" w:rsidP="001F24A2">
      <w:r>
        <w:t>Teachers</w:t>
      </w:r>
    </w:p>
    <w:p w:rsidR="00A43691" w:rsidRDefault="00A43691" w:rsidP="001F24A2">
      <w:r>
        <w:lastRenderedPageBreak/>
        <w:t>Bom/PA</w:t>
      </w:r>
    </w:p>
    <w:p w:rsidR="00A43691" w:rsidRDefault="00A43691" w:rsidP="001F24A2">
      <w:r>
        <w:t>Staff</w:t>
      </w:r>
    </w:p>
    <w:p w:rsidR="00A43691" w:rsidRDefault="00A43691" w:rsidP="001F24A2">
      <w:r>
        <w:t>Alomni</w:t>
      </w:r>
    </w:p>
    <w:p w:rsidR="00A43691" w:rsidRDefault="00A43691" w:rsidP="001F24A2">
      <w:r>
        <w:t>Others</w:t>
      </w:r>
    </w:p>
    <w:p w:rsidR="00A43691" w:rsidRDefault="00A43691" w:rsidP="001F24A2">
      <w:r>
        <w:t>2. Message type</w:t>
      </w:r>
    </w:p>
    <w:p w:rsidR="00A43691" w:rsidRDefault="00A43691" w:rsidP="001F24A2">
      <w:r>
        <w:t>Send learning Greding</w:t>
      </w:r>
    </w:p>
    <w:p w:rsidR="00A43691" w:rsidRDefault="00A43691" w:rsidP="001F24A2">
      <w:r>
        <w:t>All parent</w:t>
      </w:r>
    </w:p>
    <w:p w:rsidR="00A43691" w:rsidRDefault="00A43691" w:rsidP="001F24A2">
      <w:r>
        <w:t xml:space="preserve">Parents of specific std </w:t>
      </w:r>
    </w:p>
    <w:p w:rsidR="00A43691" w:rsidRDefault="00A43691" w:rsidP="001F24A2">
      <w:r>
        <w:t xml:space="preserve">Special classes </w:t>
      </w:r>
    </w:p>
    <w:p w:rsidR="00A43691" w:rsidRDefault="00A43691" w:rsidP="001F24A2">
      <w:r>
        <w:t xml:space="preserve">Exam Results </w:t>
      </w:r>
    </w:p>
    <w:p w:rsidR="00A43691" w:rsidRDefault="00A43691" w:rsidP="001F24A2">
      <w:pPr>
        <w:sectPr w:rsidR="00A43691" w:rsidSect="00A43691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:rsidR="00A43691" w:rsidRDefault="00A43691" w:rsidP="001F24A2">
      <w:r>
        <w:t xml:space="preserve">If selects specific classes it will be sent to parents of that particular class or if specific students you will </w:t>
      </w:r>
      <w:r w:rsidR="00420E79">
        <w:t>enter the</w:t>
      </w:r>
      <w:r>
        <w:t xml:space="preserve"> admission number</w:t>
      </w:r>
    </w:p>
    <w:p w:rsidR="00A43691" w:rsidRDefault="00A43691" w:rsidP="001F24A2">
      <w:r>
        <w:t>3. Final step</w:t>
      </w:r>
    </w:p>
    <w:p w:rsidR="00A43691" w:rsidRDefault="00A43691" w:rsidP="00ED018E">
      <w:pPr>
        <w:tabs>
          <w:tab w:val="left" w:pos="3968"/>
        </w:tabs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651753</wp:posOffset>
                </wp:positionH>
                <wp:positionV relativeFrom="paragraph">
                  <wp:posOffset>126689</wp:posOffset>
                </wp:positionV>
                <wp:extent cx="1274797" cy="699811"/>
                <wp:effectExtent l="0" t="0" r="20955" b="43180"/>
                <wp:wrapNone/>
                <wp:docPr id="7" name="Group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74797" cy="699811"/>
                          <a:chOff x="0" y="0"/>
                          <a:chExt cx="1274797" cy="699811"/>
                        </a:xfrm>
                      </wpg:grpSpPr>
                      <wps:wsp>
                        <wps:cNvPr id="2" name="Straight Connector 2"/>
                        <wps:cNvCnPr/>
                        <wps:spPr>
                          <a:xfrm>
                            <a:off x="0" y="291830"/>
                            <a:ext cx="632298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" name="Straight Connector 3"/>
                        <wps:cNvCnPr/>
                        <wps:spPr>
                          <a:xfrm>
                            <a:off x="632298" y="9728"/>
                            <a:ext cx="473" cy="690083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" name="Straight Connector 4"/>
                        <wps:cNvCnPr/>
                        <wps:spPr>
                          <a:xfrm>
                            <a:off x="632298" y="0"/>
                            <a:ext cx="58366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" name="Straight Connector 5"/>
                        <wps:cNvCnPr/>
                        <wps:spPr>
                          <a:xfrm>
                            <a:off x="632298" y="291830"/>
                            <a:ext cx="584038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" name="Straight Connector 6"/>
                        <wps:cNvCnPr/>
                        <wps:spPr>
                          <a:xfrm>
                            <a:off x="632298" y="690664"/>
                            <a:ext cx="642499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059E6A0" id="Group 7" o:spid="_x0000_s1026" style="position:absolute;margin-left:51.3pt;margin-top:10pt;width:100.4pt;height:55.1pt;z-index:251678720" coordsize="12747,69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">
                <v:line id="Straight Connector 2" o:spid="_x0000_s1027" style="position:absolute;visibility:visible;mso-wrap-style:square" from="0,2918" to="6322,29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" strokecolor="black [3200]" strokeweight=".5pt">
                  <v:stroke joinstyle="miter"/>
                </v:line>
                <v:line id="Straight Connector 3" o:spid="_x0000_s1028" style="position:absolute;visibility:visible;mso-wrap-style:square" from="6322,97" to="6327,69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" strokecolor="#4472c4 [3204]" strokeweight=".5pt">
                  <v:stroke joinstyle="miter"/>
                </v:line>
                <v:line id="Straight Connector 4" o:spid="_x0000_s1029" style="position:absolute;visibility:visible;mso-wrap-style:square" from="6322,0" to="12159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" strokecolor="#4472c4 [3204]" strokeweight=".5pt">
                  <v:stroke joinstyle="miter"/>
                </v:line>
                <v:line id="Straight Connector 5" o:spid="_x0000_s1030" style="position:absolute;visibility:visible;mso-wrap-style:square" from="6322,2918" to="12163,29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" strokecolor="#4472c4 [3204]" strokeweight=".5pt">
                  <v:stroke joinstyle="miter"/>
                </v:line>
                <v:line id="Straight Connector 6" o:spid="_x0000_s1031" style="position:absolute;visibility:visible;mso-wrap-style:square" from="6322,6906" to="12747,69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" strokecolor="black [3200]" strokeweight=".5pt">
                  <v:stroke joinstyle="miter"/>
                </v:line>
              </v:group>
            </w:pict>
          </mc:Fallback>
        </mc:AlternateContent>
      </w:r>
      <w:r>
        <w:t>Subject</w:t>
      </w:r>
      <w:r w:rsidR="00ED018E">
        <w:t xml:space="preserve">                                           </w:t>
      </w:r>
      <w:r w:rsidR="00420E79">
        <w:t>Infor</w:t>
      </w:r>
    </w:p>
    <w:p w:rsidR="00A43691" w:rsidRDefault="00A43691" w:rsidP="00ED018E">
      <w:pPr>
        <w:tabs>
          <w:tab w:val="left" w:pos="3462"/>
        </w:tabs>
      </w:pPr>
      <w:r>
        <w:t xml:space="preserve">Category </w:t>
      </w:r>
      <w:r w:rsidR="00ED018E">
        <w:t xml:space="preserve">                                        Meeting</w:t>
      </w:r>
    </w:p>
    <w:p w:rsidR="001F24A2" w:rsidRDefault="00ED018E" w:rsidP="00ED018E">
      <w:pPr>
        <w:tabs>
          <w:tab w:val="left" w:pos="3462"/>
        </w:tabs>
      </w:pPr>
      <w:r>
        <w:tab/>
        <w:t>Displine</w:t>
      </w:r>
    </w:p>
    <w:p w:rsidR="00ED018E" w:rsidRDefault="00ED018E" w:rsidP="00ED018E">
      <w:pPr>
        <w:tabs>
          <w:tab w:val="left" w:pos="3462"/>
        </w:tabs>
      </w:pPr>
      <w:r>
        <w:t>Message</w:t>
      </w:r>
    </w:p>
    <w:p w:rsidR="00ED018E" w:rsidRDefault="00ED018E" w:rsidP="00ED018E">
      <w:pPr>
        <w:tabs>
          <w:tab w:val="left" w:pos="3462"/>
        </w:tabs>
      </w:pPr>
      <w:r>
        <w:t>The school name will be appended to the end of each message because of security and school do have snaire sender in</w:t>
      </w:r>
    </w:p>
    <w:p w:rsidR="00420E79" w:rsidRDefault="00ED018E" w:rsidP="00ED018E">
      <w:pPr>
        <w:tabs>
          <w:tab w:val="left" w:pos="3462"/>
        </w:tabs>
      </w:pPr>
      <w:r>
        <w:t>Sen</w:t>
      </w:r>
      <w:r w:rsidR="00420E79">
        <w:t>d</w:t>
      </w:r>
      <w:r>
        <w:t xml:space="preserve"> text me</w:t>
      </w:r>
      <w:r w:rsidR="00420E79">
        <w:t xml:space="preserve">ssage </w:t>
      </w:r>
    </w:p>
    <w:p w:rsidR="00420E79" w:rsidRDefault="00420E79" w:rsidP="00ED018E">
      <w:pPr>
        <w:tabs>
          <w:tab w:val="left" w:pos="3462"/>
        </w:tabs>
      </w:pPr>
      <w:r>
        <w:t>Send email</w:t>
      </w:r>
    </w:p>
    <w:p w:rsidR="00ED018E" w:rsidRDefault="00420E79" w:rsidP="00420E79">
      <w:pPr>
        <w:tabs>
          <w:tab w:val="left" w:pos="3462"/>
        </w:tabs>
        <w:jc w:val="center"/>
      </w:pPr>
      <w:r>
        <w:t>Send</w:t>
      </w:r>
    </w:p>
    <w:p w:rsidR="00420E79" w:rsidRDefault="00420E79" w:rsidP="00420E79">
      <w:pPr>
        <w:tabs>
          <w:tab w:val="left" w:pos="3462"/>
        </w:tabs>
      </w:pPr>
      <w:r>
        <w:t>One can buy SMS for the school one can track SMS usage Remaining SMS credits 1,2,34</w:t>
      </w:r>
    </w:p>
    <w:p w:rsidR="00420E79" w:rsidRDefault="00420E79" w:rsidP="00420E79">
      <w:pPr>
        <w:tabs>
          <w:tab w:val="left" w:pos="3462"/>
        </w:tabs>
      </w:pPr>
      <w:r>
        <w:t xml:space="preserve">SMS usage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420E79" w:rsidTr="00420E79">
        <w:tc>
          <w:tcPr>
            <w:tcW w:w="2337" w:type="dxa"/>
          </w:tcPr>
          <w:p w:rsidR="00420E79" w:rsidRDefault="00420E79" w:rsidP="00420E79">
            <w:pPr>
              <w:tabs>
                <w:tab w:val="left" w:pos="3462"/>
              </w:tabs>
            </w:pPr>
            <w:r>
              <w:t xml:space="preserve">Title </w:t>
            </w:r>
          </w:p>
        </w:tc>
        <w:tc>
          <w:tcPr>
            <w:tcW w:w="2337" w:type="dxa"/>
          </w:tcPr>
          <w:p w:rsidR="00420E79" w:rsidRDefault="00420E79" w:rsidP="00420E79">
            <w:pPr>
              <w:tabs>
                <w:tab w:val="left" w:pos="3462"/>
              </w:tabs>
            </w:pPr>
            <w:r>
              <w:t>Sender</w:t>
            </w:r>
          </w:p>
        </w:tc>
        <w:tc>
          <w:tcPr>
            <w:tcW w:w="2338" w:type="dxa"/>
          </w:tcPr>
          <w:p w:rsidR="00420E79" w:rsidRDefault="00420E79" w:rsidP="00420E79">
            <w:pPr>
              <w:tabs>
                <w:tab w:val="left" w:pos="3462"/>
              </w:tabs>
            </w:pPr>
            <w:r>
              <w:t xml:space="preserve">Type </w:t>
            </w:r>
          </w:p>
        </w:tc>
        <w:tc>
          <w:tcPr>
            <w:tcW w:w="2338" w:type="dxa"/>
          </w:tcPr>
          <w:p w:rsidR="00420E79" w:rsidRDefault="00420E79" w:rsidP="00420E79">
            <w:pPr>
              <w:tabs>
                <w:tab w:val="left" w:pos="3462"/>
              </w:tabs>
            </w:pPr>
            <w:r>
              <w:t xml:space="preserve">Intended recipient </w:t>
            </w:r>
          </w:p>
        </w:tc>
      </w:tr>
      <w:tr w:rsidR="00420E79" w:rsidTr="00420E79">
        <w:tc>
          <w:tcPr>
            <w:tcW w:w="2337" w:type="dxa"/>
          </w:tcPr>
          <w:p w:rsidR="00420E79" w:rsidRDefault="00420E79" w:rsidP="00420E79">
            <w:pPr>
              <w:tabs>
                <w:tab w:val="left" w:pos="3462"/>
              </w:tabs>
            </w:pPr>
            <w:r>
              <w:t>Message to all teacher</w:t>
            </w:r>
          </w:p>
        </w:tc>
        <w:tc>
          <w:tcPr>
            <w:tcW w:w="2337" w:type="dxa"/>
          </w:tcPr>
          <w:p w:rsidR="00420E79" w:rsidRDefault="00420E79" w:rsidP="00420E79">
            <w:pPr>
              <w:tabs>
                <w:tab w:val="left" w:pos="3462"/>
              </w:tabs>
            </w:pPr>
            <w:r>
              <w:t xml:space="preserve">Deputy </w:t>
            </w:r>
          </w:p>
        </w:tc>
        <w:tc>
          <w:tcPr>
            <w:tcW w:w="2338" w:type="dxa"/>
          </w:tcPr>
          <w:p w:rsidR="00420E79" w:rsidRDefault="00420E79" w:rsidP="00420E79">
            <w:pPr>
              <w:tabs>
                <w:tab w:val="left" w:pos="3462"/>
              </w:tabs>
            </w:pPr>
            <w:r>
              <w:t>SMS</w:t>
            </w:r>
          </w:p>
          <w:p w:rsidR="00420E79" w:rsidRDefault="00420E79" w:rsidP="00420E79">
            <w:pPr>
              <w:tabs>
                <w:tab w:val="left" w:pos="3462"/>
              </w:tabs>
            </w:pPr>
            <w:r>
              <w:t>SMS</w:t>
            </w:r>
          </w:p>
        </w:tc>
        <w:tc>
          <w:tcPr>
            <w:tcW w:w="2338" w:type="dxa"/>
          </w:tcPr>
          <w:p w:rsidR="00420E79" w:rsidRDefault="00420E79" w:rsidP="00420E79">
            <w:pPr>
              <w:tabs>
                <w:tab w:val="left" w:pos="3462"/>
              </w:tabs>
            </w:pPr>
            <w:r>
              <w:t>14</w:t>
            </w:r>
          </w:p>
          <w:p w:rsidR="00420E79" w:rsidRDefault="00420E79" w:rsidP="00420E79">
            <w:pPr>
              <w:tabs>
                <w:tab w:val="left" w:pos="3462"/>
              </w:tabs>
            </w:pPr>
          </w:p>
        </w:tc>
      </w:tr>
    </w:tbl>
    <w:p w:rsidR="00420E79" w:rsidRPr="00807F74" w:rsidRDefault="00420E79" w:rsidP="00420E79">
      <w:pPr>
        <w:tabs>
          <w:tab w:val="left" w:pos="3462"/>
        </w:tabs>
        <w:rPr>
          <w:color w:val="000000" w:themeColor="text1"/>
        </w:rPr>
      </w:pPr>
    </w:p>
    <w:p w:rsidR="00420E79" w:rsidRDefault="00420E79" w:rsidP="00420E79">
      <w:pPr>
        <w:tabs>
          <w:tab w:val="left" w:pos="3462"/>
        </w:tabs>
      </w:pPr>
      <w:r>
        <w:t>BUY SMS</w:t>
      </w:r>
    </w:p>
    <w:p w:rsidR="00420E79" w:rsidRDefault="00420E79" w:rsidP="00420E79">
      <w:pPr>
        <w:tabs>
          <w:tab w:val="left" w:pos="3462"/>
        </w:tabs>
      </w:pPr>
      <w:r>
        <w:t xml:space="preserve">Remaining SMS credit </w:t>
      </w:r>
    </w:p>
    <w:p w:rsidR="00807F74" w:rsidRDefault="00087EF4" w:rsidP="00807F74">
      <w:pPr>
        <w:tabs>
          <w:tab w:val="left" w:pos="3462"/>
        </w:tabs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126460</wp:posOffset>
                </wp:positionH>
                <wp:positionV relativeFrom="paragraph">
                  <wp:posOffset>256891</wp:posOffset>
                </wp:positionV>
                <wp:extent cx="5982929" cy="2178996"/>
                <wp:effectExtent l="0" t="0" r="18415" b="12065"/>
                <wp:wrapNone/>
                <wp:docPr id="52" name="Group 5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82929" cy="2178996"/>
                          <a:chOff x="0" y="0"/>
                          <a:chExt cx="5982929" cy="2178996"/>
                        </a:xfrm>
                      </wpg:grpSpPr>
                      <wps:wsp>
                        <wps:cNvPr id="8" name="Rectangle 8"/>
                        <wps:cNvSpPr/>
                        <wps:spPr>
                          <a:xfrm>
                            <a:off x="0" y="136188"/>
                            <a:ext cx="1313234" cy="476656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663608" w:rsidRPr="00807F74" w:rsidRDefault="00663608" w:rsidP="00807F74">
                              <w:pPr>
                                <w:jc w:val="center"/>
                                <w:rPr>
                                  <w:b/>
                                  <w:color w:val="000000" w:themeColor="text1"/>
                                </w:rPr>
                              </w:pPr>
                              <w:r w:rsidRPr="00807F74">
                                <w:rPr>
                                  <w:b/>
                                  <w:color w:val="000000" w:themeColor="text1"/>
                                </w:rPr>
                                <w:t>Buy SM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Straight Arrow Connector 9"/>
                        <wps:cNvCnPr/>
                        <wps:spPr>
                          <a:xfrm>
                            <a:off x="1313234" y="359924"/>
                            <a:ext cx="651807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" name="Rectangle 10"/>
                        <wps:cNvSpPr/>
                        <wps:spPr>
                          <a:xfrm>
                            <a:off x="3210127" y="0"/>
                            <a:ext cx="1147864" cy="505839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663608" w:rsidRPr="00807F74" w:rsidRDefault="00663608" w:rsidP="00807F74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 w:rsidRPr="00807F74">
                                <w:rPr>
                                  <w:color w:val="000000" w:themeColor="text1"/>
                                </w:rPr>
                                <w:t>MPES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Rectangle 12"/>
                        <wps:cNvSpPr/>
                        <wps:spPr>
                          <a:xfrm>
                            <a:off x="2694561" y="1089498"/>
                            <a:ext cx="1254868" cy="47665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663608" w:rsidRPr="00807F74" w:rsidRDefault="00663608" w:rsidP="00807F74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 w:rsidRPr="00807F74">
                                <w:rPr>
                                  <w:color w:val="000000" w:themeColor="text1"/>
                                </w:rPr>
                                <w:t>The specific teacher number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" name="Rectangle 32"/>
                        <wps:cNvSpPr/>
                        <wps:spPr>
                          <a:xfrm>
                            <a:off x="4357991" y="1089498"/>
                            <a:ext cx="1624938" cy="389107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663608" w:rsidRPr="00807F74" w:rsidRDefault="00663608" w:rsidP="00807F74">
                              <w:pPr>
                                <w:rPr>
                                  <w:color w:val="000000" w:themeColor="text1"/>
                                </w:rPr>
                              </w:pPr>
                              <w:r w:rsidRPr="00807F74">
                                <w:rPr>
                                  <w:color w:val="000000" w:themeColor="text1"/>
                                </w:rPr>
                                <w:t>07################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" name="Rectangle 33"/>
                        <wps:cNvSpPr/>
                        <wps:spPr>
                          <a:xfrm>
                            <a:off x="2645923" y="1643975"/>
                            <a:ext cx="3103123" cy="535021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52" o:spid="_x0000_s1046" style="position:absolute;margin-left:9.95pt;margin-top:20.25pt;width:471.1pt;height:171.55pt;z-index:251685888" coordsize="59829,217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">
                <v:rect id="Rectangle 8" o:spid="_x0000_s1047" style="position:absolute;top:1361;width:13132;height:47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" fillcolor="white [3212]" strokecolor="#1f3763 [1604]" strokeweight="1pt">
                  <v:textbox>
                    <w:txbxContent>
                      <w:p w:rsidR="00663608" w:rsidRPr="00807F74" w:rsidRDefault="00663608" w:rsidP="00807F74">
                        <w:pPr>
                          <w:jc w:val="center"/>
                          <w:rPr>
                            <w:b/>
                            <w:color w:val="000000" w:themeColor="text1"/>
                          </w:rPr>
                        </w:pPr>
                        <w:r w:rsidRPr="00807F74">
                          <w:rPr>
                            <w:b/>
                            <w:color w:val="000000" w:themeColor="text1"/>
                          </w:rPr>
                          <w:t>Buy SMS</w:t>
                        </w:r>
                      </w:p>
                    </w:txbxContent>
                  </v:textbox>
                </v:re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9" o:spid="_x0000_s1048" type="#_x0000_t32" style="position:absolute;left:13132;top:3599;width:6518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" strokecolor="black [3200]" strokeweight=".5pt">
                  <v:stroke endarrow="block" joinstyle="miter"/>
                </v:shape>
                <v:rect id="Rectangle 10" o:spid="_x0000_s1049" style="position:absolute;left:32101;width:11478;height:50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" fillcolor="white [3212]" strokecolor="black [3213]" strokeweight="1pt">
                  <v:textbox>
                    <w:txbxContent>
                      <w:p w:rsidR="00663608" w:rsidRPr="00807F74" w:rsidRDefault="00663608" w:rsidP="00807F74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r w:rsidRPr="00807F74">
                          <w:rPr>
                            <w:color w:val="000000" w:themeColor="text1"/>
                          </w:rPr>
                          <w:t>MPESA</w:t>
                        </w:r>
                      </w:p>
                    </w:txbxContent>
                  </v:textbox>
                </v:rect>
                <v:rect id="Rectangle 12" o:spid="_x0000_s1050" style="position:absolute;left:26945;top:10894;width:12549;height:47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" fillcolor="white [3212]" strokecolor="black [3213]" strokeweight="1pt">
                  <v:textbox>
                    <w:txbxContent>
                      <w:p w:rsidR="00663608" w:rsidRPr="00807F74" w:rsidRDefault="00663608" w:rsidP="00807F74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r w:rsidRPr="00807F74">
                          <w:rPr>
                            <w:color w:val="000000" w:themeColor="text1"/>
                          </w:rPr>
                          <w:t>The specific teacher numbers</w:t>
                        </w:r>
                      </w:p>
                    </w:txbxContent>
                  </v:textbox>
                </v:rect>
                <v:rect id="Rectangle 32" o:spid="_x0000_s1051" style="position:absolute;left:43579;top:10894;width:16250;height:389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" fillcolor="white [3212]" strokecolor="black [3213]" strokeweight="1pt">
                  <v:textbox>
                    <w:txbxContent>
                      <w:p w:rsidR="00663608" w:rsidRPr="00807F74" w:rsidRDefault="00663608" w:rsidP="00807F74">
                        <w:pPr>
                          <w:rPr>
                            <w:color w:val="000000" w:themeColor="text1"/>
                          </w:rPr>
                        </w:pPr>
                        <w:r w:rsidRPr="00807F74">
                          <w:rPr>
                            <w:color w:val="000000" w:themeColor="text1"/>
                          </w:rPr>
                          <w:t>07################</w:t>
                        </w:r>
                      </w:p>
                    </w:txbxContent>
                  </v:textbox>
                </v:rect>
                <v:rect id="Rectangle 33" o:spid="_x0000_s1052" style="position:absolute;left:26459;top:16439;width:31031;height:53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" filled="f" strokecolor="black [3213]" strokeweight="1pt"/>
              </v:group>
            </w:pict>
          </mc:Fallback>
        </mc:AlternateContent>
      </w:r>
      <w:r w:rsidR="00420E79">
        <w:t>1,2,334</w:t>
      </w:r>
      <w:r w:rsidR="00807F74">
        <w:tab/>
        <w:t>Thorium234</w:t>
      </w:r>
    </w:p>
    <w:p w:rsidR="00420E79" w:rsidRDefault="00807F74" w:rsidP="00807F74">
      <w:pPr>
        <w:tabs>
          <w:tab w:val="left" w:pos="3462"/>
        </w:tabs>
      </w:pPr>
      <w:r>
        <w:tab/>
        <w:t>Payment source *</w:t>
      </w:r>
    </w:p>
    <w:p w:rsidR="00807F74" w:rsidRDefault="00807F74" w:rsidP="00807F74">
      <w:pPr>
        <w:tabs>
          <w:tab w:val="left" w:pos="3462"/>
        </w:tabs>
      </w:pPr>
    </w:p>
    <w:p w:rsidR="00420E79" w:rsidRDefault="00807F74" w:rsidP="00807F74">
      <w:pPr>
        <w:tabs>
          <w:tab w:val="left" w:pos="3462"/>
        </w:tabs>
        <w:jc w:val="center"/>
      </w:pPr>
      <w:r>
        <w:lastRenderedPageBreak/>
        <w:t xml:space="preserve">My no </w:t>
      </w:r>
    </w:p>
    <w:p w:rsidR="001F24A2" w:rsidRDefault="00807F74" w:rsidP="00807F74">
      <w:pPr>
        <w:tabs>
          <w:tab w:val="left" w:pos="3462"/>
        </w:tabs>
      </w:pPr>
      <w:r>
        <w:tab/>
        <w:t>+254</w:t>
      </w:r>
    </w:p>
    <w:p w:rsidR="001F24A2" w:rsidRDefault="001F24A2" w:rsidP="00BA1478"/>
    <w:p w:rsidR="001F24A2" w:rsidRDefault="00807F74" w:rsidP="00ED1E51">
      <w:pPr>
        <w:tabs>
          <w:tab w:val="left" w:pos="3064"/>
          <w:tab w:val="left" w:pos="4795"/>
        </w:tabs>
      </w:pPr>
      <w:r>
        <w:tab/>
        <w:t xml:space="preserve">Payment </w:t>
      </w:r>
      <w:r w:rsidR="0020192F">
        <w:t>to</w:t>
      </w:r>
      <w:r>
        <w:t xml:space="preserve"> </w:t>
      </w:r>
      <w:r w:rsidR="00ED1E51">
        <w:tab/>
        <w:t xml:space="preserve">Thor </w:t>
      </w:r>
      <w:r w:rsidR="0020192F">
        <w:t>Bulk</w:t>
      </w:r>
      <w:r w:rsidR="00ED1E51">
        <w:t xml:space="preserve"> </w:t>
      </w:r>
      <w:r w:rsidR="0020192F">
        <w:t>SMS</w:t>
      </w:r>
    </w:p>
    <w:p w:rsidR="00ED1E51" w:rsidRDefault="00ED1E51" w:rsidP="00BA1478"/>
    <w:p w:rsidR="001F24A2" w:rsidRDefault="00087EF4" w:rsidP="00ED1E51">
      <w:pPr>
        <w:ind w:firstLine="720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447472</wp:posOffset>
                </wp:positionH>
                <wp:positionV relativeFrom="paragraph">
                  <wp:posOffset>116732</wp:posOffset>
                </wp:positionV>
                <wp:extent cx="4581985" cy="1498059"/>
                <wp:effectExtent l="0" t="0" r="28575" b="26035"/>
                <wp:wrapNone/>
                <wp:docPr id="51" name="Group 5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581985" cy="1498059"/>
                          <a:chOff x="0" y="0"/>
                          <a:chExt cx="4581985" cy="1498059"/>
                        </a:xfrm>
                      </wpg:grpSpPr>
                      <wps:wsp>
                        <wps:cNvPr id="34" name="Rectangle 34"/>
                        <wps:cNvSpPr/>
                        <wps:spPr>
                          <a:xfrm>
                            <a:off x="0" y="262647"/>
                            <a:ext cx="1070043" cy="359924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663608" w:rsidRPr="00ED1E51" w:rsidRDefault="00663608" w:rsidP="00ED1E51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 w:rsidRPr="00ED1E51">
                                <w:rPr>
                                  <w:color w:val="000000" w:themeColor="text1"/>
                                </w:rPr>
                                <w:t>Nex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" name="Straight Arrow Connector 35"/>
                        <wps:cNvCnPr/>
                        <wps:spPr>
                          <a:xfrm>
                            <a:off x="1070043" y="398834"/>
                            <a:ext cx="865830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6" name="Rectangle 36"/>
                        <wps:cNvSpPr/>
                        <wps:spPr>
                          <a:xfrm>
                            <a:off x="1935805" y="0"/>
                            <a:ext cx="2646180" cy="1498059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663608" w:rsidRDefault="00663608" w:rsidP="00ED1E51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 w:rsidRPr="00ED1E51">
                                <w:rPr>
                                  <w:color w:val="000000" w:themeColor="text1"/>
                                </w:rPr>
                                <w:t>A</w:t>
                              </w:r>
                              <w:r>
                                <w:rPr>
                                  <w:color w:val="000000" w:themeColor="text1"/>
                                </w:rPr>
                                <w:t xml:space="preserve">mount kes convenience fee 4es </w:t>
                              </w:r>
                            </w:p>
                            <w:p w:rsidR="00663608" w:rsidRDefault="00663608" w:rsidP="00ED1E51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color w:val="000000" w:themeColor="text1"/>
                                </w:rPr>
                                <w:t>Total 5000</w:t>
                              </w:r>
                            </w:p>
                            <w:p w:rsidR="00663608" w:rsidRDefault="00663608" w:rsidP="00ED1E51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color w:val="000000" w:themeColor="text1"/>
                                </w:rPr>
                                <w:t xml:space="preserve">Confirm </w:t>
                              </w:r>
                            </w:p>
                            <w:p w:rsidR="00663608" w:rsidRPr="00ED1E51" w:rsidRDefault="00663608" w:rsidP="00ED1E51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color w:val="000000" w:themeColor="text1"/>
                                </w:rPr>
                                <w:t>Book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51" o:spid="_x0000_s1053" style="position:absolute;left:0;text-align:left;margin-left:35.25pt;margin-top:9.2pt;width:360.8pt;height:117.95pt;z-index:251689984" coordsize="45819,149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">
                <v:rect id="Rectangle 34" o:spid="_x0000_s1054" style="position:absolute;top:2626;width:10700;height:35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" fillcolor="white [3212]" strokecolor="black [3213]" strokeweight="1pt">
                  <v:textbox>
                    <w:txbxContent>
                      <w:p w:rsidR="00663608" w:rsidRPr="00ED1E51" w:rsidRDefault="00663608" w:rsidP="00ED1E51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r w:rsidRPr="00ED1E51">
                          <w:rPr>
                            <w:color w:val="000000" w:themeColor="text1"/>
                          </w:rPr>
                          <w:t>Next</w:t>
                        </w:r>
                      </w:p>
                    </w:txbxContent>
                  </v:textbox>
                </v:rect>
                <v:shape id="Straight Arrow Connector 35" o:spid="_x0000_s1055" type="#_x0000_t32" style="position:absolute;left:10700;top:3988;width:8658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" strokecolor="black [3200]" strokeweight=".5pt">
                  <v:stroke endarrow="block" joinstyle="miter"/>
                </v:shape>
                <v:rect id="Rectangle 36" o:spid="_x0000_s1056" style="position:absolute;left:19358;width:26461;height:149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" fillcolor="white [3212]" strokecolor="black [3213]" strokeweight="1pt">
                  <v:textbox>
                    <w:txbxContent>
                      <w:p w:rsidR="00663608" w:rsidRDefault="00663608" w:rsidP="00ED1E51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r w:rsidRPr="00ED1E51">
                          <w:rPr>
                            <w:color w:val="000000" w:themeColor="text1"/>
                          </w:rPr>
                          <w:t>A</w:t>
                        </w:r>
                        <w:r>
                          <w:rPr>
                            <w:color w:val="000000" w:themeColor="text1"/>
                          </w:rPr>
                          <w:t xml:space="preserve">mount kes convenience fee 4es </w:t>
                        </w:r>
                      </w:p>
                      <w:p w:rsidR="00663608" w:rsidRDefault="00663608" w:rsidP="00ED1E51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color w:val="000000" w:themeColor="text1"/>
                          </w:rPr>
                          <w:t>Total 5000</w:t>
                        </w:r>
                      </w:p>
                      <w:p w:rsidR="00663608" w:rsidRDefault="00663608" w:rsidP="00ED1E51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color w:val="000000" w:themeColor="text1"/>
                          </w:rPr>
                          <w:t xml:space="preserve">Confirm </w:t>
                        </w:r>
                      </w:p>
                      <w:p w:rsidR="00663608" w:rsidRPr="00ED1E51" w:rsidRDefault="00663608" w:rsidP="00ED1E51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color w:val="000000" w:themeColor="text1"/>
                          </w:rPr>
                          <w:t>Book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 w:rsidR="00ED1E51">
        <w:t xml:space="preserve">Amount </w:t>
      </w:r>
    </w:p>
    <w:p w:rsidR="00ED1E51" w:rsidRDefault="00ED1E51" w:rsidP="00ED1E51">
      <w:pPr>
        <w:ind w:firstLine="720"/>
      </w:pPr>
    </w:p>
    <w:p w:rsidR="00ED1E51" w:rsidRPr="00ED1E51" w:rsidRDefault="00ED1E51" w:rsidP="00ED1E51"/>
    <w:p w:rsidR="00ED1E51" w:rsidRPr="00ED1E51" w:rsidRDefault="00ED1E51" w:rsidP="00ED1E51"/>
    <w:p w:rsidR="00ED1E51" w:rsidRPr="00ED1E51" w:rsidRDefault="00ED1E51" w:rsidP="00ED1E51"/>
    <w:p w:rsidR="00ED1E51" w:rsidRDefault="00ED1E51" w:rsidP="00ED1E51"/>
    <w:p w:rsidR="00ED1E51" w:rsidRDefault="00ED1E51" w:rsidP="00ED1E51">
      <w:pPr>
        <w:tabs>
          <w:tab w:val="left" w:pos="4151"/>
        </w:tabs>
      </w:pPr>
      <w:r>
        <w:tab/>
        <w:t xml:space="preserve">Stk push will </w:t>
      </w:r>
      <w:r w:rsidR="0020192F">
        <w:t>beset</w:t>
      </w:r>
      <w:r>
        <w:t xml:space="preserve"> </w:t>
      </w:r>
    </w:p>
    <w:p w:rsidR="0020192F" w:rsidRDefault="00ED1E51" w:rsidP="00ED1E51">
      <w:pPr>
        <w:tabs>
          <w:tab w:val="left" w:pos="4151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-68094</wp:posOffset>
                </wp:positionH>
                <wp:positionV relativeFrom="paragraph">
                  <wp:posOffset>56434</wp:posOffset>
                </wp:positionV>
                <wp:extent cx="3822971" cy="544749"/>
                <wp:effectExtent l="0" t="0" r="25400" b="27305"/>
                <wp:wrapNone/>
                <wp:docPr id="37" name="Rectangle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22971" cy="544749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63608" w:rsidRDefault="00663608" w:rsidP="00ED1E51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ED1E51">
                              <w:rPr>
                                <w:color w:val="000000" w:themeColor="text1"/>
                              </w:rPr>
                              <w:t>You</w:t>
                            </w:r>
                            <w:r>
                              <w:rPr>
                                <w:color w:val="000000" w:themeColor="text1"/>
                              </w:rPr>
                              <w:t xml:space="preserve"> Payment of kes has been Triggered for processive once complete your statement will be updated ok</w:t>
                            </w:r>
                          </w:p>
                          <w:p w:rsidR="00663608" w:rsidRPr="00ED1E51" w:rsidRDefault="00663608" w:rsidP="00ED1E51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7" o:spid="_x0000_s1057" style="position:absolute;margin-left:-5.35pt;margin-top:4.45pt;width:301pt;height:42.9pt;z-index:2516910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" fillcolor="white [3212]" strokecolor="black [3213]" strokeweight="1pt">
                <v:textbox>
                  <w:txbxContent>
                    <w:p w:rsidR="00663608" w:rsidRDefault="00663608" w:rsidP="00ED1E51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ED1E51">
                        <w:rPr>
                          <w:color w:val="000000" w:themeColor="text1"/>
                        </w:rPr>
                        <w:t>You</w:t>
                      </w:r>
                      <w:r>
                        <w:rPr>
                          <w:color w:val="000000" w:themeColor="text1"/>
                        </w:rPr>
                        <w:t xml:space="preserve"> Payment of kes has been Triggered for processive once complete your statement will be updated ok</w:t>
                      </w:r>
                    </w:p>
                    <w:p w:rsidR="00663608" w:rsidRPr="00ED1E51" w:rsidRDefault="00663608" w:rsidP="00ED1E51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20192F" w:rsidRPr="0020192F" w:rsidRDefault="0020192F" w:rsidP="0020192F"/>
    <w:p w:rsidR="0020192F" w:rsidRDefault="0020192F" w:rsidP="0020192F"/>
    <w:p w:rsidR="00ED1E51" w:rsidRDefault="0020192F" w:rsidP="0020192F"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505987</wp:posOffset>
                </wp:positionV>
                <wp:extent cx="2383020" cy="379379"/>
                <wp:effectExtent l="0" t="0" r="17780" b="20955"/>
                <wp:wrapNone/>
                <wp:docPr id="38" name="Rectangle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3020" cy="379379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63608" w:rsidRPr="0020192F" w:rsidRDefault="00663608" w:rsidP="0020192F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20192F">
                              <w:rPr>
                                <w:color w:val="000000" w:themeColor="text1"/>
                              </w:rPr>
                              <w:t>View SMS purcha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38" o:spid="_x0000_s1058" style="position:absolute;margin-left:0;margin-top:39.85pt;width:187.65pt;height:29.85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" fillcolor="white [3212]" strokecolor="black [3213]" strokeweight="1pt">
                <v:textbox>
                  <w:txbxContent>
                    <w:p w:rsidR="00663608" w:rsidRPr="0020192F" w:rsidRDefault="00663608" w:rsidP="0020192F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20192F">
                        <w:rPr>
                          <w:color w:val="000000" w:themeColor="text1"/>
                        </w:rPr>
                        <w:t>View SMS purchase</w:t>
                      </w:r>
                    </w:p>
                  </w:txbxContent>
                </v:textbox>
              </v:rect>
            </w:pict>
          </mc:Fallback>
        </mc:AlternateContent>
      </w:r>
      <w:r>
        <w:t xml:space="preserve">SMS Chores are ksh 1/perms </w:t>
      </w:r>
    </w:p>
    <w:p w:rsidR="0020192F" w:rsidRDefault="0020192F" w:rsidP="0020192F"/>
    <w:p w:rsidR="0020192F" w:rsidRDefault="0020192F" w:rsidP="0020192F"/>
    <w:p w:rsidR="0020192F" w:rsidRDefault="0020192F" w:rsidP="0020192F">
      <w:r>
        <w:t xml:space="preserve">No SMS purchase found manure item </w:t>
      </w:r>
    </w:p>
    <w:p w:rsidR="0020192F" w:rsidRDefault="00087EF4" w:rsidP="0020192F">
      <w:r>
        <w:rPr>
          <w:noProof/>
        </w:rPr>
        <mc:AlternateContent>
          <mc:Choice Requires="wpg">
            <w:drawing>
              <wp:anchor distT="0" distB="0" distL="114300" distR="114300" simplePos="0" relativeHeight="251702272" behindDoc="0" locked="0" layoutInCell="1" allowOverlap="1">
                <wp:simplePos x="0" y="0"/>
                <wp:positionH relativeFrom="column">
                  <wp:posOffset>2714166</wp:posOffset>
                </wp:positionH>
                <wp:positionV relativeFrom="paragraph">
                  <wp:posOffset>181137</wp:posOffset>
                </wp:positionV>
                <wp:extent cx="3112770" cy="1108953"/>
                <wp:effectExtent l="0" t="0" r="11430" b="15240"/>
                <wp:wrapNone/>
                <wp:docPr id="50" name="Group 5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112770" cy="1108953"/>
                          <a:chOff x="0" y="0"/>
                          <a:chExt cx="3112770" cy="1108953"/>
                        </a:xfrm>
                      </wpg:grpSpPr>
                      <wps:wsp>
                        <wps:cNvPr id="39" name="Rectangle 39"/>
                        <wps:cNvSpPr/>
                        <wps:spPr>
                          <a:xfrm>
                            <a:off x="0" y="0"/>
                            <a:ext cx="3112770" cy="1108953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663608" w:rsidRPr="0020192F" w:rsidRDefault="00663608" w:rsidP="0020192F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" name="Rectangle 40"/>
                        <wps:cNvSpPr/>
                        <wps:spPr>
                          <a:xfrm>
                            <a:off x="136188" y="38911"/>
                            <a:ext cx="845185" cy="398834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663608" w:rsidRDefault="00663608" w:rsidP="0020192F">
                              <w:pPr>
                                <w:jc w:val="center"/>
                              </w:pPr>
                              <w:r>
                                <w:t>Form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" name="Rectangle 41"/>
                        <wps:cNvSpPr/>
                        <wps:spPr>
                          <a:xfrm>
                            <a:off x="1498060" y="97277"/>
                            <a:ext cx="846064" cy="340414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663608" w:rsidRDefault="00663608" w:rsidP="0020192F">
                              <w:pPr>
                                <w:jc w:val="center"/>
                              </w:pPr>
                              <w:r>
                                <w:t>E.g. 1,2,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" name="Rectangle 42"/>
                        <wps:cNvSpPr/>
                        <wps:spPr>
                          <a:xfrm>
                            <a:off x="145915" y="603115"/>
                            <a:ext cx="855548" cy="43774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663608" w:rsidRDefault="00663608" w:rsidP="0020192F">
                              <w:pPr>
                                <w:jc w:val="center"/>
                              </w:pPr>
                              <w:r>
                                <w:t>Stream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" name="Rectangle 43"/>
                        <wps:cNvSpPr/>
                        <wps:spPr>
                          <a:xfrm>
                            <a:off x="1468877" y="719847"/>
                            <a:ext cx="1313234" cy="359924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663608" w:rsidRDefault="00663608" w:rsidP="0020192F">
                              <w:pPr>
                                <w:jc w:val="center"/>
                              </w:pPr>
                              <w:r>
                                <w:t>E.g. east, wes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50" o:spid="_x0000_s1059" style="position:absolute;margin-left:213.7pt;margin-top:14.25pt;width:245.1pt;height:87.3pt;z-index:251702272" coordsize="31127,110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">
                <v:rect id="Rectangle 39" o:spid="_x0000_s1060" style="position:absolute;width:31127;height:1108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" fillcolor="white [3212]" strokecolor="black [3213]" strokeweight="1.5pt">
                  <v:textbox>
                    <w:txbxContent>
                      <w:p w:rsidR="00663608" w:rsidRPr="0020192F" w:rsidRDefault="00663608" w:rsidP="0020192F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</w:p>
                    </w:txbxContent>
                  </v:textbox>
                </v:rect>
                <v:rect id="Rectangle 40" o:spid="_x0000_s1061" style="position:absolute;left:1361;top:389;width:8452;height:39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" fillcolor="#4472c4 [3204]" strokecolor="#1f3763 [1604]" strokeweight="1pt">
                  <v:textbox>
                    <w:txbxContent>
                      <w:p w:rsidR="00663608" w:rsidRDefault="00663608" w:rsidP="0020192F">
                        <w:pPr>
                          <w:jc w:val="center"/>
                        </w:pPr>
                        <w:r>
                          <w:t>Form</w:t>
                        </w:r>
                      </w:p>
                    </w:txbxContent>
                  </v:textbox>
                </v:rect>
                <v:rect id="Rectangle 41" o:spid="_x0000_s1062" style="position:absolute;left:14980;top:972;width:8461;height:34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" fillcolor="#4472c4 [3204]" strokecolor="#1f3763 [1604]" strokeweight="1pt">
                  <v:textbox>
                    <w:txbxContent>
                      <w:p w:rsidR="00663608" w:rsidRDefault="00663608" w:rsidP="0020192F">
                        <w:pPr>
                          <w:jc w:val="center"/>
                        </w:pPr>
                        <w:r>
                          <w:t>E.g. 1,2,3</w:t>
                        </w:r>
                      </w:p>
                    </w:txbxContent>
                  </v:textbox>
                </v:rect>
                <v:rect id="Rectangle 42" o:spid="_x0000_s1063" style="position:absolute;left:1459;top:6031;width:8555;height:43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" fillcolor="#4472c4 [3204]" strokecolor="#1f3763 [1604]" strokeweight="1pt">
                  <v:textbox>
                    <w:txbxContent>
                      <w:p w:rsidR="00663608" w:rsidRDefault="00663608" w:rsidP="0020192F">
                        <w:pPr>
                          <w:jc w:val="center"/>
                        </w:pPr>
                        <w:r>
                          <w:t>Stream</w:t>
                        </w:r>
                      </w:p>
                    </w:txbxContent>
                  </v:textbox>
                </v:rect>
                <v:rect id="Rectangle 43" o:spid="_x0000_s1064" style="position:absolute;left:14688;top:7198;width:13133;height:35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" fillcolor="#4472c4 [3204]" strokecolor="#1f3763 [1604]" strokeweight="1pt">
                  <v:textbox>
                    <w:txbxContent>
                      <w:p w:rsidR="00663608" w:rsidRDefault="00663608" w:rsidP="0020192F">
                        <w:pPr>
                          <w:jc w:val="center"/>
                        </w:pPr>
                        <w:r>
                          <w:t>E.g. east, west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 w:rsidR="0020192F">
        <w:t>Classes-my class/manage classes/add new class</w:t>
      </w:r>
    </w:p>
    <w:p w:rsidR="00251B13" w:rsidRDefault="00251B13" w:rsidP="0020192F"/>
    <w:p w:rsidR="00251B13" w:rsidRDefault="00251B13" w:rsidP="0020192F"/>
    <w:p w:rsidR="00251B13" w:rsidRDefault="00251B13" w:rsidP="0020192F">
      <w:r>
        <w:t xml:space="preserve">Select subject done by this class </w:t>
      </w:r>
    </w:p>
    <w:p w:rsidR="00251B13" w:rsidRDefault="00251B13" w:rsidP="0020192F">
      <w:r>
        <w:t xml:space="preserve">Math                 NB by default it should be true </w:t>
      </w:r>
    </w:p>
    <w:p w:rsidR="00251B13" w:rsidRDefault="00251B13" w:rsidP="0020192F">
      <w:r>
        <w:t xml:space="preserve">English </w:t>
      </w:r>
    </w:p>
    <w:p w:rsidR="00251B13" w:rsidRDefault="00251B13" w:rsidP="0020192F">
      <w:r>
        <w:t>Kiswahili</w:t>
      </w:r>
    </w:p>
    <w:p w:rsidR="00251B13" w:rsidRDefault="00251B13" w:rsidP="00251B13">
      <w:pPr>
        <w:jc w:val="center"/>
      </w:pPr>
      <w:r>
        <w:lastRenderedPageBreak/>
        <w:t>ADD</w:t>
      </w:r>
    </w:p>
    <w:p w:rsidR="00251B13" w:rsidRDefault="00251B13" w:rsidP="0020192F"/>
    <w:p w:rsidR="00251B13" w:rsidRDefault="00251B13" w:rsidP="0020192F">
      <w:r>
        <w:t>Class_list /download icon add/word/spread</w:t>
      </w:r>
    </w:p>
    <w:tbl>
      <w:tblPr>
        <w:tblW w:w="0" w:type="auto"/>
        <w:tblInd w:w="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38"/>
        <w:gridCol w:w="1134"/>
        <w:gridCol w:w="1593"/>
        <w:gridCol w:w="1363"/>
        <w:gridCol w:w="1670"/>
        <w:gridCol w:w="1103"/>
        <w:gridCol w:w="1379"/>
      </w:tblGrid>
      <w:tr w:rsidR="00251B13" w:rsidTr="00251B13">
        <w:trPr>
          <w:trHeight w:val="521"/>
        </w:trPr>
        <w:tc>
          <w:tcPr>
            <w:tcW w:w="337" w:type="dxa"/>
          </w:tcPr>
          <w:p w:rsidR="00251B13" w:rsidRDefault="00251B13" w:rsidP="0020192F">
            <w:r>
              <w:t>#</w:t>
            </w:r>
          </w:p>
        </w:tc>
        <w:tc>
          <w:tcPr>
            <w:tcW w:w="1134" w:type="dxa"/>
          </w:tcPr>
          <w:p w:rsidR="00251B13" w:rsidRDefault="00251B13" w:rsidP="0020192F">
            <w:r>
              <w:t xml:space="preserve">Image </w:t>
            </w:r>
          </w:p>
        </w:tc>
        <w:tc>
          <w:tcPr>
            <w:tcW w:w="1593" w:type="dxa"/>
          </w:tcPr>
          <w:p w:rsidR="00251B13" w:rsidRDefault="00251B13" w:rsidP="0020192F">
            <w:r>
              <w:t>Adm No 4096</w:t>
            </w:r>
          </w:p>
        </w:tc>
        <w:tc>
          <w:tcPr>
            <w:tcW w:w="1363" w:type="dxa"/>
          </w:tcPr>
          <w:p w:rsidR="00251B13" w:rsidRDefault="00251B13" w:rsidP="0020192F">
            <w:r>
              <w:t>Name</w:t>
            </w:r>
          </w:p>
        </w:tc>
        <w:tc>
          <w:tcPr>
            <w:tcW w:w="1670" w:type="dxa"/>
          </w:tcPr>
          <w:p w:rsidR="00251B13" w:rsidRDefault="00251B13" w:rsidP="0020192F">
            <w:r>
              <w:t xml:space="preserve">Stream </w:t>
            </w:r>
          </w:p>
        </w:tc>
        <w:tc>
          <w:tcPr>
            <w:tcW w:w="1103" w:type="dxa"/>
          </w:tcPr>
          <w:p w:rsidR="00251B13" w:rsidRDefault="00251B13" w:rsidP="0020192F">
            <w:r>
              <w:t>Contact</w:t>
            </w:r>
          </w:p>
        </w:tc>
        <w:tc>
          <w:tcPr>
            <w:tcW w:w="1379" w:type="dxa"/>
          </w:tcPr>
          <w:p w:rsidR="00251B13" w:rsidRDefault="00251B13" w:rsidP="0020192F">
            <w:r>
              <w:t>KCPE</w:t>
            </w:r>
          </w:p>
        </w:tc>
      </w:tr>
      <w:tr w:rsidR="00251B13" w:rsidTr="00251B13">
        <w:trPr>
          <w:trHeight w:val="720"/>
        </w:trPr>
        <w:tc>
          <w:tcPr>
            <w:tcW w:w="337" w:type="dxa"/>
          </w:tcPr>
          <w:p w:rsidR="00251B13" w:rsidRDefault="00251B13" w:rsidP="0020192F">
            <w:r>
              <w:t>1</w:t>
            </w:r>
          </w:p>
        </w:tc>
        <w:tc>
          <w:tcPr>
            <w:tcW w:w="1134" w:type="dxa"/>
          </w:tcPr>
          <w:p w:rsidR="00251B13" w:rsidRDefault="00251B13" w:rsidP="0020192F"/>
        </w:tc>
        <w:tc>
          <w:tcPr>
            <w:tcW w:w="1593" w:type="dxa"/>
          </w:tcPr>
          <w:p w:rsidR="00251B13" w:rsidRDefault="00251B13" w:rsidP="0020192F"/>
        </w:tc>
        <w:tc>
          <w:tcPr>
            <w:tcW w:w="1363" w:type="dxa"/>
          </w:tcPr>
          <w:p w:rsidR="00251B13" w:rsidRDefault="00251B13" w:rsidP="0020192F"/>
        </w:tc>
        <w:tc>
          <w:tcPr>
            <w:tcW w:w="1670" w:type="dxa"/>
          </w:tcPr>
          <w:p w:rsidR="00251B13" w:rsidRDefault="00251B13" w:rsidP="0020192F"/>
        </w:tc>
        <w:tc>
          <w:tcPr>
            <w:tcW w:w="1103" w:type="dxa"/>
          </w:tcPr>
          <w:p w:rsidR="00251B13" w:rsidRDefault="00251B13" w:rsidP="0020192F"/>
        </w:tc>
        <w:tc>
          <w:tcPr>
            <w:tcW w:w="1379" w:type="dxa"/>
          </w:tcPr>
          <w:p w:rsidR="00251B13" w:rsidRDefault="00251B13" w:rsidP="0020192F"/>
        </w:tc>
      </w:tr>
    </w:tbl>
    <w:p w:rsidR="00251B13" w:rsidRDefault="00251B13" w:rsidP="0020192F"/>
    <w:p w:rsidR="00BC1BEA" w:rsidRDefault="00251B13" w:rsidP="0020192F">
      <w:r>
        <w:t>Admin can view all classes manage and see total students in each</w:t>
      </w:r>
    </w:p>
    <w:p w:rsidR="00BC1BEA" w:rsidRDefault="00BC1BEA" w:rsidP="0020192F">
      <w:r>
        <w:t xml:space="preserve">Subject </w:t>
      </w:r>
    </w:p>
    <w:p w:rsidR="00BC1BEA" w:rsidRDefault="00BC1BEA" w:rsidP="0020192F">
      <w:r>
        <w:t>Department [create dep]</w:t>
      </w:r>
    </w:p>
    <w:p w:rsidR="00BC1BEA" w:rsidRDefault="00BC1BEA" w:rsidP="0020192F">
      <w:r>
        <w:t>Dep/Head/No of sub/action/</w:t>
      </w:r>
    </w:p>
    <w:p w:rsidR="00BC1BEA" w:rsidRDefault="00BC1BEA" w:rsidP="0020192F">
      <w:r>
        <w:t>Subject grouping</w:t>
      </w:r>
    </w:p>
    <w:p w:rsidR="00BC1BEA" w:rsidRDefault="00BC1BEA" w:rsidP="0020192F">
      <w:pPr>
        <w:rPr>
          <w:u w:val="thick"/>
        </w:rPr>
      </w:pPr>
      <w:r w:rsidRPr="00BC1BEA">
        <w:rPr>
          <w:u w:val="thick"/>
        </w:rPr>
        <w:t xml:space="preserve">Students </w:t>
      </w:r>
    </w:p>
    <w:p w:rsidR="002D2084" w:rsidRDefault="002D2084" w:rsidP="0020192F">
      <w:pPr>
        <w:sectPr w:rsidR="002D2084" w:rsidSect="00A43691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BC1BEA" w:rsidRDefault="00BC1BEA" w:rsidP="0020192F">
      <w:r>
        <w:t>Search std</w:t>
      </w:r>
    </w:p>
    <w:p w:rsidR="00BC1BEA" w:rsidRDefault="00BC1BEA" w:rsidP="0020192F">
      <w:r>
        <w:t xml:space="preserve">Search by </w:t>
      </w:r>
    </w:p>
    <w:p w:rsidR="00BC1BEA" w:rsidRDefault="00BC1BEA" w:rsidP="0020192F">
      <w:r>
        <w:t>Admission No</w:t>
      </w:r>
      <w:r w:rsidR="002D2084">
        <w:t>- [</w:t>
      </w:r>
      <w:r>
        <w:t xml:space="preserve">enter admin </w:t>
      </w:r>
      <w:r w:rsidR="002D2084">
        <w:t>No] [</w:t>
      </w:r>
      <w:r>
        <w:t>Search</w:t>
      </w:r>
    </w:p>
    <w:p w:rsidR="00BC1BEA" w:rsidRDefault="00BC1BEA" w:rsidP="0020192F">
      <w:r>
        <w:t>Name -Name [form [search</w:t>
      </w:r>
    </w:p>
    <w:p w:rsidR="00BC1BEA" w:rsidRDefault="00BC1BEA" w:rsidP="0020192F">
      <w:r>
        <w:t>Phone [phone</w:t>
      </w:r>
    </w:p>
    <w:p w:rsidR="00BC1BEA" w:rsidRDefault="002D2084" w:rsidP="0020192F">
      <w:r>
        <w:t>Assessment</w:t>
      </w:r>
      <w:r w:rsidR="00BC1BEA">
        <w:t xml:space="preserve"> No [upi</w:t>
      </w:r>
    </w:p>
    <w:p w:rsidR="00BC1BEA" w:rsidRDefault="00BC1BEA" w:rsidP="0020192F">
      <w:r>
        <w:t xml:space="preserve">Index </w:t>
      </w:r>
      <w:r w:rsidR="002D2084">
        <w:t>No [</w:t>
      </w:r>
      <w:r>
        <w:t>index</w:t>
      </w:r>
    </w:p>
    <w:p w:rsidR="002D2084" w:rsidRDefault="002D2084" w:rsidP="00BC1BEA">
      <w:pPr>
        <w:jc w:val="center"/>
        <w:rPr>
          <w:u w:val="thick"/>
        </w:rPr>
        <w:sectPr w:rsidR="002D2084" w:rsidSect="002D2084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:rsidR="00BC1BEA" w:rsidRPr="002D2084" w:rsidRDefault="00BC1BEA" w:rsidP="00BC1BEA">
      <w:pPr>
        <w:jc w:val="center"/>
        <w:rPr>
          <w:u w:val="thick"/>
        </w:rPr>
      </w:pPr>
      <w:r w:rsidRPr="002D2084">
        <w:rPr>
          <w:u w:val="thick"/>
        </w:rPr>
        <w:t xml:space="preserve">Adding student </w:t>
      </w:r>
      <w:r w:rsidR="002D2084" w:rsidRPr="002D2084">
        <w:rPr>
          <w:u w:val="thick"/>
        </w:rPr>
        <w:t>temples</w:t>
      </w:r>
    </w:p>
    <w:p w:rsidR="002D2084" w:rsidRDefault="002D2084" w:rsidP="00BC1BEA">
      <w:pPr>
        <w:sectPr w:rsidR="002D2084" w:rsidSect="00A43691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BC1BEA" w:rsidRDefault="00BC1BEA" w:rsidP="00BC1BEA">
      <w:r>
        <w:t xml:space="preserve">Option keying std details upload from sheets </w:t>
      </w:r>
    </w:p>
    <w:p w:rsidR="00BC1BEA" w:rsidRDefault="00BC1BEA" w:rsidP="00BC1BEA">
      <w:r>
        <w:t>Adm no</w:t>
      </w:r>
    </w:p>
    <w:p w:rsidR="00BC1BEA" w:rsidRDefault="00BC1BEA" w:rsidP="00BC1BEA">
      <w:r>
        <w:t>Name</w:t>
      </w:r>
    </w:p>
    <w:p w:rsidR="00BC1BEA" w:rsidRDefault="00BC1BEA" w:rsidP="00BC1BEA">
      <w:r>
        <w:t>Stream</w:t>
      </w:r>
    </w:p>
    <w:p w:rsidR="00BC1BEA" w:rsidRDefault="002D2084" w:rsidP="00BC1BEA">
      <w:r>
        <w:t>Gender</w:t>
      </w:r>
    </w:p>
    <w:p w:rsidR="00BC1BEA" w:rsidRDefault="00BC1BEA" w:rsidP="00BC1BEA">
      <w:r>
        <w:t>Learning status -Day/</w:t>
      </w:r>
      <w:r w:rsidR="002D2084">
        <w:t>Boarding</w:t>
      </w:r>
      <w:r>
        <w:t xml:space="preserve"> </w:t>
      </w:r>
    </w:p>
    <w:p w:rsidR="00BC1BEA" w:rsidRDefault="00BC1BEA" w:rsidP="00BC1BEA">
      <w:r>
        <w:t xml:space="preserve">Emergency </w:t>
      </w:r>
      <w:r w:rsidR="002D2084">
        <w:t>Infor</w:t>
      </w:r>
    </w:p>
    <w:p w:rsidR="00BC1BEA" w:rsidRDefault="002D2084" w:rsidP="00BC1BEA">
      <w:r>
        <w:t>Contact</w:t>
      </w:r>
    </w:p>
    <w:p w:rsidR="00BC1BEA" w:rsidRDefault="002D2084" w:rsidP="00BC1BEA">
      <w:r>
        <w:t>Contac</w:t>
      </w:r>
      <w:r w:rsidR="00BC1BEA">
        <w:t xml:space="preserve"> 2</w:t>
      </w:r>
    </w:p>
    <w:p w:rsidR="00BC1BEA" w:rsidRDefault="00BC1BEA" w:rsidP="00BC1BEA">
      <w:r>
        <w:t xml:space="preserve">Image upload </w:t>
      </w:r>
    </w:p>
    <w:p w:rsidR="00BC1BEA" w:rsidRDefault="00BC1BEA" w:rsidP="00BC1BEA">
      <w:r>
        <w:t xml:space="preserve">Date of admission </w:t>
      </w:r>
    </w:p>
    <w:p w:rsidR="00BC1BEA" w:rsidRDefault="00BC1BEA" w:rsidP="00BC1BEA">
      <w:r>
        <w:t>UPI</w:t>
      </w:r>
    </w:p>
    <w:p w:rsidR="00BC1BEA" w:rsidRDefault="00BC1BEA" w:rsidP="00BC1BEA">
      <w:r>
        <w:t>KCSE Score form admitted</w:t>
      </w:r>
    </w:p>
    <w:p w:rsidR="00BC1BEA" w:rsidRDefault="00BC1BEA" w:rsidP="00BC1BEA">
      <w:r>
        <w:t>Entry po</w:t>
      </w:r>
      <w:r w:rsidR="002D2084">
        <w:t xml:space="preserve">sition </w:t>
      </w:r>
    </w:p>
    <w:p w:rsidR="002D2084" w:rsidRDefault="002D2084" w:rsidP="00BC1BEA">
      <w:r>
        <w:t xml:space="preserve">Primary school Name </w:t>
      </w:r>
    </w:p>
    <w:p w:rsidR="002D2084" w:rsidRDefault="002D2084" w:rsidP="00BC1BEA">
      <w:r>
        <w:t>Kcpe index</w:t>
      </w:r>
    </w:p>
    <w:p w:rsidR="002D2084" w:rsidRPr="00BC1BEA" w:rsidRDefault="002D2084" w:rsidP="00BC1BEA">
      <w:r>
        <w:lastRenderedPageBreak/>
        <w:t>Kcpe Grade</w:t>
      </w:r>
    </w:p>
    <w:p w:rsidR="002D2084" w:rsidRDefault="002D2084" w:rsidP="0020192F">
      <w:pPr>
        <w:sectPr w:rsidR="002D2084" w:rsidSect="002D2084">
          <w:type w:val="continuous"/>
          <w:pgSz w:w="12240" w:h="15840"/>
          <w:pgMar w:top="1440" w:right="1440" w:bottom="1440" w:left="1440" w:header="720" w:footer="720" w:gutter="0"/>
          <w:cols w:num="2" w:sep="1" w:space="720"/>
          <w:docGrid w:linePitch="360"/>
        </w:sectPr>
      </w:pPr>
    </w:p>
    <w:p w:rsidR="00251B13" w:rsidRDefault="002D2084" w:rsidP="0020192F">
      <w:r>
        <w:t>Gaudian details -News</w:t>
      </w:r>
    </w:p>
    <w:p w:rsidR="002D2084" w:rsidRDefault="002D2084" w:rsidP="0020192F">
      <w:r>
        <w:t>Relation -</w:t>
      </w:r>
      <w:r w:rsidR="00411C2F">
        <w:t>Farther, Mother, Brother</w:t>
      </w:r>
      <w:r>
        <w:t xml:space="preserve"> email</w:t>
      </w:r>
    </w:p>
    <w:p w:rsidR="002D2084" w:rsidRDefault="002D2084" w:rsidP="0020192F">
      <w:pPr>
        <w:sectPr w:rsidR="002D2084" w:rsidSect="00A43691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2D2084" w:rsidRDefault="002D2084" w:rsidP="0020192F">
      <w:r>
        <w:t xml:space="preserve">Birth </w:t>
      </w:r>
      <w:r w:rsidR="00411C2F">
        <w:t>certificate</w:t>
      </w:r>
      <w:r>
        <w:t xml:space="preserve"> details </w:t>
      </w:r>
    </w:p>
    <w:p w:rsidR="002D2084" w:rsidRDefault="002D2084" w:rsidP="0020192F">
      <w:r>
        <w:t>DOB</w:t>
      </w:r>
    </w:p>
    <w:p w:rsidR="002D2084" w:rsidRDefault="002D2084" w:rsidP="0020192F">
      <w:r>
        <w:t xml:space="preserve">Place of birth </w:t>
      </w:r>
    </w:p>
    <w:p w:rsidR="002D2084" w:rsidRDefault="002D2084" w:rsidP="0020192F">
      <w:r>
        <w:t>BCEN</w:t>
      </w:r>
    </w:p>
    <w:p w:rsidR="002D2084" w:rsidRDefault="002D2084" w:rsidP="0020192F">
      <w:r>
        <w:t>SHA</w:t>
      </w:r>
    </w:p>
    <w:p w:rsidR="002D2084" w:rsidRDefault="002D2084" w:rsidP="0020192F">
      <w:r>
        <w:t>Previous School</w:t>
      </w:r>
    </w:p>
    <w:p w:rsidR="002D2084" w:rsidRDefault="002D2084" w:rsidP="0020192F">
      <w:r>
        <w:t>Nationality</w:t>
      </w:r>
    </w:p>
    <w:p w:rsidR="002D2084" w:rsidRDefault="002D2084" w:rsidP="0020192F">
      <w:r>
        <w:t>County</w:t>
      </w:r>
    </w:p>
    <w:p w:rsidR="002D2084" w:rsidRDefault="002D2084" w:rsidP="0020192F">
      <w:r>
        <w:t>Subcounty</w:t>
      </w:r>
    </w:p>
    <w:p w:rsidR="002D2084" w:rsidRDefault="002D2084" w:rsidP="0020192F">
      <w:r>
        <w:t>Medical history</w:t>
      </w:r>
    </w:p>
    <w:p w:rsidR="002D2084" w:rsidRDefault="002D2084" w:rsidP="0020192F">
      <w:r>
        <w:t xml:space="preserve">Any medication </w:t>
      </w:r>
    </w:p>
    <w:p w:rsidR="002D2084" w:rsidRDefault="002D2084" w:rsidP="0020192F">
      <w:r>
        <w:t xml:space="preserve">Add medical condition </w:t>
      </w:r>
    </w:p>
    <w:p w:rsidR="002D2084" w:rsidRDefault="002D2084" w:rsidP="0020192F">
      <w:r>
        <w:t>Form pdf</w:t>
      </w:r>
    </w:p>
    <w:p w:rsidR="002D2084" w:rsidRDefault="002D2084" w:rsidP="0020192F">
      <w:r>
        <w:t xml:space="preserve">Comments </w:t>
      </w:r>
    </w:p>
    <w:p w:rsidR="002D2084" w:rsidRDefault="002D2084" w:rsidP="0020192F">
      <w:r>
        <w:t>Sare</w:t>
      </w:r>
    </w:p>
    <w:p w:rsidR="002D2084" w:rsidRDefault="002D2084" w:rsidP="0020192F">
      <w:pPr>
        <w:sectPr w:rsidR="002D2084" w:rsidSect="002D2084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:rsidR="00251B13" w:rsidRDefault="00411C2F" w:rsidP="0020192F">
      <w:r>
        <w:t xml:space="preserve">You call update std </w:t>
      </w:r>
      <w:r w:rsidR="006016D8">
        <w:t>Infor</w:t>
      </w:r>
      <w:r>
        <w:t xml:space="preserve"> or </w:t>
      </w:r>
      <w:r w:rsidR="006016D8">
        <w:t>download</w:t>
      </w:r>
    </w:p>
    <w:p w:rsidR="00411C2F" w:rsidRDefault="00411C2F" w:rsidP="0020192F">
      <w:r>
        <w:t xml:space="preserve">Even picture </w:t>
      </w:r>
    </w:p>
    <w:p w:rsidR="00411C2F" w:rsidRDefault="00411C2F" w:rsidP="0020192F">
      <w:r>
        <w:t xml:space="preserve">You can more std from one class to another </w:t>
      </w:r>
    </w:p>
    <w:p w:rsidR="00411C2F" w:rsidRDefault="00411C2F" w:rsidP="0020192F">
      <w:r>
        <w:t>Teachers</w:t>
      </w:r>
    </w:p>
    <w:p w:rsidR="00411C2F" w:rsidRDefault="00411C2F" w:rsidP="0020192F">
      <w:r>
        <w:t xml:space="preserve">Deputy and principal are most superior and controller of the system </w:t>
      </w:r>
    </w:p>
    <w:p w:rsidR="00411C2F" w:rsidRDefault="00411C2F" w:rsidP="0020192F">
      <w:r>
        <w:t xml:space="preserve">There details can be downloaded </w:t>
      </w:r>
    </w:p>
    <w:tbl>
      <w:tblPr>
        <w:tblW w:w="9421" w:type="dxa"/>
        <w:tblInd w:w="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12"/>
        <w:gridCol w:w="2035"/>
        <w:gridCol w:w="1608"/>
        <w:gridCol w:w="1439"/>
        <w:gridCol w:w="1500"/>
        <w:gridCol w:w="1088"/>
        <w:gridCol w:w="573"/>
        <w:gridCol w:w="566"/>
      </w:tblGrid>
      <w:tr w:rsidR="00411C2F" w:rsidTr="00411C2F">
        <w:trPr>
          <w:trHeight w:val="735"/>
        </w:trPr>
        <w:tc>
          <w:tcPr>
            <w:tcW w:w="612" w:type="dxa"/>
          </w:tcPr>
          <w:p w:rsidR="00411C2F" w:rsidRDefault="00411C2F" w:rsidP="0020192F">
            <w:r>
              <w:t>#</w:t>
            </w:r>
          </w:p>
        </w:tc>
        <w:tc>
          <w:tcPr>
            <w:tcW w:w="2035" w:type="dxa"/>
          </w:tcPr>
          <w:p w:rsidR="00411C2F" w:rsidRDefault="00411C2F" w:rsidP="0020192F">
            <w:r>
              <w:t xml:space="preserve">Son name </w:t>
            </w:r>
          </w:p>
        </w:tc>
        <w:tc>
          <w:tcPr>
            <w:tcW w:w="1608" w:type="dxa"/>
          </w:tcPr>
          <w:p w:rsidR="00411C2F" w:rsidRDefault="00411C2F" w:rsidP="0020192F">
            <w:r>
              <w:t xml:space="preserve">First </w:t>
            </w:r>
          </w:p>
        </w:tc>
        <w:tc>
          <w:tcPr>
            <w:tcW w:w="1439" w:type="dxa"/>
          </w:tcPr>
          <w:p w:rsidR="00411C2F" w:rsidRDefault="006016D8" w:rsidP="0020192F">
            <w:r>
              <w:t>Another</w:t>
            </w:r>
            <w:r w:rsidR="00411C2F">
              <w:t xml:space="preserve"> name</w:t>
            </w:r>
          </w:p>
        </w:tc>
        <w:tc>
          <w:tcPr>
            <w:tcW w:w="1500" w:type="dxa"/>
          </w:tcPr>
          <w:p w:rsidR="00411C2F" w:rsidRDefault="00411C2F" w:rsidP="0020192F">
            <w:r>
              <w:t>User name /email</w:t>
            </w:r>
          </w:p>
        </w:tc>
        <w:tc>
          <w:tcPr>
            <w:tcW w:w="1088" w:type="dxa"/>
          </w:tcPr>
          <w:p w:rsidR="00411C2F" w:rsidRDefault="00411C2F" w:rsidP="0020192F">
            <w:r>
              <w:t>Phone</w:t>
            </w:r>
          </w:p>
        </w:tc>
        <w:tc>
          <w:tcPr>
            <w:tcW w:w="573" w:type="dxa"/>
          </w:tcPr>
          <w:p w:rsidR="00411C2F" w:rsidRDefault="00411C2F" w:rsidP="0020192F">
            <w:r>
              <w:t>GM</w:t>
            </w:r>
          </w:p>
        </w:tc>
        <w:tc>
          <w:tcPr>
            <w:tcW w:w="566" w:type="dxa"/>
          </w:tcPr>
          <w:p w:rsidR="00411C2F" w:rsidRDefault="00411C2F" w:rsidP="00411C2F">
            <w:r>
              <w:t>ID</w:t>
            </w:r>
          </w:p>
        </w:tc>
      </w:tr>
      <w:tr w:rsidR="00411C2F" w:rsidTr="00411C2F">
        <w:trPr>
          <w:trHeight w:val="797"/>
        </w:trPr>
        <w:tc>
          <w:tcPr>
            <w:tcW w:w="612" w:type="dxa"/>
          </w:tcPr>
          <w:p w:rsidR="00411C2F" w:rsidRDefault="00411C2F" w:rsidP="0020192F">
            <w:r>
              <w:t>1</w:t>
            </w:r>
          </w:p>
        </w:tc>
        <w:tc>
          <w:tcPr>
            <w:tcW w:w="2035" w:type="dxa"/>
          </w:tcPr>
          <w:p w:rsidR="00411C2F" w:rsidRDefault="00411C2F" w:rsidP="0020192F">
            <w:r>
              <w:t>Amora</w:t>
            </w:r>
          </w:p>
        </w:tc>
        <w:tc>
          <w:tcPr>
            <w:tcW w:w="1608" w:type="dxa"/>
          </w:tcPr>
          <w:p w:rsidR="00411C2F" w:rsidRDefault="00411C2F" w:rsidP="0020192F">
            <w:r>
              <w:t>Amira</w:t>
            </w:r>
          </w:p>
        </w:tc>
        <w:tc>
          <w:tcPr>
            <w:tcW w:w="1439" w:type="dxa"/>
          </w:tcPr>
          <w:p w:rsidR="00411C2F" w:rsidRDefault="00411C2F" w:rsidP="0020192F"/>
        </w:tc>
        <w:tc>
          <w:tcPr>
            <w:tcW w:w="1500" w:type="dxa"/>
          </w:tcPr>
          <w:p w:rsidR="00411C2F" w:rsidRDefault="00411C2F" w:rsidP="0020192F"/>
        </w:tc>
        <w:tc>
          <w:tcPr>
            <w:tcW w:w="1088" w:type="dxa"/>
          </w:tcPr>
          <w:p w:rsidR="00411C2F" w:rsidRDefault="00411C2F" w:rsidP="0020192F"/>
        </w:tc>
        <w:tc>
          <w:tcPr>
            <w:tcW w:w="573" w:type="dxa"/>
          </w:tcPr>
          <w:p w:rsidR="00411C2F" w:rsidRDefault="00411C2F" w:rsidP="0020192F"/>
        </w:tc>
        <w:tc>
          <w:tcPr>
            <w:tcW w:w="566" w:type="dxa"/>
          </w:tcPr>
          <w:p w:rsidR="00411C2F" w:rsidRDefault="00411C2F" w:rsidP="0020192F"/>
        </w:tc>
      </w:tr>
    </w:tbl>
    <w:p w:rsidR="00411C2F" w:rsidRDefault="00411C2F" w:rsidP="0020192F"/>
    <w:p w:rsidR="0020192F" w:rsidRDefault="00411C2F" w:rsidP="0020192F">
      <w:r>
        <w:t xml:space="preserve">Upload teachers from a </w:t>
      </w:r>
      <w:r w:rsidR="006016D8">
        <w:t>spreadsheet</w:t>
      </w:r>
      <w:r>
        <w:t xml:space="preserve"> download and fill the template then upload it below </w:t>
      </w:r>
    </w:p>
    <w:p w:rsidR="00411C2F" w:rsidRDefault="00411C2F" w:rsidP="0020192F">
      <w:r>
        <w:t xml:space="preserve">Pleas lease </w:t>
      </w:r>
      <w:r w:rsidR="006016D8">
        <w:t>lease</w:t>
      </w:r>
      <w:r>
        <w:t xml:space="preserve"> the </w:t>
      </w:r>
      <w:r w:rsidR="006016D8">
        <w:t>Colum</w:t>
      </w:r>
      <w:r w:rsidR="00DE7325">
        <w:t xml:space="preserve"> headers intact of key teachers details </w:t>
      </w:r>
    </w:p>
    <w:p w:rsidR="00DE7325" w:rsidRDefault="00DE7325" w:rsidP="0020192F">
      <w:r>
        <w:t xml:space="preserve">Sure name </w:t>
      </w:r>
    </w:p>
    <w:p w:rsidR="00DE7325" w:rsidRDefault="00DE7325" w:rsidP="0020192F">
      <w:r>
        <w:t xml:space="preserve">First name </w:t>
      </w:r>
    </w:p>
    <w:p w:rsidR="00DE7325" w:rsidRDefault="006016D8" w:rsidP="0020192F">
      <w:r>
        <w:t>Another</w:t>
      </w:r>
      <w:r w:rsidR="00DE7325">
        <w:t xml:space="preserve"> name </w:t>
      </w:r>
    </w:p>
    <w:p w:rsidR="00DE7325" w:rsidRDefault="00DE7325" w:rsidP="0020192F">
      <w:r>
        <w:lastRenderedPageBreak/>
        <w:t>Initial [</w:t>
      </w:r>
      <w:r w:rsidR="006016D8">
        <w:t>outgone</w:t>
      </w:r>
      <w:r>
        <w:t xml:space="preserve"> from first and sun name </w:t>
      </w:r>
    </w:p>
    <w:p w:rsidR="00DE7325" w:rsidRDefault="00DE7325" w:rsidP="0020192F">
      <w:r>
        <w:t>Phone number</w:t>
      </w:r>
    </w:p>
    <w:p w:rsidR="00DE7325" w:rsidRDefault="00DE7325" w:rsidP="0020192F">
      <w:r>
        <w:t xml:space="preserve">Tsc No </w:t>
      </w:r>
    </w:p>
    <w:p w:rsidR="00DE7325" w:rsidRDefault="006016D8" w:rsidP="0020192F">
      <w:r>
        <w:t>Gender</w:t>
      </w:r>
      <w:r w:rsidR="00340F87">
        <w:t xml:space="preserve"> [F/M/Na /Not specified</w:t>
      </w:r>
    </w:p>
    <w:p w:rsidR="00340F87" w:rsidRDefault="00340F87" w:rsidP="0020192F">
      <w:r>
        <w:t>National ID No</w:t>
      </w:r>
    </w:p>
    <w:p w:rsidR="00340F87" w:rsidRDefault="00340F87" w:rsidP="0020192F">
      <w:r>
        <w:t xml:space="preserve">Address </w:t>
      </w:r>
    </w:p>
    <w:p w:rsidR="00340F87" w:rsidRDefault="00340F87" w:rsidP="0020192F">
      <w:r>
        <w:t xml:space="preserve">Employ no </w:t>
      </w:r>
      <w:r w:rsidR="006016D8">
        <w:t>outgone</w:t>
      </w:r>
      <w:r>
        <w:t xml:space="preserve"> </w:t>
      </w:r>
      <w:r w:rsidR="006016D8">
        <w:t>e.g.</w:t>
      </w:r>
      <w:r>
        <w:t xml:space="preserve"> BIT/0060/24 Year</w:t>
      </w:r>
    </w:p>
    <w:p w:rsidR="00340F87" w:rsidRDefault="00340F87" w:rsidP="0020192F">
      <w:r>
        <w:t xml:space="preserve">Role-Class teacher </w:t>
      </w:r>
    </w:p>
    <w:p w:rsidR="00340F87" w:rsidRDefault="00340F87" w:rsidP="0020192F">
      <w:r>
        <w:t xml:space="preserve">Humanities </w:t>
      </w:r>
    </w:p>
    <w:p w:rsidR="00340F87" w:rsidRDefault="006016D8" w:rsidP="0020192F">
      <w:r>
        <w:t>Languages</w:t>
      </w:r>
      <w:r w:rsidR="00340F87">
        <w:t xml:space="preserve"> </w:t>
      </w:r>
    </w:p>
    <w:p w:rsidR="00340F87" w:rsidRDefault="00340F87" w:rsidP="0020192F">
      <w:r>
        <w:t>Math</w:t>
      </w:r>
    </w:p>
    <w:p w:rsidR="00340F87" w:rsidRDefault="00340F87" w:rsidP="0020192F">
      <w:r>
        <w:t>Sciences</w:t>
      </w:r>
    </w:p>
    <w:p w:rsidR="00340F87" w:rsidRDefault="00340F87" w:rsidP="0020192F">
      <w:r>
        <w:t xml:space="preserve">He will be hunting roles table and class then if a teacher is assigned as a class teacher we will </w:t>
      </w:r>
      <w:r w:rsidR="006016D8">
        <w:t>here</w:t>
      </w:r>
      <w:r>
        <w:t xml:space="preserve"> field open below haring stream and form</w:t>
      </w:r>
    </w:p>
    <w:p w:rsidR="00340F87" w:rsidRDefault="00340F87" w:rsidP="0020192F">
      <w:r>
        <w:t xml:space="preserve">Exams section </w:t>
      </w:r>
    </w:p>
    <w:p w:rsidR="00340F87" w:rsidRDefault="00340F87" w:rsidP="0020192F">
      <w:r>
        <w:t xml:space="preserve">Uploading exam section </w:t>
      </w:r>
    </w:p>
    <w:p w:rsidR="00340F87" w:rsidRDefault="00340F87" w:rsidP="0020192F">
      <w:r>
        <w:t>Exam type [dropdown]</w:t>
      </w:r>
    </w:p>
    <w:p w:rsidR="00340F87" w:rsidRDefault="00340F87" w:rsidP="0020192F">
      <w:r>
        <w:t xml:space="preserve">Subject classes for specific teacher </w:t>
      </w:r>
    </w:p>
    <w:tbl>
      <w:tblPr>
        <w:tblW w:w="998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06"/>
        <w:gridCol w:w="1808"/>
        <w:gridCol w:w="2037"/>
        <w:gridCol w:w="5637"/>
      </w:tblGrid>
      <w:tr w:rsidR="00340F87" w:rsidTr="00340F87">
        <w:trPr>
          <w:trHeight w:val="322"/>
        </w:trPr>
        <w:tc>
          <w:tcPr>
            <w:tcW w:w="506" w:type="dxa"/>
          </w:tcPr>
          <w:p w:rsidR="00340F87" w:rsidRDefault="00340F87" w:rsidP="0020192F">
            <w:r>
              <w:t>#</w:t>
            </w:r>
          </w:p>
        </w:tc>
        <w:tc>
          <w:tcPr>
            <w:tcW w:w="1808" w:type="dxa"/>
          </w:tcPr>
          <w:p w:rsidR="00340F87" w:rsidRDefault="00340F87" w:rsidP="0020192F">
            <w:r>
              <w:t xml:space="preserve">Name </w:t>
            </w:r>
          </w:p>
        </w:tc>
        <w:tc>
          <w:tcPr>
            <w:tcW w:w="2037" w:type="dxa"/>
          </w:tcPr>
          <w:p w:rsidR="00340F87" w:rsidRDefault="004F7AEF" w:rsidP="0020192F">
            <w:r>
              <w:t>Status</w:t>
            </w:r>
          </w:p>
        </w:tc>
        <w:tc>
          <w:tcPr>
            <w:tcW w:w="5637" w:type="dxa"/>
          </w:tcPr>
          <w:p w:rsidR="00340F87" w:rsidRDefault="004F7AEF" w:rsidP="0020192F">
            <w:r>
              <w:t xml:space="preserve">Action </w:t>
            </w:r>
          </w:p>
        </w:tc>
      </w:tr>
      <w:tr w:rsidR="00340F87" w:rsidTr="00340F87">
        <w:trPr>
          <w:trHeight w:val="628"/>
        </w:trPr>
        <w:tc>
          <w:tcPr>
            <w:tcW w:w="506" w:type="dxa"/>
          </w:tcPr>
          <w:p w:rsidR="00340F87" w:rsidRDefault="00340F87" w:rsidP="0020192F">
            <w:r>
              <w:t>1</w:t>
            </w:r>
          </w:p>
        </w:tc>
        <w:tc>
          <w:tcPr>
            <w:tcW w:w="1808" w:type="dxa"/>
          </w:tcPr>
          <w:p w:rsidR="00340F87" w:rsidRDefault="004F7AEF" w:rsidP="0020192F">
            <w:r>
              <w:t>Form 2 E geo</w:t>
            </w:r>
          </w:p>
        </w:tc>
        <w:tc>
          <w:tcPr>
            <w:tcW w:w="2037" w:type="dxa"/>
          </w:tcPr>
          <w:p w:rsidR="00340F87" w:rsidRDefault="004F7AEF" w:rsidP="0020192F">
            <w:r>
              <w:t>Upload result</w:t>
            </w:r>
          </w:p>
        </w:tc>
        <w:tc>
          <w:tcPr>
            <w:tcW w:w="5637" w:type="dxa"/>
          </w:tcPr>
          <w:p w:rsidR="00340F87" w:rsidRDefault="004F7AEF" w:rsidP="0020192F">
            <w:r>
              <w:t>Upload/publish</w:t>
            </w:r>
          </w:p>
        </w:tc>
      </w:tr>
      <w:tr w:rsidR="00340F87" w:rsidTr="00340F87">
        <w:trPr>
          <w:trHeight w:val="674"/>
        </w:trPr>
        <w:tc>
          <w:tcPr>
            <w:tcW w:w="506" w:type="dxa"/>
          </w:tcPr>
          <w:p w:rsidR="00340F87" w:rsidRDefault="00340F87" w:rsidP="0020192F">
            <w:r>
              <w:t>2</w:t>
            </w:r>
          </w:p>
        </w:tc>
        <w:tc>
          <w:tcPr>
            <w:tcW w:w="1808" w:type="dxa"/>
          </w:tcPr>
          <w:p w:rsidR="00340F87" w:rsidRDefault="004F7AEF" w:rsidP="0020192F">
            <w:r>
              <w:t>Form 2 E Comp</w:t>
            </w:r>
          </w:p>
        </w:tc>
        <w:tc>
          <w:tcPr>
            <w:tcW w:w="2037" w:type="dxa"/>
          </w:tcPr>
          <w:p w:rsidR="00340F87" w:rsidRDefault="004F7AEF" w:rsidP="0020192F">
            <w:r>
              <w:t>Upload</w:t>
            </w:r>
          </w:p>
        </w:tc>
        <w:tc>
          <w:tcPr>
            <w:tcW w:w="5637" w:type="dxa"/>
          </w:tcPr>
          <w:p w:rsidR="00340F87" w:rsidRDefault="00340F87" w:rsidP="0020192F"/>
        </w:tc>
      </w:tr>
    </w:tbl>
    <w:p w:rsidR="00340F87" w:rsidRDefault="00340F87" w:rsidP="0020192F"/>
    <w:p w:rsidR="004F7AEF" w:rsidRDefault="004F7AEF" w:rsidP="0020192F">
      <w:r>
        <w:t xml:space="preserve">When you click upload </w:t>
      </w:r>
    </w:p>
    <w:p w:rsidR="004F7AEF" w:rsidRDefault="004F7AEF" w:rsidP="0020192F">
      <w:r>
        <w:t xml:space="preserve">Upload Results -2 </w:t>
      </w:r>
      <w:r w:rsidR="006016D8">
        <w:t>East, Geo</w:t>
      </w:r>
    </w:p>
    <w:p w:rsidR="004F7AEF" w:rsidRDefault="004F7AEF" w:rsidP="0020192F">
      <w:r>
        <w:t xml:space="preserve">Upload type </w:t>
      </w:r>
    </w:p>
    <w:p w:rsidR="004F7AEF" w:rsidRDefault="004F7AEF" w:rsidP="0020192F">
      <w:r>
        <w:lastRenderedPageBreak/>
        <w:t xml:space="preserve">Key in marks </w:t>
      </w:r>
    </w:p>
    <w:p w:rsidR="004F7AEF" w:rsidRDefault="004F7AEF" w:rsidP="0020192F">
      <w:r>
        <w:t>Upload results from a spread asked</w:t>
      </w:r>
    </w:p>
    <w:p w:rsidR="004F7AEF" w:rsidRDefault="006016D8" w:rsidP="0020192F">
      <w:r>
        <w:t>Exam [</w:t>
      </w:r>
      <w:r w:rsidR="004F7AEF">
        <w:t xml:space="preserve">Average exam] </w:t>
      </w:r>
    </w:p>
    <w:p w:rsidR="004F7AEF" w:rsidRDefault="004F7AEF" w:rsidP="0020192F">
      <w:r>
        <w:t>Maximum marks /out of marks</w:t>
      </w:r>
    </w:p>
    <w:p w:rsidR="004F7AEF" w:rsidRDefault="004F7AEF" w:rsidP="0020192F">
      <w:r>
        <w:t xml:space="preserve">End -download enter then upload </w:t>
      </w:r>
    </w:p>
    <w:p w:rsidR="004F7AEF" w:rsidRDefault="006016D8" w:rsidP="0020192F">
      <w:r>
        <w:t>Keen</w:t>
      </w:r>
      <w:r w:rsidR="004F7AEF">
        <w:t xml:space="preserve"> </w:t>
      </w:r>
      <w:r>
        <w:t>mums</w:t>
      </w:r>
    </w:p>
    <w:p w:rsidR="004F7AEF" w:rsidRDefault="004F7AEF" w:rsidP="0020192F">
      <w:r>
        <w:t xml:space="preserve">Student without results </w:t>
      </w:r>
    </w:p>
    <w:tbl>
      <w:tblPr>
        <w:tblW w:w="0" w:type="auto"/>
        <w:tblInd w:w="-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838"/>
        <w:gridCol w:w="1731"/>
        <w:gridCol w:w="1700"/>
        <w:gridCol w:w="1640"/>
      </w:tblGrid>
      <w:tr w:rsidR="004F7AEF" w:rsidTr="004F7AEF">
        <w:trPr>
          <w:trHeight w:val="460"/>
        </w:trPr>
        <w:tc>
          <w:tcPr>
            <w:tcW w:w="1838" w:type="dxa"/>
          </w:tcPr>
          <w:p w:rsidR="004F7AEF" w:rsidRDefault="004F7AEF" w:rsidP="0020192F">
            <w:r>
              <w:t>Adm no</w:t>
            </w:r>
          </w:p>
        </w:tc>
        <w:tc>
          <w:tcPr>
            <w:tcW w:w="1731" w:type="dxa"/>
          </w:tcPr>
          <w:p w:rsidR="004F7AEF" w:rsidRDefault="004F7AEF" w:rsidP="0020192F">
            <w:r>
              <w:t>Name</w:t>
            </w:r>
          </w:p>
        </w:tc>
        <w:tc>
          <w:tcPr>
            <w:tcW w:w="1700" w:type="dxa"/>
          </w:tcPr>
          <w:p w:rsidR="004F7AEF" w:rsidRDefault="004F7AEF" w:rsidP="0020192F">
            <w:r>
              <w:t>Marks</w:t>
            </w:r>
          </w:p>
        </w:tc>
        <w:tc>
          <w:tcPr>
            <w:tcW w:w="1640" w:type="dxa"/>
          </w:tcPr>
          <w:p w:rsidR="004F7AEF" w:rsidRDefault="004F7AEF" w:rsidP="0020192F">
            <w:r>
              <w:t>Grade</w:t>
            </w:r>
          </w:p>
        </w:tc>
      </w:tr>
      <w:tr w:rsidR="004F7AEF" w:rsidTr="004F7AEF">
        <w:trPr>
          <w:trHeight w:val="1134"/>
        </w:trPr>
        <w:tc>
          <w:tcPr>
            <w:tcW w:w="1838" w:type="dxa"/>
          </w:tcPr>
          <w:p w:rsidR="004F7AEF" w:rsidRDefault="004F7AEF" w:rsidP="0020192F">
            <w:r>
              <w:t>4344</w:t>
            </w:r>
          </w:p>
        </w:tc>
        <w:tc>
          <w:tcPr>
            <w:tcW w:w="1731" w:type="dxa"/>
          </w:tcPr>
          <w:p w:rsidR="004F7AEF" w:rsidRDefault="004F7AEF" w:rsidP="0020192F">
            <w:r>
              <w:t>Ebyso4</w:t>
            </w:r>
          </w:p>
        </w:tc>
        <w:tc>
          <w:tcPr>
            <w:tcW w:w="1700" w:type="dxa"/>
          </w:tcPr>
          <w:p w:rsidR="004F7AEF" w:rsidRDefault="004F7AEF" w:rsidP="0020192F"/>
        </w:tc>
        <w:tc>
          <w:tcPr>
            <w:tcW w:w="1640" w:type="dxa"/>
          </w:tcPr>
          <w:p w:rsidR="004F7AEF" w:rsidRDefault="004F7AEF" w:rsidP="0020192F">
            <w:r>
              <w:t>Grade x</w:t>
            </w:r>
          </w:p>
        </w:tc>
      </w:tr>
      <w:tr w:rsidR="004F7AEF" w:rsidTr="004F7AEF">
        <w:trPr>
          <w:trHeight w:val="1134"/>
        </w:trPr>
        <w:tc>
          <w:tcPr>
            <w:tcW w:w="1838" w:type="dxa"/>
          </w:tcPr>
          <w:p w:rsidR="004F7AEF" w:rsidRDefault="004F7AEF" w:rsidP="0020192F"/>
        </w:tc>
        <w:tc>
          <w:tcPr>
            <w:tcW w:w="1731" w:type="dxa"/>
          </w:tcPr>
          <w:p w:rsidR="004F7AEF" w:rsidRDefault="004F7AEF" w:rsidP="0020192F"/>
        </w:tc>
        <w:tc>
          <w:tcPr>
            <w:tcW w:w="1700" w:type="dxa"/>
          </w:tcPr>
          <w:p w:rsidR="004F7AEF" w:rsidRDefault="004F7AEF" w:rsidP="0020192F"/>
        </w:tc>
        <w:tc>
          <w:tcPr>
            <w:tcW w:w="1640" w:type="dxa"/>
          </w:tcPr>
          <w:p w:rsidR="004F7AEF" w:rsidRDefault="004F7AEF" w:rsidP="0020192F">
            <w:r>
              <w:t>Grade y</w:t>
            </w:r>
          </w:p>
        </w:tc>
      </w:tr>
    </w:tbl>
    <w:p w:rsidR="004F7AEF" w:rsidRDefault="00663608" w:rsidP="0020192F">
      <w:r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7A9FC500" wp14:editId="5E559459">
                <wp:simplePos x="0" y="0"/>
                <wp:positionH relativeFrom="column">
                  <wp:posOffset>3041164</wp:posOffset>
                </wp:positionH>
                <wp:positionV relativeFrom="paragraph">
                  <wp:posOffset>268538</wp:posOffset>
                </wp:positionV>
                <wp:extent cx="2120630" cy="593387"/>
                <wp:effectExtent l="0" t="0" r="13335" b="16510"/>
                <wp:wrapNone/>
                <wp:docPr id="45" name="Rectangle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20630" cy="593387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63608" w:rsidRPr="00663608" w:rsidRDefault="00663608" w:rsidP="00663608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663608">
                              <w:rPr>
                                <w:color w:val="000000" w:themeColor="text1"/>
                              </w:rPr>
                              <w:t xml:space="preserve">Upload results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A9FC500" id="Rectangle 45" o:spid="_x0000_s1065" style="position:absolute;margin-left:239.45pt;margin-top:21.15pt;width:167pt;height:46.7p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" fillcolor="white [3212]" strokecolor="black [3213]" strokeweight="1pt">
                <v:textbox>
                  <w:txbxContent>
                    <w:p w:rsidR="00663608" w:rsidRPr="00663608" w:rsidRDefault="00663608" w:rsidP="00663608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663608">
                        <w:rPr>
                          <w:color w:val="000000" w:themeColor="text1"/>
                        </w:rPr>
                        <w:t xml:space="preserve">Upload results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>
                <wp:simplePos x="0" y="0"/>
                <wp:positionH relativeFrom="column">
                  <wp:posOffset>535021</wp:posOffset>
                </wp:positionH>
                <wp:positionV relativeFrom="paragraph">
                  <wp:posOffset>272172</wp:posOffset>
                </wp:positionV>
                <wp:extent cx="2120630" cy="593387"/>
                <wp:effectExtent l="0" t="0" r="13335" b="16510"/>
                <wp:wrapNone/>
                <wp:docPr id="44" name="Rectangle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20630" cy="593387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63608" w:rsidRPr="00663608" w:rsidRDefault="00663608" w:rsidP="00663608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663608">
                              <w:rPr>
                                <w:color w:val="000000" w:themeColor="text1"/>
                              </w:rPr>
                              <w:t>Add stud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44" o:spid="_x0000_s1066" style="position:absolute;margin-left:42.15pt;margin-top:21.45pt;width:167pt;height:46.7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" fillcolor="white [3212]" strokecolor="black [3213]" strokeweight="1pt">
                <v:textbox>
                  <w:txbxContent>
                    <w:p w:rsidR="00663608" w:rsidRPr="00663608" w:rsidRDefault="00663608" w:rsidP="00663608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663608">
                        <w:rPr>
                          <w:color w:val="000000" w:themeColor="text1"/>
                        </w:rPr>
                        <w:t>Add student</w:t>
                      </w:r>
                    </w:p>
                  </w:txbxContent>
                </v:textbox>
              </v:rect>
            </w:pict>
          </mc:Fallback>
        </mc:AlternateContent>
      </w:r>
    </w:p>
    <w:p w:rsidR="00663608" w:rsidRDefault="00663608" w:rsidP="0020192F">
      <w:r>
        <w:t xml:space="preserve">Back </w:t>
      </w:r>
    </w:p>
    <w:p w:rsidR="00663608" w:rsidRPr="00663608" w:rsidRDefault="00663608" w:rsidP="00663608"/>
    <w:p w:rsidR="00663608" w:rsidRDefault="00663608" w:rsidP="00663608"/>
    <w:p w:rsidR="00663608" w:rsidRDefault="00663608" w:rsidP="00663608">
      <w:r>
        <w:t xml:space="preserve">If the results are uploaded for the specific class status will </w:t>
      </w:r>
      <w:r w:rsidR="006016D8">
        <w:t>be pending</w:t>
      </w:r>
      <w:r>
        <w:t xml:space="preserve"> release by admin</w:t>
      </w:r>
    </w:p>
    <w:p w:rsidR="00663608" w:rsidRDefault="00663608" w:rsidP="00663608">
      <w:r>
        <w:t xml:space="preserve">They will have student and </w:t>
      </w:r>
      <w:r w:rsidR="006016D8">
        <w:t>their</w:t>
      </w:r>
      <w:r>
        <w:t xml:space="preserve"> marks for that subject</w:t>
      </w:r>
    </w:p>
    <w:p w:rsidR="00663608" w:rsidRDefault="00663608" w:rsidP="00663608">
      <w:r>
        <w:t xml:space="preserve">Manage exams or </w:t>
      </w:r>
      <w:r w:rsidR="006016D8">
        <w:t>exams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685"/>
        <w:gridCol w:w="2650"/>
        <w:gridCol w:w="3187"/>
      </w:tblGrid>
      <w:tr w:rsidR="00663608" w:rsidTr="00663608">
        <w:trPr>
          <w:trHeight w:val="843"/>
        </w:trPr>
        <w:tc>
          <w:tcPr>
            <w:tcW w:w="1685" w:type="dxa"/>
          </w:tcPr>
          <w:p w:rsidR="00663608" w:rsidRDefault="00663608" w:rsidP="00663608">
            <w:r>
              <w:t>Exam</w:t>
            </w:r>
          </w:p>
        </w:tc>
        <w:tc>
          <w:tcPr>
            <w:tcW w:w="2650" w:type="dxa"/>
          </w:tcPr>
          <w:p w:rsidR="00663608" w:rsidRDefault="00663608" w:rsidP="00663608">
            <w:r>
              <w:t>Class</w:t>
            </w:r>
          </w:p>
        </w:tc>
        <w:tc>
          <w:tcPr>
            <w:tcW w:w="3187" w:type="dxa"/>
          </w:tcPr>
          <w:p w:rsidR="00663608" w:rsidRDefault="00663608" w:rsidP="00663608">
            <w:r>
              <w:t>Status</w:t>
            </w:r>
          </w:p>
        </w:tc>
      </w:tr>
      <w:tr w:rsidR="00663608" w:rsidTr="00663608">
        <w:trPr>
          <w:trHeight w:val="873"/>
        </w:trPr>
        <w:tc>
          <w:tcPr>
            <w:tcW w:w="1685" w:type="dxa"/>
          </w:tcPr>
          <w:p w:rsidR="00663608" w:rsidRDefault="006016D8" w:rsidP="00663608">
            <w:r>
              <w:t>Aver</w:t>
            </w:r>
          </w:p>
        </w:tc>
        <w:tc>
          <w:tcPr>
            <w:tcW w:w="2650" w:type="dxa"/>
          </w:tcPr>
          <w:p w:rsidR="00663608" w:rsidRDefault="00663608" w:rsidP="00663608">
            <w:r>
              <w:t>F2/F3</w:t>
            </w:r>
          </w:p>
        </w:tc>
        <w:tc>
          <w:tcPr>
            <w:tcW w:w="3187" w:type="dxa"/>
          </w:tcPr>
          <w:p w:rsidR="00663608" w:rsidRDefault="006016D8" w:rsidP="00663608">
            <w:r>
              <w:t>Pending</w:t>
            </w:r>
          </w:p>
        </w:tc>
      </w:tr>
    </w:tbl>
    <w:p w:rsidR="00663608" w:rsidRDefault="00663608" w:rsidP="00663608"/>
    <w:p w:rsidR="00663608" w:rsidRDefault="006016D8" w:rsidP="00663608">
      <w:r>
        <w:t>Create</w:t>
      </w:r>
      <w:r w:rsidR="00663608">
        <w:t xml:space="preserve"> exam form</w:t>
      </w:r>
    </w:p>
    <w:p w:rsidR="00663608" w:rsidRDefault="00663608" w:rsidP="00663608">
      <w:r>
        <w:t xml:space="preserve">Exam </w:t>
      </w:r>
      <w:r>
        <w:tab/>
        <w:t xml:space="preserve">type </w:t>
      </w:r>
    </w:p>
    <w:p w:rsidR="00663608" w:rsidRDefault="00663608" w:rsidP="00663608">
      <w:r>
        <w:lastRenderedPageBreak/>
        <w:t>Ordinary exam</w:t>
      </w:r>
      <w:r>
        <w:tab/>
      </w:r>
    </w:p>
    <w:p w:rsidR="00663608" w:rsidRDefault="006016D8" w:rsidP="00663608">
      <w:r>
        <w:t>CONSOL</w:t>
      </w:r>
      <w:r w:rsidR="00663608">
        <w:t xml:space="preserve"> date exam</w:t>
      </w:r>
    </w:p>
    <w:p w:rsidR="00663608" w:rsidRDefault="00663608" w:rsidP="00663608">
      <w:r>
        <w:t>Kcse</w:t>
      </w:r>
    </w:p>
    <w:p w:rsidR="00663608" w:rsidRDefault="00663608" w:rsidP="00663608">
      <w:r>
        <w:t>Midterm</w:t>
      </w:r>
    </w:p>
    <w:p w:rsidR="00663608" w:rsidRDefault="00663608" w:rsidP="00663608">
      <w:r>
        <w:t xml:space="preserve">Year </w:t>
      </w:r>
      <w:r w:rsidR="006016D8">
        <w:t>average</w:t>
      </w:r>
    </w:p>
    <w:p w:rsidR="00663608" w:rsidRDefault="00663608" w:rsidP="00663608">
      <w:r>
        <w:t>Exam name</w:t>
      </w:r>
    </w:p>
    <w:p w:rsidR="00663608" w:rsidRDefault="00663608" w:rsidP="00663608">
      <w:r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>
                <wp:simplePos x="0" y="0"/>
                <wp:positionH relativeFrom="column">
                  <wp:posOffset>476655</wp:posOffset>
                </wp:positionH>
                <wp:positionV relativeFrom="paragraph">
                  <wp:posOffset>36844</wp:posOffset>
                </wp:positionV>
                <wp:extent cx="2081719" cy="379378"/>
                <wp:effectExtent l="0" t="0" r="13970" b="20955"/>
                <wp:wrapNone/>
                <wp:docPr id="46" name="Rectangle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81719" cy="379378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63608" w:rsidRPr="00663608" w:rsidRDefault="00663608" w:rsidP="00663608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663608">
                              <w:rPr>
                                <w:color w:val="000000" w:themeColor="text1"/>
                              </w:rPr>
                              <w:t>Select</w:t>
                            </w:r>
                            <w:r>
                              <w:rPr>
                                <w:color w:val="000000" w:themeColor="text1"/>
                              </w:rPr>
                              <w:t xml:space="preserve"> term /v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46" o:spid="_x0000_s1067" style="position:absolute;margin-left:37.55pt;margin-top:2.9pt;width:163.9pt;height:29.85pt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" fillcolor="white [3212]" strokecolor="black [3213]" strokeweight="1pt">
                <v:textbox>
                  <w:txbxContent>
                    <w:p w:rsidR="00663608" w:rsidRPr="00663608" w:rsidRDefault="00663608" w:rsidP="00663608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663608">
                        <w:rPr>
                          <w:color w:val="000000" w:themeColor="text1"/>
                        </w:rPr>
                        <w:t>Select</w:t>
                      </w:r>
                      <w:r>
                        <w:rPr>
                          <w:color w:val="000000" w:themeColor="text1"/>
                        </w:rPr>
                        <w:t xml:space="preserve"> term /v</w:t>
                      </w:r>
                    </w:p>
                  </w:txbxContent>
                </v:textbox>
              </v:rect>
            </w:pict>
          </mc:Fallback>
        </mc:AlternateContent>
      </w:r>
      <w:r>
        <w:t xml:space="preserve">Term </w:t>
      </w:r>
    </w:p>
    <w:p w:rsidR="00663608" w:rsidRDefault="00663608" w:rsidP="00663608">
      <w:pPr>
        <w:tabs>
          <w:tab w:val="left" w:pos="4228"/>
        </w:tabs>
      </w:pPr>
      <w:r>
        <w:tab/>
        <w:t>123</w:t>
      </w:r>
    </w:p>
    <w:p w:rsidR="00663608" w:rsidRDefault="00663608" w:rsidP="00663608">
      <w:pPr>
        <w:tabs>
          <w:tab w:val="left" w:pos="4228"/>
        </w:tabs>
      </w:pPr>
      <w:r>
        <w:t>Years [2025</w:t>
      </w:r>
    </w:p>
    <w:p w:rsidR="00663608" w:rsidRDefault="00663608" w:rsidP="00663608">
      <w:pPr>
        <w:tabs>
          <w:tab w:val="left" w:pos="4228"/>
        </w:tabs>
      </w:pPr>
      <w:r>
        <w:t xml:space="preserve">For </w:t>
      </w:r>
      <w:r w:rsidR="006016D8">
        <w:t>that sat forever exam</w:t>
      </w:r>
    </w:p>
    <w:p w:rsidR="006016D8" w:rsidRDefault="006016D8" w:rsidP="00663608">
      <w:pPr>
        <w:tabs>
          <w:tab w:val="left" w:pos="4228"/>
        </w:tabs>
      </w:pPr>
      <w:r>
        <w:t>Form 2</w:t>
      </w:r>
    </w:p>
    <w:p w:rsidR="006016D8" w:rsidRDefault="006016D8" w:rsidP="00663608">
      <w:pPr>
        <w:tabs>
          <w:tab w:val="left" w:pos="4228"/>
        </w:tabs>
      </w:pPr>
      <w:r>
        <w:t>Form 3</w:t>
      </w:r>
    </w:p>
    <w:p w:rsidR="006016D8" w:rsidRDefault="006016D8" w:rsidP="00663608">
      <w:pPr>
        <w:tabs>
          <w:tab w:val="left" w:pos="4228"/>
        </w:tabs>
      </w:pPr>
      <w:r>
        <w:t>Form4</w:t>
      </w:r>
    </w:p>
    <w:p w:rsidR="006016D8" w:rsidRDefault="006016D8" w:rsidP="00663608">
      <w:pPr>
        <w:tabs>
          <w:tab w:val="left" w:pos="4228"/>
        </w:tabs>
      </w:pPr>
      <w:r>
        <w:t xml:space="preserve">Grading system </w:t>
      </w:r>
    </w:p>
    <w:p w:rsidR="006016D8" w:rsidRDefault="006016D8" w:rsidP="00663608">
      <w:pPr>
        <w:tabs>
          <w:tab w:val="left" w:pos="4228"/>
        </w:tabs>
      </w:pPr>
      <w:r>
        <w:t>Create ordinary system</w:t>
      </w:r>
    </w:p>
    <w:tbl>
      <w:tblPr>
        <w:tblW w:w="0" w:type="auto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681"/>
        <w:gridCol w:w="2972"/>
      </w:tblGrid>
      <w:tr w:rsidR="006016D8" w:rsidTr="006016D8">
        <w:trPr>
          <w:trHeight w:val="521"/>
        </w:trPr>
        <w:tc>
          <w:tcPr>
            <w:tcW w:w="2681" w:type="dxa"/>
          </w:tcPr>
          <w:p w:rsidR="006016D8" w:rsidRDefault="006016D8" w:rsidP="00663608">
            <w:pPr>
              <w:tabs>
                <w:tab w:val="left" w:pos="4228"/>
              </w:tabs>
            </w:pPr>
            <w:r>
              <w:t xml:space="preserve">Name </w:t>
            </w:r>
          </w:p>
        </w:tc>
        <w:tc>
          <w:tcPr>
            <w:tcW w:w="2972" w:type="dxa"/>
          </w:tcPr>
          <w:p w:rsidR="006016D8" w:rsidRDefault="006016D8" w:rsidP="00663608">
            <w:pPr>
              <w:tabs>
                <w:tab w:val="left" w:pos="4228"/>
              </w:tabs>
            </w:pPr>
            <w:r>
              <w:t>Action</w:t>
            </w:r>
          </w:p>
        </w:tc>
      </w:tr>
      <w:tr w:rsidR="006016D8" w:rsidTr="006016D8">
        <w:trPr>
          <w:trHeight w:val="1195"/>
        </w:trPr>
        <w:tc>
          <w:tcPr>
            <w:tcW w:w="2681" w:type="dxa"/>
          </w:tcPr>
          <w:p w:rsidR="006016D8" w:rsidRDefault="006016D8" w:rsidP="00663608">
            <w:pPr>
              <w:tabs>
                <w:tab w:val="left" w:pos="4228"/>
              </w:tabs>
            </w:pPr>
            <w:r>
              <w:t>Math &amp; sciences language</w:t>
            </w:r>
          </w:p>
        </w:tc>
        <w:tc>
          <w:tcPr>
            <w:tcW w:w="2972" w:type="dxa"/>
          </w:tcPr>
          <w:p w:rsidR="006016D8" w:rsidRDefault="006016D8" w:rsidP="00663608">
            <w:pPr>
              <w:tabs>
                <w:tab w:val="left" w:pos="4228"/>
              </w:tabs>
            </w:pPr>
            <w:r>
              <w:t>View[deleted]</w:t>
            </w:r>
          </w:p>
          <w:p w:rsidR="006016D8" w:rsidRDefault="006016D8" w:rsidP="00663608">
            <w:pPr>
              <w:tabs>
                <w:tab w:val="left" w:pos="4228"/>
              </w:tabs>
            </w:pPr>
            <w:r>
              <w:t>View [deleted]</w:t>
            </w:r>
          </w:p>
        </w:tc>
      </w:tr>
    </w:tbl>
    <w:p w:rsidR="006016D8" w:rsidRDefault="00921FB2" w:rsidP="006016D8">
      <w:pPr>
        <w:tabs>
          <w:tab w:val="left" w:pos="4228"/>
        </w:tabs>
        <w:ind w:firstLine="720"/>
      </w:pPr>
      <w:r>
        <w:t>Math’s</w:t>
      </w:r>
      <w:r w:rsidR="006016D8">
        <w:t xml:space="preserve"> science</w:t>
      </w:r>
    </w:p>
    <w:tbl>
      <w:tblPr>
        <w:tblW w:w="0" w:type="auto"/>
        <w:tblInd w:w="-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17"/>
        <w:gridCol w:w="1455"/>
        <w:gridCol w:w="1486"/>
        <w:gridCol w:w="1609"/>
      </w:tblGrid>
      <w:tr w:rsidR="006016D8" w:rsidTr="006016D8">
        <w:trPr>
          <w:trHeight w:val="812"/>
        </w:trPr>
        <w:tc>
          <w:tcPr>
            <w:tcW w:w="1317" w:type="dxa"/>
          </w:tcPr>
          <w:p w:rsidR="006016D8" w:rsidRDefault="006016D8" w:rsidP="00663608">
            <w:pPr>
              <w:tabs>
                <w:tab w:val="left" w:pos="4228"/>
              </w:tabs>
            </w:pPr>
            <w:r>
              <w:t>Low</w:t>
            </w:r>
          </w:p>
        </w:tc>
        <w:tc>
          <w:tcPr>
            <w:tcW w:w="1455" w:type="dxa"/>
          </w:tcPr>
          <w:p w:rsidR="006016D8" w:rsidRDefault="006016D8" w:rsidP="00663608">
            <w:pPr>
              <w:tabs>
                <w:tab w:val="left" w:pos="4228"/>
              </w:tabs>
            </w:pPr>
            <w:r>
              <w:t>High</w:t>
            </w:r>
          </w:p>
        </w:tc>
        <w:tc>
          <w:tcPr>
            <w:tcW w:w="1486" w:type="dxa"/>
          </w:tcPr>
          <w:p w:rsidR="006016D8" w:rsidRDefault="006016D8" w:rsidP="00663608">
            <w:pPr>
              <w:tabs>
                <w:tab w:val="left" w:pos="4228"/>
              </w:tabs>
            </w:pPr>
            <w:r>
              <w:t>Grade</w:t>
            </w:r>
          </w:p>
        </w:tc>
        <w:tc>
          <w:tcPr>
            <w:tcW w:w="1609" w:type="dxa"/>
          </w:tcPr>
          <w:p w:rsidR="006016D8" w:rsidRDefault="006016D8" w:rsidP="00663608">
            <w:pPr>
              <w:tabs>
                <w:tab w:val="left" w:pos="4228"/>
              </w:tabs>
            </w:pPr>
            <w:r>
              <w:t>Points</w:t>
            </w:r>
          </w:p>
        </w:tc>
      </w:tr>
      <w:tr w:rsidR="006016D8" w:rsidTr="006016D8">
        <w:trPr>
          <w:trHeight w:val="1180"/>
        </w:trPr>
        <w:tc>
          <w:tcPr>
            <w:tcW w:w="1317" w:type="dxa"/>
          </w:tcPr>
          <w:p w:rsidR="006016D8" w:rsidRDefault="006016D8" w:rsidP="00663608">
            <w:pPr>
              <w:tabs>
                <w:tab w:val="left" w:pos="4228"/>
              </w:tabs>
            </w:pPr>
            <w:r>
              <w:t>75</w:t>
            </w:r>
          </w:p>
        </w:tc>
        <w:tc>
          <w:tcPr>
            <w:tcW w:w="1455" w:type="dxa"/>
          </w:tcPr>
          <w:p w:rsidR="006016D8" w:rsidRDefault="006016D8" w:rsidP="00663608">
            <w:pPr>
              <w:tabs>
                <w:tab w:val="left" w:pos="4228"/>
              </w:tabs>
            </w:pPr>
            <w:r>
              <w:t>100</w:t>
            </w:r>
          </w:p>
        </w:tc>
        <w:tc>
          <w:tcPr>
            <w:tcW w:w="1486" w:type="dxa"/>
          </w:tcPr>
          <w:p w:rsidR="006016D8" w:rsidRDefault="006016D8" w:rsidP="00663608">
            <w:pPr>
              <w:tabs>
                <w:tab w:val="left" w:pos="4228"/>
              </w:tabs>
            </w:pPr>
            <w:r>
              <w:t>17</w:t>
            </w:r>
          </w:p>
        </w:tc>
        <w:tc>
          <w:tcPr>
            <w:tcW w:w="1609" w:type="dxa"/>
          </w:tcPr>
          <w:p w:rsidR="006016D8" w:rsidRDefault="006016D8" w:rsidP="00663608">
            <w:pPr>
              <w:tabs>
                <w:tab w:val="left" w:pos="4228"/>
              </w:tabs>
            </w:pPr>
            <w:r>
              <w:t>12</w:t>
            </w:r>
          </w:p>
        </w:tc>
      </w:tr>
    </w:tbl>
    <w:p w:rsidR="006016D8" w:rsidRDefault="006016D8" w:rsidP="00663608">
      <w:pPr>
        <w:tabs>
          <w:tab w:val="left" w:pos="4228"/>
        </w:tabs>
      </w:pPr>
    </w:p>
    <w:p w:rsidR="006016D8" w:rsidRDefault="006016D8" w:rsidP="00663608">
      <w:pPr>
        <w:tabs>
          <w:tab w:val="left" w:pos="4228"/>
        </w:tabs>
      </w:pPr>
      <w:r>
        <w:t>Form entry</w:t>
      </w:r>
    </w:p>
    <w:p w:rsidR="006016D8" w:rsidRDefault="006016D8" w:rsidP="00663608">
      <w:pPr>
        <w:tabs>
          <w:tab w:val="left" w:pos="4228"/>
        </w:tabs>
      </w:pPr>
      <w:r>
        <w:lastRenderedPageBreak/>
        <w:t xml:space="preserve">Grading system name </w:t>
      </w:r>
    </w:p>
    <w:p w:rsidR="006016D8" w:rsidRDefault="006016D8" w:rsidP="00663608">
      <w:pPr>
        <w:tabs>
          <w:tab w:val="left" w:pos="4228"/>
        </w:tabs>
      </w:pPr>
      <w:r>
        <w:t xml:space="preserve">Name </w:t>
      </w:r>
    </w:p>
    <w:tbl>
      <w:tblPr>
        <w:tblpPr w:leftFromText="180" w:rightFromText="180" w:vertAnchor="text" w:tblpX="47" w:tblpY="7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44"/>
        <w:gridCol w:w="1180"/>
        <w:gridCol w:w="934"/>
        <w:gridCol w:w="1455"/>
        <w:gridCol w:w="1394"/>
        <w:gridCol w:w="2590"/>
      </w:tblGrid>
      <w:tr w:rsidR="00647BE0" w:rsidTr="00647BE0">
        <w:trPr>
          <w:trHeight w:val="384"/>
        </w:trPr>
        <w:tc>
          <w:tcPr>
            <w:tcW w:w="444" w:type="dxa"/>
          </w:tcPr>
          <w:p w:rsidR="00647BE0" w:rsidRDefault="00647BE0" w:rsidP="00647BE0">
            <w:pPr>
              <w:tabs>
                <w:tab w:val="left" w:pos="4228"/>
              </w:tabs>
            </w:pPr>
            <w:r>
              <w:t>#</w:t>
            </w:r>
          </w:p>
        </w:tc>
        <w:tc>
          <w:tcPr>
            <w:tcW w:w="1180" w:type="dxa"/>
          </w:tcPr>
          <w:p w:rsidR="00647BE0" w:rsidRDefault="00647BE0" w:rsidP="00647BE0">
            <w:pPr>
              <w:tabs>
                <w:tab w:val="left" w:pos="4228"/>
              </w:tabs>
            </w:pPr>
            <w:r>
              <w:t xml:space="preserve">Low </w:t>
            </w:r>
          </w:p>
        </w:tc>
        <w:tc>
          <w:tcPr>
            <w:tcW w:w="934" w:type="dxa"/>
          </w:tcPr>
          <w:p w:rsidR="00647BE0" w:rsidRDefault="00647BE0" w:rsidP="00647BE0">
            <w:pPr>
              <w:tabs>
                <w:tab w:val="left" w:pos="4228"/>
              </w:tabs>
            </w:pPr>
            <w:r>
              <w:t>High</w:t>
            </w:r>
          </w:p>
        </w:tc>
        <w:tc>
          <w:tcPr>
            <w:tcW w:w="1455" w:type="dxa"/>
          </w:tcPr>
          <w:p w:rsidR="00647BE0" w:rsidRDefault="00647BE0" w:rsidP="00647BE0">
            <w:pPr>
              <w:tabs>
                <w:tab w:val="left" w:pos="4228"/>
              </w:tabs>
            </w:pPr>
            <w:r>
              <w:t>Grade</w:t>
            </w:r>
          </w:p>
        </w:tc>
        <w:tc>
          <w:tcPr>
            <w:tcW w:w="1394" w:type="dxa"/>
          </w:tcPr>
          <w:p w:rsidR="00647BE0" w:rsidRDefault="00647BE0" w:rsidP="00647BE0">
            <w:pPr>
              <w:tabs>
                <w:tab w:val="left" w:pos="4228"/>
              </w:tabs>
            </w:pPr>
            <w:r>
              <w:t>Point</w:t>
            </w:r>
          </w:p>
        </w:tc>
        <w:tc>
          <w:tcPr>
            <w:tcW w:w="2590" w:type="dxa"/>
          </w:tcPr>
          <w:p w:rsidR="00647BE0" w:rsidRDefault="00647BE0" w:rsidP="00647BE0">
            <w:pPr>
              <w:tabs>
                <w:tab w:val="left" w:pos="4228"/>
              </w:tabs>
            </w:pPr>
            <w:r>
              <w:t>Action</w:t>
            </w:r>
          </w:p>
        </w:tc>
      </w:tr>
      <w:tr w:rsidR="00647BE0" w:rsidTr="00647BE0">
        <w:trPr>
          <w:trHeight w:val="460"/>
        </w:trPr>
        <w:tc>
          <w:tcPr>
            <w:tcW w:w="444" w:type="dxa"/>
          </w:tcPr>
          <w:p w:rsidR="00647BE0" w:rsidRDefault="00647BE0" w:rsidP="00647BE0">
            <w:pPr>
              <w:tabs>
                <w:tab w:val="left" w:pos="4228"/>
              </w:tabs>
            </w:pPr>
            <w:r>
              <w:t>1</w:t>
            </w:r>
          </w:p>
        </w:tc>
        <w:tc>
          <w:tcPr>
            <w:tcW w:w="1180" w:type="dxa"/>
          </w:tcPr>
          <w:p w:rsidR="00647BE0" w:rsidRDefault="00647BE0" w:rsidP="00647BE0">
            <w:pPr>
              <w:tabs>
                <w:tab w:val="left" w:pos="4228"/>
              </w:tabs>
            </w:pPr>
          </w:p>
        </w:tc>
        <w:tc>
          <w:tcPr>
            <w:tcW w:w="934" w:type="dxa"/>
          </w:tcPr>
          <w:p w:rsidR="00647BE0" w:rsidRDefault="00647BE0" w:rsidP="00647BE0">
            <w:pPr>
              <w:tabs>
                <w:tab w:val="left" w:pos="4228"/>
              </w:tabs>
            </w:pPr>
          </w:p>
        </w:tc>
        <w:tc>
          <w:tcPr>
            <w:tcW w:w="1455" w:type="dxa"/>
          </w:tcPr>
          <w:p w:rsidR="00647BE0" w:rsidRDefault="00647BE0" w:rsidP="00647BE0">
            <w:pPr>
              <w:tabs>
                <w:tab w:val="left" w:pos="4228"/>
              </w:tabs>
            </w:pPr>
          </w:p>
        </w:tc>
        <w:tc>
          <w:tcPr>
            <w:tcW w:w="1394" w:type="dxa"/>
          </w:tcPr>
          <w:p w:rsidR="00647BE0" w:rsidRDefault="00647BE0" w:rsidP="00647BE0">
            <w:pPr>
              <w:tabs>
                <w:tab w:val="left" w:pos="4228"/>
              </w:tabs>
            </w:pPr>
            <w:r>
              <w:t>1</w:t>
            </w:r>
          </w:p>
        </w:tc>
        <w:tc>
          <w:tcPr>
            <w:tcW w:w="2590" w:type="dxa"/>
          </w:tcPr>
          <w:p w:rsidR="00647BE0" w:rsidRDefault="00647BE0" w:rsidP="00647BE0">
            <w:pPr>
              <w:tabs>
                <w:tab w:val="left" w:pos="4228"/>
              </w:tabs>
            </w:pPr>
          </w:p>
        </w:tc>
      </w:tr>
      <w:tr w:rsidR="00647BE0" w:rsidTr="00647BE0">
        <w:trPr>
          <w:trHeight w:val="506"/>
        </w:trPr>
        <w:tc>
          <w:tcPr>
            <w:tcW w:w="444" w:type="dxa"/>
          </w:tcPr>
          <w:p w:rsidR="00647BE0" w:rsidRDefault="00647BE0" w:rsidP="00647BE0">
            <w:pPr>
              <w:tabs>
                <w:tab w:val="left" w:pos="4228"/>
              </w:tabs>
            </w:pPr>
            <w:r>
              <w:t>2</w:t>
            </w:r>
          </w:p>
        </w:tc>
        <w:tc>
          <w:tcPr>
            <w:tcW w:w="1180" w:type="dxa"/>
          </w:tcPr>
          <w:p w:rsidR="00647BE0" w:rsidRDefault="00647BE0" w:rsidP="00647BE0">
            <w:pPr>
              <w:tabs>
                <w:tab w:val="left" w:pos="4228"/>
              </w:tabs>
            </w:pPr>
          </w:p>
        </w:tc>
        <w:tc>
          <w:tcPr>
            <w:tcW w:w="934" w:type="dxa"/>
          </w:tcPr>
          <w:p w:rsidR="00647BE0" w:rsidRDefault="00647BE0" w:rsidP="00647BE0">
            <w:pPr>
              <w:tabs>
                <w:tab w:val="left" w:pos="4228"/>
              </w:tabs>
            </w:pPr>
          </w:p>
        </w:tc>
        <w:tc>
          <w:tcPr>
            <w:tcW w:w="1455" w:type="dxa"/>
          </w:tcPr>
          <w:p w:rsidR="00647BE0" w:rsidRDefault="00647BE0" w:rsidP="00647BE0">
            <w:pPr>
              <w:tabs>
                <w:tab w:val="left" w:pos="4228"/>
              </w:tabs>
            </w:pPr>
          </w:p>
        </w:tc>
        <w:tc>
          <w:tcPr>
            <w:tcW w:w="1394" w:type="dxa"/>
          </w:tcPr>
          <w:p w:rsidR="00647BE0" w:rsidRDefault="00647BE0" w:rsidP="00647BE0">
            <w:pPr>
              <w:tabs>
                <w:tab w:val="left" w:pos="4228"/>
              </w:tabs>
            </w:pPr>
            <w:r>
              <w:t>2</w:t>
            </w:r>
          </w:p>
        </w:tc>
        <w:tc>
          <w:tcPr>
            <w:tcW w:w="2590" w:type="dxa"/>
          </w:tcPr>
          <w:p w:rsidR="00647BE0" w:rsidRDefault="00647BE0" w:rsidP="00647BE0">
            <w:pPr>
              <w:tabs>
                <w:tab w:val="left" w:pos="4228"/>
              </w:tabs>
            </w:pPr>
          </w:p>
        </w:tc>
      </w:tr>
      <w:tr w:rsidR="00647BE0" w:rsidTr="00647BE0">
        <w:trPr>
          <w:trHeight w:val="521"/>
        </w:trPr>
        <w:tc>
          <w:tcPr>
            <w:tcW w:w="444" w:type="dxa"/>
          </w:tcPr>
          <w:p w:rsidR="00647BE0" w:rsidRDefault="00647BE0" w:rsidP="00647BE0">
            <w:pPr>
              <w:tabs>
                <w:tab w:val="left" w:pos="4228"/>
              </w:tabs>
            </w:pPr>
            <w:r>
              <w:t>3</w:t>
            </w:r>
          </w:p>
        </w:tc>
        <w:tc>
          <w:tcPr>
            <w:tcW w:w="1180" w:type="dxa"/>
          </w:tcPr>
          <w:p w:rsidR="00647BE0" w:rsidRDefault="00647BE0" w:rsidP="00647BE0">
            <w:pPr>
              <w:tabs>
                <w:tab w:val="left" w:pos="4228"/>
              </w:tabs>
            </w:pPr>
          </w:p>
        </w:tc>
        <w:tc>
          <w:tcPr>
            <w:tcW w:w="934" w:type="dxa"/>
          </w:tcPr>
          <w:p w:rsidR="00647BE0" w:rsidRDefault="00647BE0" w:rsidP="00647BE0">
            <w:pPr>
              <w:tabs>
                <w:tab w:val="left" w:pos="4228"/>
              </w:tabs>
            </w:pPr>
          </w:p>
        </w:tc>
        <w:tc>
          <w:tcPr>
            <w:tcW w:w="1455" w:type="dxa"/>
          </w:tcPr>
          <w:p w:rsidR="00647BE0" w:rsidRDefault="00647BE0" w:rsidP="00647BE0">
            <w:pPr>
              <w:tabs>
                <w:tab w:val="left" w:pos="4228"/>
              </w:tabs>
            </w:pPr>
          </w:p>
        </w:tc>
        <w:tc>
          <w:tcPr>
            <w:tcW w:w="1394" w:type="dxa"/>
          </w:tcPr>
          <w:p w:rsidR="00647BE0" w:rsidRDefault="00647BE0" w:rsidP="00647BE0">
            <w:pPr>
              <w:tabs>
                <w:tab w:val="left" w:pos="4228"/>
              </w:tabs>
            </w:pPr>
            <w:r>
              <w:t>3</w:t>
            </w:r>
          </w:p>
        </w:tc>
        <w:tc>
          <w:tcPr>
            <w:tcW w:w="2590" w:type="dxa"/>
          </w:tcPr>
          <w:p w:rsidR="00647BE0" w:rsidRDefault="00647BE0" w:rsidP="00647BE0">
            <w:pPr>
              <w:tabs>
                <w:tab w:val="left" w:pos="4228"/>
              </w:tabs>
            </w:pPr>
          </w:p>
        </w:tc>
      </w:tr>
      <w:tr w:rsidR="00647BE0" w:rsidTr="00647BE0">
        <w:trPr>
          <w:trHeight w:val="398"/>
        </w:trPr>
        <w:tc>
          <w:tcPr>
            <w:tcW w:w="444" w:type="dxa"/>
          </w:tcPr>
          <w:p w:rsidR="00647BE0" w:rsidRDefault="00647BE0" w:rsidP="00647BE0">
            <w:pPr>
              <w:tabs>
                <w:tab w:val="left" w:pos="4228"/>
              </w:tabs>
            </w:pPr>
            <w:r>
              <w:t>4</w:t>
            </w:r>
          </w:p>
        </w:tc>
        <w:tc>
          <w:tcPr>
            <w:tcW w:w="1180" w:type="dxa"/>
          </w:tcPr>
          <w:p w:rsidR="00647BE0" w:rsidRDefault="00647BE0" w:rsidP="00647BE0">
            <w:pPr>
              <w:tabs>
                <w:tab w:val="left" w:pos="4228"/>
              </w:tabs>
            </w:pPr>
          </w:p>
        </w:tc>
        <w:tc>
          <w:tcPr>
            <w:tcW w:w="934" w:type="dxa"/>
          </w:tcPr>
          <w:p w:rsidR="00647BE0" w:rsidRDefault="00647BE0" w:rsidP="00647BE0">
            <w:pPr>
              <w:tabs>
                <w:tab w:val="left" w:pos="4228"/>
              </w:tabs>
            </w:pPr>
          </w:p>
        </w:tc>
        <w:tc>
          <w:tcPr>
            <w:tcW w:w="1455" w:type="dxa"/>
          </w:tcPr>
          <w:p w:rsidR="00647BE0" w:rsidRDefault="00647BE0" w:rsidP="00647BE0">
            <w:pPr>
              <w:tabs>
                <w:tab w:val="left" w:pos="4228"/>
              </w:tabs>
            </w:pPr>
          </w:p>
        </w:tc>
        <w:tc>
          <w:tcPr>
            <w:tcW w:w="1394" w:type="dxa"/>
          </w:tcPr>
          <w:p w:rsidR="00647BE0" w:rsidRDefault="00647BE0" w:rsidP="00647BE0">
            <w:pPr>
              <w:tabs>
                <w:tab w:val="left" w:pos="4228"/>
              </w:tabs>
            </w:pPr>
            <w:r>
              <w:t>4</w:t>
            </w:r>
          </w:p>
        </w:tc>
        <w:tc>
          <w:tcPr>
            <w:tcW w:w="2590" w:type="dxa"/>
          </w:tcPr>
          <w:p w:rsidR="00647BE0" w:rsidRDefault="00647BE0" w:rsidP="00647BE0">
            <w:pPr>
              <w:tabs>
                <w:tab w:val="left" w:pos="4228"/>
              </w:tabs>
            </w:pPr>
          </w:p>
        </w:tc>
      </w:tr>
    </w:tbl>
    <w:p w:rsidR="006016D8" w:rsidRDefault="006016D8" w:rsidP="00663608">
      <w:pPr>
        <w:tabs>
          <w:tab w:val="left" w:pos="4228"/>
        </w:tabs>
      </w:pPr>
    </w:p>
    <w:p w:rsidR="00647BE0" w:rsidRDefault="00647BE0" w:rsidP="00663608">
      <w:pPr>
        <w:tabs>
          <w:tab w:val="left" w:pos="4228"/>
        </w:tabs>
      </w:pPr>
    </w:p>
    <w:p w:rsidR="00647BE0" w:rsidRPr="00647BE0" w:rsidRDefault="00647BE0" w:rsidP="00647BE0"/>
    <w:p w:rsidR="00647BE0" w:rsidRDefault="00647BE0" w:rsidP="00647BE0"/>
    <w:p w:rsidR="00647BE0" w:rsidRDefault="00647BE0" w:rsidP="00647BE0">
      <w:r>
        <w:t>Sare grading system</w:t>
      </w:r>
      <w:r>
        <w:tab/>
      </w:r>
    </w:p>
    <w:p w:rsidR="00647BE0" w:rsidRDefault="00647BE0" w:rsidP="00647BE0">
      <w:r>
        <w:t>Subject out of</w:t>
      </w:r>
    </w:p>
    <w:p w:rsidR="006016D8" w:rsidRDefault="006016D8" w:rsidP="00647BE0"/>
    <w:tbl>
      <w:tblPr>
        <w:tblW w:w="0" w:type="auto"/>
        <w:tblInd w:w="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49"/>
        <w:gridCol w:w="1670"/>
        <w:gridCol w:w="2237"/>
        <w:gridCol w:w="1333"/>
        <w:gridCol w:w="1454"/>
      </w:tblGrid>
      <w:tr w:rsidR="00647BE0" w:rsidTr="00647BE0">
        <w:trPr>
          <w:trHeight w:val="476"/>
        </w:trPr>
        <w:tc>
          <w:tcPr>
            <w:tcW w:w="1149" w:type="dxa"/>
          </w:tcPr>
          <w:p w:rsidR="00647BE0" w:rsidRDefault="00647BE0" w:rsidP="00647BE0">
            <w:r>
              <w:t>Subject</w:t>
            </w:r>
          </w:p>
        </w:tc>
        <w:tc>
          <w:tcPr>
            <w:tcW w:w="1670" w:type="dxa"/>
          </w:tcPr>
          <w:p w:rsidR="00647BE0" w:rsidRDefault="00647BE0" w:rsidP="00647BE0">
            <w:r>
              <w:t>Pp1 out of</w:t>
            </w:r>
          </w:p>
        </w:tc>
        <w:tc>
          <w:tcPr>
            <w:tcW w:w="2237" w:type="dxa"/>
          </w:tcPr>
          <w:p w:rsidR="00647BE0" w:rsidRDefault="00647BE0" w:rsidP="00647BE0">
            <w:r>
              <w:t xml:space="preserve">Pp2 out of </w:t>
            </w:r>
          </w:p>
        </w:tc>
        <w:tc>
          <w:tcPr>
            <w:tcW w:w="1333" w:type="dxa"/>
          </w:tcPr>
          <w:p w:rsidR="00647BE0" w:rsidRDefault="00647BE0" w:rsidP="00647BE0">
            <w:r>
              <w:t xml:space="preserve">Pp3 </w:t>
            </w:r>
          </w:p>
        </w:tc>
        <w:tc>
          <w:tcPr>
            <w:tcW w:w="1454" w:type="dxa"/>
          </w:tcPr>
          <w:p w:rsidR="00647BE0" w:rsidRDefault="00647BE0" w:rsidP="00647BE0"/>
        </w:tc>
      </w:tr>
      <w:tr w:rsidR="00647BE0" w:rsidTr="00647BE0">
        <w:trPr>
          <w:trHeight w:val="690"/>
        </w:trPr>
        <w:tc>
          <w:tcPr>
            <w:tcW w:w="1149" w:type="dxa"/>
          </w:tcPr>
          <w:p w:rsidR="00647BE0" w:rsidRDefault="00647BE0" w:rsidP="00647BE0">
            <w:r>
              <w:t>Mouth</w:t>
            </w:r>
          </w:p>
        </w:tc>
        <w:tc>
          <w:tcPr>
            <w:tcW w:w="1670" w:type="dxa"/>
          </w:tcPr>
          <w:p w:rsidR="00647BE0" w:rsidRDefault="00647BE0" w:rsidP="00647BE0">
            <w:r>
              <w:t>100</w:t>
            </w:r>
          </w:p>
        </w:tc>
        <w:tc>
          <w:tcPr>
            <w:tcW w:w="2237" w:type="dxa"/>
          </w:tcPr>
          <w:p w:rsidR="00647BE0" w:rsidRDefault="00647BE0" w:rsidP="00647BE0">
            <w:r>
              <w:t>100</w:t>
            </w:r>
          </w:p>
        </w:tc>
        <w:tc>
          <w:tcPr>
            <w:tcW w:w="1333" w:type="dxa"/>
          </w:tcPr>
          <w:p w:rsidR="00647BE0" w:rsidRDefault="00647BE0" w:rsidP="00647BE0"/>
        </w:tc>
        <w:tc>
          <w:tcPr>
            <w:tcW w:w="1454" w:type="dxa"/>
          </w:tcPr>
          <w:p w:rsidR="00647BE0" w:rsidRDefault="00647BE0" w:rsidP="00647BE0"/>
        </w:tc>
      </w:tr>
      <w:tr w:rsidR="00647BE0" w:rsidTr="00647BE0">
        <w:trPr>
          <w:trHeight w:val="567"/>
        </w:trPr>
        <w:tc>
          <w:tcPr>
            <w:tcW w:w="1149" w:type="dxa"/>
          </w:tcPr>
          <w:p w:rsidR="00647BE0" w:rsidRDefault="00647BE0" w:rsidP="00647BE0">
            <w:r>
              <w:t>Bio</w:t>
            </w:r>
          </w:p>
        </w:tc>
        <w:tc>
          <w:tcPr>
            <w:tcW w:w="1670" w:type="dxa"/>
          </w:tcPr>
          <w:p w:rsidR="00647BE0" w:rsidRDefault="00647BE0" w:rsidP="00647BE0">
            <w:r>
              <w:t>80</w:t>
            </w:r>
          </w:p>
        </w:tc>
        <w:tc>
          <w:tcPr>
            <w:tcW w:w="2237" w:type="dxa"/>
          </w:tcPr>
          <w:p w:rsidR="00647BE0" w:rsidRDefault="00647BE0" w:rsidP="00647BE0">
            <w:r>
              <w:t>80</w:t>
            </w:r>
          </w:p>
        </w:tc>
        <w:tc>
          <w:tcPr>
            <w:tcW w:w="1333" w:type="dxa"/>
          </w:tcPr>
          <w:p w:rsidR="00647BE0" w:rsidRDefault="00647BE0" w:rsidP="00647BE0">
            <w:r>
              <w:t>40</w:t>
            </w:r>
          </w:p>
        </w:tc>
        <w:tc>
          <w:tcPr>
            <w:tcW w:w="1454" w:type="dxa"/>
          </w:tcPr>
          <w:p w:rsidR="00647BE0" w:rsidRDefault="00647BE0" w:rsidP="00647BE0"/>
        </w:tc>
      </w:tr>
    </w:tbl>
    <w:p w:rsidR="00647BE0" w:rsidRDefault="00647BE0" w:rsidP="00647BE0"/>
    <w:p w:rsidR="00647BE0" w:rsidRDefault="00647BE0" w:rsidP="00647BE0">
      <w:r>
        <w:t>Paper contribution</w:t>
      </w:r>
    </w:p>
    <w:tbl>
      <w:tblPr>
        <w:tblW w:w="0" w:type="auto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64"/>
        <w:gridCol w:w="1991"/>
        <w:gridCol w:w="1241"/>
        <w:gridCol w:w="1471"/>
      </w:tblGrid>
      <w:tr w:rsidR="00647BE0" w:rsidTr="00647BE0">
        <w:trPr>
          <w:trHeight w:val="475"/>
        </w:trPr>
        <w:tc>
          <w:tcPr>
            <w:tcW w:w="1164" w:type="dxa"/>
          </w:tcPr>
          <w:p w:rsidR="00647BE0" w:rsidRDefault="00647BE0" w:rsidP="00647BE0"/>
        </w:tc>
        <w:tc>
          <w:tcPr>
            <w:tcW w:w="1991" w:type="dxa"/>
          </w:tcPr>
          <w:p w:rsidR="00647BE0" w:rsidRDefault="00647BE0" w:rsidP="00647BE0">
            <w:r>
              <w:t>Pp1</w:t>
            </w:r>
          </w:p>
        </w:tc>
        <w:tc>
          <w:tcPr>
            <w:tcW w:w="1241" w:type="dxa"/>
          </w:tcPr>
          <w:p w:rsidR="00647BE0" w:rsidRDefault="00647BE0" w:rsidP="00647BE0">
            <w:r>
              <w:t>Pp2</w:t>
            </w:r>
          </w:p>
        </w:tc>
        <w:tc>
          <w:tcPr>
            <w:tcW w:w="1471" w:type="dxa"/>
          </w:tcPr>
          <w:p w:rsidR="00647BE0" w:rsidRDefault="00647BE0" w:rsidP="00647BE0">
            <w:r>
              <w:t>Pp3</w:t>
            </w:r>
          </w:p>
        </w:tc>
      </w:tr>
      <w:tr w:rsidR="00647BE0" w:rsidTr="00647BE0">
        <w:trPr>
          <w:trHeight w:val="644"/>
        </w:trPr>
        <w:tc>
          <w:tcPr>
            <w:tcW w:w="1164" w:type="dxa"/>
          </w:tcPr>
          <w:p w:rsidR="00647BE0" w:rsidRDefault="00647BE0" w:rsidP="00647BE0">
            <w:r>
              <w:t>Math</w:t>
            </w:r>
          </w:p>
        </w:tc>
        <w:tc>
          <w:tcPr>
            <w:tcW w:w="1991" w:type="dxa"/>
          </w:tcPr>
          <w:p w:rsidR="00647BE0" w:rsidRDefault="00647BE0" w:rsidP="00647BE0">
            <w:r>
              <w:t>50</w:t>
            </w:r>
          </w:p>
        </w:tc>
        <w:tc>
          <w:tcPr>
            <w:tcW w:w="1241" w:type="dxa"/>
          </w:tcPr>
          <w:p w:rsidR="00647BE0" w:rsidRDefault="00647BE0" w:rsidP="00647BE0">
            <w:r>
              <w:t>50</w:t>
            </w:r>
          </w:p>
        </w:tc>
        <w:tc>
          <w:tcPr>
            <w:tcW w:w="1471" w:type="dxa"/>
          </w:tcPr>
          <w:p w:rsidR="00647BE0" w:rsidRDefault="00647BE0" w:rsidP="00647BE0"/>
        </w:tc>
      </w:tr>
      <w:tr w:rsidR="00647BE0" w:rsidTr="00647BE0">
        <w:trPr>
          <w:trHeight w:val="643"/>
        </w:trPr>
        <w:tc>
          <w:tcPr>
            <w:tcW w:w="1164" w:type="dxa"/>
          </w:tcPr>
          <w:p w:rsidR="00647BE0" w:rsidRDefault="00647BE0" w:rsidP="00647BE0">
            <w:r>
              <w:t>Bio</w:t>
            </w:r>
          </w:p>
        </w:tc>
        <w:tc>
          <w:tcPr>
            <w:tcW w:w="1991" w:type="dxa"/>
          </w:tcPr>
          <w:p w:rsidR="00647BE0" w:rsidRDefault="00647BE0" w:rsidP="00647BE0">
            <w:r>
              <w:t>40</w:t>
            </w:r>
          </w:p>
        </w:tc>
        <w:tc>
          <w:tcPr>
            <w:tcW w:w="1241" w:type="dxa"/>
          </w:tcPr>
          <w:p w:rsidR="00647BE0" w:rsidRDefault="00647BE0" w:rsidP="00647BE0">
            <w:r>
              <w:t>40</w:t>
            </w:r>
          </w:p>
        </w:tc>
        <w:tc>
          <w:tcPr>
            <w:tcW w:w="1471" w:type="dxa"/>
          </w:tcPr>
          <w:p w:rsidR="00647BE0" w:rsidRDefault="00647BE0" w:rsidP="00647BE0">
            <w:r>
              <w:t>20</w:t>
            </w:r>
          </w:p>
        </w:tc>
      </w:tr>
    </w:tbl>
    <w:p w:rsidR="00647BE0" w:rsidRDefault="00647BE0" w:rsidP="00647BE0"/>
    <w:p w:rsidR="00647BE0" w:rsidRDefault="0024655A" w:rsidP="00647BE0">
      <w:r>
        <w:t>Report form</w:t>
      </w:r>
    </w:p>
    <w:p w:rsidR="0024655A" w:rsidRDefault="0024655A" w:rsidP="00647BE0">
      <w:r>
        <w:t xml:space="preserve">Select class and exam to download report </w:t>
      </w:r>
    </w:p>
    <w:p w:rsidR="0024655A" w:rsidRDefault="0024655A" w:rsidP="00647BE0">
      <w:r>
        <w:t xml:space="preserve">Closing date </w:t>
      </w:r>
      <w:r>
        <w:tab/>
      </w:r>
    </w:p>
    <w:p w:rsidR="0024655A" w:rsidRDefault="0024655A" w:rsidP="00647BE0">
      <w:r>
        <w:t xml:space="preserve">Next term </w:t>
      </w:r>
      <w:r w:rsidR="00921FB2">
        <w:t>begins</w:t>
      </w:r>
      <w:r>
        <w:t xml:space="preserve"> soon</w:t>
      </w:r>
      <w:r>
        <w:tab/>
      </w:r>
    </w:p>
    <w:p w:rsidR="0024655A" w:rsidRDefault="0024655A" w:rsidP="00647BE0">
      <w:r>
        <w:t>Remarks</w:t>
      </w:r>
    </w:p>
    <w:p w:rsidR="0024655A" w:rsidRDefault="0024655A" w:rsidP="00647BE0">
      <w:r>
        <w:lastRenderedPageBreak/>
        <w:t xml:space="preserve">Class teacher </w:t>
      </w:r>
    </w:p>
    <w:p w:rsidR="0024655A" w:rsidRDefault="0024655A" w:rsidP="00647BE0">
      <w:r>
        <w:t>Principal</w:t>
      </w:r>
    </w:p>
    <w:p w:rsidR="0024655A" w:rsidRDefault="0024655A" w:rsidP="00647BE0">
      <w:r>
        <w:t>Rank</w:t>
      </w:r>
    </w:p>
    <w:p w:rsidR="0024655A" w:rsidRDefault="0024655A" w:rsidP="00647BE0">
      <w:r>
        <w:t>Show overall student rank</w:t>
      </w:r>
    </w:p>
    <w:p w:rsidR="0024655A" w:rsidRDefault="0024655A" w:rsidP="00647BE0">
      <w:r>
        <w:t>Show stream student rank</w:t>
      </w:r>
    </w:p>
    <w:p w:rsidR="0024655A" w:rsidRDefault="0024655A" w:rsidP="00647BE0">
      <w:r>
        <w:t xml:space="preserve">Show division and as </w:t>
      </w:r>
      <w:r w:rsidR="00921FB2">
        <w:t>aggregate</w:t>
      </w:r>
      <w:r>
        <w:t xml:space="preserve"> layout</w:t>
      </w:r>
    </w:p>
    <w:p w:rsidR="0024655A" w:rsidRDefault="0024655A" w:rsidP="00647BE0">
      <w:r>
        <w:t xml:space="preserve">Show </w:t>
      </w:r>
      <w:r w:rsidR="00921FB2">
        <w:t>header</w:t>
      </w:r>
    </w:p>
    <w:p w:rsidR="0024655A" w:rsidRDefault="0024655A" w:rsidP="00647BE0">
      <w:r>
        <w:t xml:space="preserve">Show school fees layout </w:t>
      </w:r>
    </w:p>
    <w:p w:rsidR="0024655A" w:rsidRDefault="0024655A" w:rsidP="00647BE0">
      <w:r>
        <w:t xml:space="preserve">Signature </w:t>
      </w:r>
    </w:p>
    <w:p w:rsidR="0024655A" w:rsidRDefault="0024655A" w:rsidP="00647BE0">
      <w:r>
        <w:t xml:space="preserve">Class teacher </w:t>
      </w:r>
    </w:p>
    <w:p w:rsidR="0024655A" w:rsidRDefault="0024655A" w:rsidP="00647BE0">
      <w:r>
        <w:t>Principal</w:t>
      </w:r>
    </w:p>
    <w:p w:rsidR="0024655A" w:rsidRDefault="0024655A" w:rsidP="00647BE0">
      <w:r>
        <w:t>Parent</w:t>
      </w:r>
    </w:p>
    <w:p w:rsidR="0024655A" w:rsidRDefault="0024655A" w:rsidP="00647BE0">
      <w:r>
        <w:t>Others</w:t>
      </w:r>
    </w:p>
    <w:p w:rsidR="0024655A" w:rsidRDefault="0024655A" w:rsidP="00647BE0">
      <w:r>
        <w:t>Show subject teacher initial</w:t>
      </w:r>
    </w:p>
    <w:p w:rsidR="0024655A" w:rsidRDefault="0024655A" w:rsidP="00647BE0">
      <w:r>
        <w:t>Show water mark</w:t>
      </w:r>
    </w:p>
    <w:p w:rsidR="0024655A" w:rsidRDefault="00921FB2" w:rsidP="00647BE0">
      <w:r>
        <w:t>Back [</w:t>
      </w:r>
      <w:r w:rsidR="0024655A">
        <w:t>download]</w:t>
      </w:r>
    </w:p>
    <w:p w:rsidR="0024655A" w:rsidRDefault="0024655A" w:rsidP="00647BE0">
      <w:r>
        <w:t>To classic design</w:t>
      </w:r>
    </w:p>
    <w:p w:rsidR="0024655A" w:rsidRDefault="0024655A" w:rsidP="00647BE0">
      <w:r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>
                <wp:simplePos x="0" y="0"/>
                <wp:positionH relativeFrom="column">
                  <wp:posOffset>29182</wp:posOffset>
                </wp:positionH>
                <wp:positionV relativeFrom="paragraph">
                  <wp:posOffset>41018</wp:posOffset>
                </wp:positionV>
                <wp:extent cx="1001949" cy="398834"/>
                <wp:effectExtent l="0" t="0" r="27305" b="20320"/>
                <wp:wrapNone/>
                <wp:docPr id="47" name="Rectangle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1949" cy="398834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4655A" w:rsidRDefault="0024655A" w:rsidP="0024655A">
                            <w:pPr>
                              <w:jc w:val="center"/>
                            </w:pPr>
                            <w:r>
                              <w:t>Logo</w:t>
                            </w:r>
                          </w:p>
                          <w:p w:rsidR="0024655A" w:rsidRDefault="0024655A" w:rsidP="0024655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7" o:spid="_x0000_s1068" style="position:absolute;margin-left:2.3pt;margin-top:3.25pt;width:78.9pt;height:31.4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" fillcolor="#4472c4 [3204]" strokecolor="#1f3763 [1604]" strokeweight="1pt">
                <v:textbox>
                  <w:txbxContent>
                    <w:p w:rsidR="0024655A" w:rsidRDefault="0024655A" w:rsidP="0024655A">
                      <w:pPr>
                        <w:jc w:val="center"/>
                      </w:pPr>
                      <w:r>
                        <w:t>Logo</w:t>
                      </w:r>
                    </w:p>
                    <w:p w:rsidR="0024655A" w:rsidRDefault="0024655A" w:rsidP="0024655A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24655A" w:rsidRDefault="0024655A" w:rsidP="0024655A"/>
    <w:p w:rsidR="0024655A" w:rsidRDefault="0024655A" w:rsidP="0024655A">
      <w:r>
        <w:t>School info reg name address tell email exam done and term</w:t>
      </w:r>
    </w:p>
    <w:p w:rsidR="0024655A" w:rsidRDefault="0024655A" w:rsidP="0024655A">
      <w:pPr>
        <w:tabs>
          <w:tab w:val="left" w:pos="2666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>
                <wp:simplePos x="0" y="0"/>
                <wp:positionH relativeFrom="column">
                  <wp:posOffset>29183</wp:posOffset>
                </wp:positionH>
                <wp:positionV relativeFrom="paragraph">
                  <wp:posOffset>130648</wp:posOffset>
                </wp:positionV>
                <wp:extent cx="1001395" cy="710119"/>
                <wp:effectExtent l="0" t="0" r="27305" b="13970"/>
                <wp:wrapNone/>
                <wp:docPr id="48" name="Rectangle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1395" cy="710119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4655A" w:rsidRDefault="0024655A" w:rsidP="0024655A">
                            <w:pPr>
                              <w:jc w:val="center"/>
                            </w:pPr>
                            <w:r>
                              <w:t xml:space="preserve">Std </w:t>
                            </w:r>
                          </w:p>
                          <w:p w:rsidR="0024655A" w:rsidRDefault="0024655A" w:rsidP="0024655A">
                            <w:pPr>
                              <w:jc w:val="center"/>
                            </w:pPr>
                            <w:r>
                              <w:t>pi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48" o:spid="_x0000_s1069" style="position:absolute;margin-left:2.3pt;margin-top:10.3pt;width:78.85pt;height:55.9pt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" fillcolor="#4472c4 [3204]" strokecolor="#1f3763 [1604]" strokeweight="1pt">
                <v:textbox>
                  <w:txbxContent>
                    <w:p w:rsidR="0024655A" w:rsidRDefault="0024655A" w:rsidP="0024655A">
                      <w:pPr>
                        <w:jc w:val="center"/>
                      </w:pPr>
                      <w:r>
                        <w:t xml:space="preserve">Std </w:t>
                      </w:r>
                    </w:p>
                    <w:p w:rsidR="0024655A" w:rsidRDefault="0024655A" w:rsidP="0024655A">
                      <w:pPr>
                        <w:jc w:val="center"/>
                      </w:pPr>
                      <w:r>
                        <w:t>pic</w:t>
                      </w:r>
                    </w:p>
                  </w:txbxContent>
                </v:textbox>
              </v:rect>
            </w:pict>
          </mc:Fallback>
        </mc:AlternateContent>
      </w:r>
      <w:r>
        <w:tab/>
        <w:t>name</w:t>
      </w:r>
    </w:p>
    <w:p w:rsidR="0024655A" w:rsidRDefault="0024655A" w:rsidP="0024655A">
      <w:pPr>
        <w:tabs>
          <w:tab w:val="left" w:pos="2543"/>
        </w:tabs>
      </w:pPr>
      <w:r>
        <w:tab/>
        <w:t xml:space="preserve">Adm </w:t>
      </w:r>
    </w:p>
    <w:p w:rsidR="0024655A" w:rsidRDefault="0024655A" w:rsidP="0024655A">
      <w:pPr>
        <w:tabs>
          <w:tab w:val="left" w:pos="2543"/>
        </w:tabs>
      </w:pPr>
      <w:r>
        <w:tab/>
        <w:t>Form</w:t>
      </w:r>
    </w:p>
    <w:tbl>
      <w:tblPr>
        <w:tblW w:w="0" w:type="auto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467"/>
        <w:gridCol w:w="1495"/>
        <w:gridCol w:w="1379"/>
        <w:gridCol w:w="1701"/>
        <w:gridCol w:w="1746"/>
        <w:gridCol w:w="1552"/>
      </w:tblGrid>
      <w:tr w:rsidR="00C85CE0" w:rsidTr="00C85CE0">
        <w:trPr>
          <w:trHeight w:val="843"/>
        </w:trPr>
        <w:tc>
          <w:tcPr>
            <w:tcW w:w="1467" w:type="dxa"/>
          </w:tcPr>
          <w:p w:rsidR="00C85CE0" w:rsidRDefault="00C85CE0" w:rsidP="0024655A">
            <w:pPr>
              <w:tabs>
                <w:tab w:val="left" w:pos="2543"/>
              </w:tabs>
            </w:pPr>
            <w:r>
              <w:t>Mean</w:t>
            </w:r>
          </w:p>
        </w:tc>
        <w:tc>
          <w:tcPr>
            <w:tcW w:w="1495" w:type="dxa"/>
          </w:tcPr>
          <w:p w:rsidR="00C85CE0" w:rsidRDefault="00C85CE0" w:rsidP="0024655A">
            <w:pPr>
              <w:tabs>
                <w:tab w:val="left" w:pos="2543"/>
              </w:tabs>
            </w:pPr>
            <w:r>
              <w:t>Total</w:t>
            </w:r>
          </w:p>
        </w:tc>
        <w:tc>
          <w:tcPr>
            <w:tcW w:w="1379" w:type="dxa"/>
          </w:tcPr>
          <w:p w:rsidR="00C85CE0" w:rsidRDefault="00C85CE0" w:rsidP="0024655A">
            <w:pPr>
              <w:tabs>
                <w:tab w:val="left" w:pos="2543"/>
              </w:tabs>
            </w:pPr>
            <w:r>
              <w:t>Marks</w:t>
            </w:r>
          </w:p>
        </w:tc>
        <w:tc>
          <w:tcPr>
            <w:tcW w:w="1701" w:type="dxa"/>
          </w:tcPr>
          <w:p w:rsidR="00C85CE0" w:rsidRDefault="00C85CE0" w:rsidP="0024655A">
            <w:pPr>
              <w:tabs>
                <w:tab w:val="left" w:pos="2543"/>
              </w:tabs>
            </w:pPr>
            <w:r>
              <w:t>Total points</w:t>
            </w:r>
          </w:p>
        </w:tc>
        <w:tc>
          <w:tcPr>
            <w:tcW w:w="1746" w:type="dxa"/>
          </w:tcPr>
          <w:p w:rsidR="00C85CE0" w:rsidRDefault="00C85CE0" w:rsidP="0024655A">
            <w:pPr>
              <w:tabs>
                <w:tab w:val="left" w:pos="2543"/>
              </w:tabs>
            </w:pPr>
            <w:r>
              <w:t>Stream position</w:t>
            </w:r>
          </w:p>
        </w:tc>
        <w:tc>
          <w:tcPr>
            <w:tcW w:w="1552" w:type="dxa"/>
          </w:tcPr>
          <w:p w:rsidR="00C85CE0" w:rsidRDefault="00C85CE0" w:rsidP="0024655A">
            <w:pPr>
              <w:tabs>
                <w:tab w:val="left" w:pos="2543"/>
              </w:tabs>
            </w:pPr>
            <w:r>
              <w:t>Overall position</w:t>
            </w:r>
          </w:p>
        </w:tc>
      </w:tr>
      <w:tr w:rsidR="00C85CE0" w:rsidTr="00C85CE0">
        <w:trPr>
          <w:trHeight w:val="873"/>
        </w:trPr>
        <w:tc>
          <w:tcPr>
            <w:tcW w:w="1467" w:type="dxa"/>
          </w:tcPr>
          <w:p w:rsidR="00C85CE0" w:rsidRDefault="00C85CE0" w:rsidP="0024655A">
            <w:pPr>
              <w:tabs>
                <w:tab w:val="left" w:pos="2543"/>
              </w:tabs>
            </w:pPr>
            <w:r>
              <w:lastRenderedPageBreak/>
              <w:t>Grade</w:t>
            </w:r>
          </w:p>
        </w:tc>
        <w:tc>
          <w:tcPr>
            <w:tcW w:w="1495" w:type="dxa"/>
          </w:tcPr>
          <w:p w:rsidR="00C85CE0" w:rsidRDefault="00C85CE0" w:rsidP="0024655A">
            <w:pPr>
              <w:tabs>
                <w:tab w:val="left" w:pos="2543"/>
              </w:tabs>
            </w:pPr>
            <w:r>
              <w:t>250</w:t>
            </w:r>
          </w:p>
        </w:tc>
        <w:tc>
          <w:tcPr>
            <w:tcW w:w="1379" w:type="dxa"/>
          </w:tcPr>
          <w:p w:rsidR="00C85CE0" w:rsidRDefault="00C85CE0" w:rsidP="0024655A">
            <w:pPr>
              <w:tabs>
                <w:tab w:val="left" w:pos="2543"/>
              </w:tabs>
            </w:pPr>
            <w:r>
              <w:t>700</w:t>
            </w:r>
          </w:p>
        </w:tc>
        <w:tc>
          <w:tcPr>
            <w:tcW w:w="1701" w:type="dxa"/>
          </w:tcPr>
          <w:p w:rsidR="00C85CE0" w:rsidRDefault="00C85CE0" w:rsidP="0024655A">
            <w:pPr>
              <w:tabs>
                <w:tab w:val="left" w:pos="2543"/>
              </w:tabs>
            </w:pPr>
            <w:r>
              <w:t>29/84</w:t>
            </w:r>
          </w:p>
        </w:tc>
        <w:tc>
          <w:tcPr>
            <w:tcW w:w="1746" w:type="dxa"/>
          </w:tcPr>
          <w:p w:rsidR="00C85CE0" w:rsidRDefault="00C85CE0" w:rsidP="0024655A">
            <w:pPr>
              <w:tabs>
                <w:tab w:val="left" w:pos="2543"/>
              </w:tabs>
            </w:pPr>
            <w:r>
              <w:t>1/47</w:t>
            </w:r>
          </w:p>
        </w:tc>
        <w:tc>
          <w:tcPr>
            <w:tcW w:w="1552" w:type="dxa"/>
          </w:tcPr>
          <w:p w:rsidR="00C85CE0" w:rsidRDefault="00C85CE0" w:rsidP="0024655A">
            <w:pPr>
              <w:tabs>
                <w:tab w:val="left" w:pos="2543"/>
              </w:tabs>
            </w:pPr>
            <w:r>
              <w:t>1/143</w:t>
            </w:r>
          </w:p>
        </w:tc>
      </w:tr>
    </w:tbl>
    <w:p w:rsidR="00C85CE0" w:rsidRDefault="00C85CE0" w:rsidP="0024655A">
      <w:pPr>
        <w:tabs>
          <w:tab w:val="left" w:pos="2543"/>
        </w:tabs>
      </w:pPr>
    </w:p>
    <w:tbl>
      <w:tblPr>
        <w:tblpPr w:leftFromText="180" w:rightFromText="180" w:vertAnchor="text" w:tblpX="93" w:tblpY="-21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33"/>
        <w:gridCol w:w="1471"/>
        <w:gridCol w:w="1777"/>
        <w:gridCol w:w="1945"/>
      </w:tblGrid>
      <w:tr w:rsidR="00C85CE0" w:rsidTr="00C85CE0">
        <w:trPr>
          <w:trHeight w:val="842"/>
        </w:trPr>
        <w:tc>
          <w:tcPr>
            <w:tcW w:w="1333" w:type="dxa"/>
          </w:tcPr>
          <w:p w:rsidR="00C85CE0" w:rsidRDefault="00C85CE0" w:rsidP="00C85CE0">
            <w:pPr>
              <w:tabs>
                <w:tab w:val="left" w:pos="2543"/>
              </w:tabs>
            </w:pPr>
            <w:r>
              <w:t>Subject</w:t>
            </w:r>
          </w:p>
        </w:tc>
        <w:tc>
          <w:tcPr>
            <w:tcW w:w="1471" w:type="dxa"/>
          </w:tcPr>
          <w:p w:rsidR="00C85CE0" w:rsidRDefault="00C85CE0" w:rsidP="00C85CE0">
            <w:pPr>
              <w:tabs>
                <w:tab w:val="left" w:pos="2543"/>
              </w:tabs>
            </w:pPr>
            <w:r>
              <w:t>Marks</w:t>
            </w:r>
          </w:p>
        </w:tc>
        <w:tc>
          <w:tcPr>
            <w:tcW w:w="1777" w:type="dxa"/>
          </w:tcPr>
          <w:p w:rsidR="00C85CE0" w:rsidRDefault="00C85CE0" w:rsidP="00C85CE0">
            <w:pPr>
              <w:tabs>
                <w:tab w:val="left" w:pos="2543"/>
              </w:tabs>
            </w:pPr>
            <w:r>
              <w:t>Rank</w:t>
            </w:r>
          </w:p>
        </w:tc>
        <w:tc>
          <w:tcPr>
            <w:tcW w:w="1945" w:type="dxa"/>
          </w:tcPr>
          <w:p w:rsidR="00C85CE0" w:rsidRDefault="00921FB2" w:rsidP="00C85CE0">
            <w:pPr>
              <w:tabs>
                <w:tab w:val="left" w:pos="2543"/>
              </w:tabs>
            </w:pPr>
            <w:r>
              <w:t>comment</w:t>
            </w:r>
          </w:p>
        </w:tc>
      </w:tr>
      <w:tr w:rsidR="00C85CE0" w:rsidTr="00C85CE0">
        <w:trPr>
          <w:trHeight w:val="843"/>
        </w:trPr>
        <w:tc>
          <w:tcPr>
            <w:tcW w:w="1333" w:type="dxa"/>
          </w:tcPr>
          <w:p w:rsidR="00C85CE0" w:rsidRDefault="00C85CE0" w:rsidP="00C85CE0">
            <w:pPr>
              <w:tabs>
                <w:tab w:val="left" w:pos="2543"/>
              </w:tabs>
            </w:pPr>
            <w:r>
              <w:t>English</w:t>
            </w:r>
          </w:p>
        </w:tc>
        <w:tc>
          <w:tcPr>
            <w:tcW w:w="1471" w:type="dxa"/>
          </w:tcPr>
          <w:p w:rsidR="00C85CE0" w:rsidRDefault="00C85CE0" w:rsidP="00C85CE0">
            <w:pPr>
              <w:tabs>
                <w:tab w:val="left" w:pos="2543"/>
              </w:tabs>
            </w:pPr>
            <w:r>
              <w:t>38</w:t>
            </w:r>
          </w:p>
        </w:tc>
        <w:tc>
          <w:tcPr>
            <w:tcW w:w="1777" w:type="dxa"/>
          </w:tcPr>
          <w:p w:rsidR="00C85CE0" w:rsidRDefault="00C85CE0" w:rsidP="00C85CE0">
            <w:pPr>
              <w:tabs>
                <w:tab w:val="left" w:pos="2543"/>
              </w:tabs>
            </w:pPr>
          </w:p>
        </w:tc>
        <w:tc>
          <w:tcPr>
            <w:tcW w:w="1945" w:type="dxa"/>
          </w:tcPr>
          <w:p w:rsidR="00C85CE0" w:rsidRDefault="00C85CE0" w:rsidP="00C85CE0">
            <w:pPr>
              <w:tabs>
                <w:tab w:val="left" w:pos="2543"/>
              </w:tabs>
            </w:pPr>
          </w:p>
        </w:tc>
      </w:tr>
    </w:tbl>
    <w:p w:rsidR="0024655A" w:rsidRDefault="0024655A" w:rsidP="0024655A">
      <w:pPr>
        <w:tabs>
          <w:tab w:val="left" w:pos="2543"/>
        </w:tabs>
      </w:pPr>
    </w:p>
    <w:p w:rsidR="00C85CE0" w:rsidRDefault="00C85CE0" w:rsidP="0024655A">
      <w:pPr>
        <w:tabs>
          <w:tab w:val="left" w:pos="2543"/>
        </w:tabs>
      </w:pPr>
    </w:p>
    <w:p w:rsidR="00C85CE0" w:rsidRDefault="00C85CE0" w:rsidP="00C85CE0"/>
    <w:p w:rsidR="00C85CE0" w:rsidRDefault="00C85CE0" w:rsidP="00C85CE0"/>
    <w:p w:rsidR="00C85CE0" w:rsidRDefault="00C85CE0" w:rsidP="00C85CE0">
      <w:r>
        <w:t xml:space="preserve">Manage exam section you select year </w:t>
      </w:r>
    </w:p>
    <w:p w:rsidR="00C85CE0" w:rsidRDefault="00C85CE0" w:rsidP="00C85CE0">
      <w:r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>
                <wp:simplePos x="0" y="0"/>
                <wp:positionH relativeFrom="column">
                  <wp:posOffset>136187</wp:posOffset>
                </wp:positionH>
                <wp:positionV relativeFrom="paragraph">
                  <wp:posOffset>116745</wp:posOffset>
                </wp:positionV>
                <wp:extent cx="1089498" cy="418290"/>
                <wp:effectExtent l="0" t="0" r="15875" b="20320"/>
                <wp:wrapNone/>
                <wp:docPr id="49" name="Rectangle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9498" cy="41829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85CE0" w:rsidRDefault="00C85CE0" w:rsidP="00C85CE0">
                            <w:pPr>
                              <w:jc w:val="center"/>
                            </w:pPr>
                            <w:r>
                              <w:t>2025</w:t>
                            </w:r>
                          </w:p>
                          <w:p w:rsidR="00C85CE0" w:rsidRDefault="00C85CE0" w:rsidP="00C85CE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49" o:spid="_x0000_s1070" style="position:absolute;margin-left:10.7pt;margin-top:9.2pt;width:85.8pt;height:32.95pt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" fillcolor="#4472c4 [3204]" strokecolor="#1f3763 [1604]" strokeweight="1pt">
                <v:textbox>
                  <w:txbxContent>
                    <w:p w:rsidR="00C85CE0" w:rsidRDefault="00C85CE0" w:rsidP="00C85CE0">
                      <w:pPr>
                        <w:jc w:val="center"/>
                      </w:pPr>
                      <w:r>
                        <w:t>2025</w:t>
                      </w:r>
                    </w:p>
                    <w:p w:rsidR="00C85CE0" w:rsidRDefault="00C85CE0" w:rsidP="00C85CE0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C85CE0" w:rsidRPr="00C85CE0" w:rsidRDefault="00C85CE0" w:rsidP="00C85CE0"/>
    <w:p w:rsidR="00C85CE0" w:rsidRDefault="00C85CE0" w:rsidP="00C85CE0"/>
    <w:p w:rsidR="00C85CE0" w:rsidRDefault="00C85CE0" w:rsidP="00C85CE0">
      <w:r>
        <w:t xml:space="preserve">Term </w:t>
      </w:r>
      <w:r w:rsidR="00921FB2">
        <w:t>e.g.</w:t>
      </w:r>
      <w:r>
        <w:t xml:space="preserve"> 2</w:t>
      </w:r>
    </w:p>
    <w:tbl>
      <w:tblPr>
        <w:tblW w:w="864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18"/>
        <w:gridCol w:w="1261"/>
        <w:gridCol w:w="3111"/>
        <w:gridCol w:w="1639"/>
        <w:gridCol w:w="1611"/>
      </w:tblGrid>
      <w:tr w:rsidR="00C85CE0" w:rsidTr="00C85CE0">
        <w:trPr>
          <w:trHeight w:val="883"/>
        </w:trPr>
        <w:tc>
          <w:tcPr>
            <w:tcW w:w="1271" w:type="dxa"/>
          </w:tcPr>
          <w:p w:rsidR="00C85CE0" w:rsidRDefault="00C85CE0" w:rsidP="00C85CE0">
            <w:r>
              <w:t>exam</w:t>
            </w:r>
          </w:p>
        </w:tc>
        <w:tc>
          <w:tcPr>
            <w:tcW w:w="1571" w:type="dxa"/>
          </w:tcPr>
          <w:p w:rsidR="00C85CE0" w:rsidRDefault="00C85CE0" w:rsidP="00C85CE0">
            <w:r>
              <w:t>Classes</w:t>
            </w:r>
          </w:p>
        </w:tc>
        <w:tc>
          <w:tcPr>
            <w:tcW w:w="1624" w:type="dxa"/>
          </w:tcPr>
          <w:p w:rsidR="00C85CE0" w:rsidRDefault="00C85CE0" w:rsidP="00C85CE0">
            <w:r>
              <w:t>Status</w:t>
            </w:r>
          </w:p>
        </w:tc>
        <w:tc>
          <w:tcPr>
            <w:tcW w:w="2066" w:type="dxa"/>
          </w:tcPr>
          <w:p w:rsidR="00C85CE0" w:rsidRDefault="00C85CE0" w:rsidP="00C85CE0">
            <w:r>
              <w:t>Uploaded by</w:t>
            </w:r>
          </w:p>
        </w:tc>
        <w:tc>
          <w:tcPr>
            <w:tcW w:w="2108" w:type="dxa"/>
          </w:tcPr>
          <w:p w:rsidR="00C85CE0" w:rsidRDefault="00C85CE0" w:rsidP="00C85CE0">
            <w:r>
              <w:t>Updated on</w:t>
            </w:r>
          </w:p>
        </w:tc>
      </w:tr>
      <w:tr w:rsidR="00C85CE0" w:rsidTr="00C85CE0">
        <w:trPr>
          <w:trHeight w:val="936"/>
        </w:trPr>
        <w:tc>
          <w:tcPr>
            <w:tcW w:w="1271" w:type="dxa"/>
          </w:tcPr>
          <w:p w:rsidR="00C85CE0" w:rsidRDefault="00921FB2" w:rsidP="00C85CE0">
            <w:r>
              <w:t>Aver</w:t>
            </w:r>
          </w:p>
        </w:tc>
        <w:tc>
          <w:tcPr>
            <w:tcW w:w="1571" w:type="dxa"/>
          </w:tcPr>
          <w:p w:rsidR="00C85CE0" w:rsidRDefault="00C85CE0" w:rsidP="00C85CE0">
            <w:r>
              <w:t>F2/f3</w:t>
            </w:r>
          </w:p>
        </w:tc>
        <w:tc>
          <w:tcPr>
            <w:tcW w:w="1624" w:type="dxa"/>
          </w:tcPr>
          <w:p w:rsidR="00C85CE0" w:rsidRDefault="00C85CE0" w:rsidP="00C85CE0">
            <w:r>
              <w:t>Published/</w:t>
            </w:r>
            <w:r w:rsidR="00921FB2">
              <w:t>resistant</w:t>
            </w:r>
            <w:r>
              <w:t>/uploaded</w:t>
            </w:r>
          </w:p>
        </w:tc>
        <w:tc>
          <w:tcPr>
            <w:tcW w:w="2066" w:type="dxa"/>
          </w:tcPr>
          <w:p w:rsidR="00C85CE0" w:rsidRDefault="00C85CE0" w:rsidP="00C85CE0">
            <w:r>
              <w:t xml:space="preserve">Teachers name </w:t>
            </w:r>
          </w:p>
        </w:tc>
        <w:tc>
          <w:tcPr>
            <w:tcW w:w="2108" w:type="dxa"/>
          </w:tcPr>
          <w:p w:rsidR="00C85CE0" w:rsidRDefault="00C85CE0" w:rsidP="00C85CE0">
            <w:r>
              <w:t>Date</w:t>
            </w:r>
          </w:p>
        </w:tc>
      </w:tr>
    </w:tbl>
    <w:p w:rsidR="00C85CE0" w:rsidRDefault="00C85CE0" w:rsidP="00C85CE0"/>
    <w:p w:rsidR="00496E4D" w:rsidRDefault="00C85CE0" w:rsidP="00C85CE0">
      <w:r>
        <w:t xml:space="preserve">Action-edit </w:t>
      </w:r>
      <w:r w:rsidR="00921FB2">
        <w:t>analysis results</w:t>
      </w:r>
      <w:r w:rsidR="00496E4D">
        <w:t xml:space="preserve"> </w:t>
      </w:r>
    </w:p>
    <w:p w:rsidR="00C85CE0" w:rsidRDefault="00496E4D" w:rsidP="00496E4D">
      <w:pPr>
        <w:tabs>
          <w:tab w:val="left" w:pos="904"/>
        </w:tabs>
      </w:pPr>
      <w:r>
        <w:tab/>
        <w:t>-</w:t>
      </w:r>
      <w:r w:rsidR="00921FB2">
        <w:t>unpublish</w:t>
      </w:r>
    </w:p>
    <w:p w:rsidR="00496E4D" w:rsidRDefault="00496E4D" w:rsidP="00496E4D">
      <w:pPr>
        <w:tabs>
          <w:tab w:val="left" w:pos="904"/>
        </w:tabs>
      </w:pPr>
      <w:r>
        <w:t xml:space="preserve">If not uploaded subject paper /upload results on subject section </w:t>
      </w:r>
    </w:p>
    <w:tbl>
      <w:tblPr>
        <w:tblW w:w="0" w:type="auto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17"/>
        <w:gridCol w:w="1624"/>
        <w:gridCol w:w="1547"/>
        <w:gridCol w:w="2435"/>
      </w:tblGrid>
      <w:tr w:rsidR="00496E4D" w:rsidTr="00496E4D">
        <w:trPr>
          <w:trHeight w:val="1011"/>
        </w:trPr>
        <w:tc>
          <w:tcPr>
            <w:tcW w:w="1517" w:type="dxa"/>
          </w:tcPr>
          <w:p w:rsidR="00496E4D" w:rsidRDefault="00496E4D" w:rsidP="00496E4D">
            <w:pPr>
              <w:tabs>
                <w:tab w:val="left" w:pos="904"/>
              </w:tabs>
            </w:pPr>
            <w:r>
              <w:t xml:space="preserve">Name </w:t>
            </w:r>
          </w:p>
        </w:tc>
        <w:tc>
          <w:tcPr>
            <w:tcW w:w="1624" w:type="dxa"/>
          </w:tcPr>
          <w:p w:rsidR="00496E4D" w:rsidRDefault="00496E4D" w:rsidP="00496E4D">
            <w:pPr>
              <w:tabs>
                <w:tab w:val="left" w:pos="904"/>
              </w:tabs>
            </w:pPr>
            <w:r>
              <w:t>Papers</w:t>
            </w:r>
          </w:p>
        </w:tc>
        <w:tc>
          <w:tcPr>
            <w:tcW w:w="1547" w:type="dxa"/>
          </w:tcPr>
          <w:p w:rsidR="00496E4D" w:rsidRDefault="00496E4D" w:rsidP="00496E4D">
            <w:pPr>
              <w:tabs>
                <w:tab w:val="left" w:pos="904"/>
              </w:tabs>
            </w:pPr>
            <w:r>
              <w:t>Action</w:t>
            </w:r>
          </w:p>
        </w:tc>
        <w:tc>
          <w:tcPr>
            <w:tcW w:w="2435" w:type="dxa"/>
          </w:tcPr>
          <w:p w:rsidR="00496E4D" w:rsidRDefault="00496E4D" w:rsidP="00496E4D">
            <w:pPr>
              <w:tabs>
                <w:tab w:val="left" w:pos="904"/>
              </w:tabs>
            </w:pPr>
          </w:p>
        </w:tc>
      </w:tr>
      <w:tr w:rsidR="00496E4D" w:rsidTr="00496E4D">
        <w:trPr>
          <w:trHeight w:val="1042"/>
        </w:trPr>
        <w:tc>
          <w:tcPr>
            <w:tcW w:w="1517" w:type="dxa"/>
          </w:tcPr>
          <w:p w:rsidR="00496E4D" w:rsidRDefault="00496E4D" w:rsidP="00496E4D">
            <w:pPr>
              <w:tabs>
                <w:tab w:val="left" w:pos="904"/>
              </w:tabs>
            </w:pPr>
            <w:r>
              <w:t>English</w:t>
            </w:r>
          </w:p>
        </w:tc>
        <w:tc>
          <w:tcPr>
            <w:tcW w:w="1624" w:type="dxa"/>
          </w:tcPr>
          <w:p w:rsidR="00496E4D" w:rsidRDefault="00496E4D" w:rsidP="00496E4D">
            <w:pPr>
              <w:tabs>
                <w:tab w:val="left" w:pos="904"/>
              </w:tabs>
            </w:pPr>
          </w:p>
        </w:tc>
        <w:tc>
          <w:tcPr>
            <w:tcW w:w="1547" w:type="dxa"/>
          </w:tcPr>
          <w:p w:rsidR="00496E4D" w:rsidRDefault="00496E4D" w:rsidP="00496E4D">
            <w:pPr>
              <w:tabs>
                <w:tab w:val="left" w:pos="904"/>
              </w:tabs>
            </w:pPr>
            <w:r>
              <w:t>EDIT/ADD</w:t>
            </w:r>
          </w:p>
        </w:tc>
        <w:tc>
          <w:tcPr>
            <w:tcW w:w="2435" w:type="dxa"/>
          </w:tcPr>
          <w:p w:rsidR="00496E4D" w:rsidRDefault="00496E4D" w:rsidP="00496E4D">
            <w:pPr>
              <w:tabs>
                <w:tab w:val="left" w:pos="904"/>
              </w:tabs>
            </w:pPr>
          </w:p>
        </w:tc>
      </w:tr>
    </w:tbl>
    <w:p w:rsidR="00496E4D" w:rsidRDefault="00496E4D" w:rsidP="00496E4D">
      <w:pPr>
        <w:tabs>
          <w:tab w:val="left" w:pos="904"/>
        </w:tabs>
      </w:pPr>
    </w:p>
    <w:p w:rsidR="00496E4D" w:rsidRPr="00496E4D" w:rsidRDefault="00496E4D" w:rsidP="00496E4D">
      <w:pPr>
        <w:tabs>
          <w:tab w:val="left" w:pos="904"/>
        </w:tabs>
      </w:pPr>
      <w:r>
        <w:t xml:space="preserve">STATUS -Disabled </w:t>
      </w:r>
    </w:p>
    <w:sectPr w:rsidR="00496E4D" w:rsidRPr="00496E4D" w:rsidSect="00A43691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925D1" w:rsidRDefault="009925D1" w:rsidP="00D1720B">
      <w:pPr>
        <w:spacing w:after="0" w:line="240" w:lineRule="auto"/>
      </w:pPr>
      <w:r>
        <w:separator/>
      </w:r>
    </w:p>
  </w:endnote>
  <w:endnote w:type="continuationSeparator" w:id="0">
    <w:p w:rsidR="009925D1" w:rsidRDefault="009925D1" w:rsidP="00D172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63608" w:rsidRDefault="00663608">
    <w:pPr>
      <w:pStyle w:val="Footer"/>
    </w:pPr>
  </w:p>
  <w:p w:rsidR="00663608" w:rsidRDefault="0066360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925D1" w:rsidRDefault="009925D1" w:rsidP="00D1720B">
      <w:pPr>
        <w:spacing w:after="0" w:line="240" w:lineRule="auto"/>
      </w:pPr>
      <w:r>
        <w:separator/>
      </w:r>
    </w:p>
  </w:footnote>
  <w:footnote w:type="continuationSeparator" w:id="0">
    <w:p w:rsidR="009925D1" w:rsidRDefault="009925D1" w:rsidP="00D172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63608" w:rsidRPr="0020192F" w:rsidRDefault="00663608" w:rsidP="00D1720B">
    <w:pPr>
      <w:pStyle w:val="Header"/>
      <w:jc w:val="center"/>
      <w:rPr>
        <w:sz w:val="36"/>
        <w:szCs w:val="36"/>
      </w:rPr>
    </w:pPr>
    <w:r w:rsidRPr="0020192F">
      <w:rPr>
        <w:sz w:val="36"/>
        <w:szCs w:val="36"/>
      </w:rPr>
      <w:t>RESULT ANALISIS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720B"/>
    <w:rsid w:val="00022C75"/>
    <w:rsid w:val="00087EF4"/>
    <w:rsid w:val="000A09C9"/>
    <w:rsid w:val="00161A73"/>
    <w:rsid w:val="00172332"/>
    <w:rsid w:val="001C0A46"/>
    <w:rsid w:val="001F24A2"/>
    <w:rsid w:val="0020192F"/>
    <w:rsid w:val="0024655A"/>
    <w:rsid w:val="00251B13"/>
    <w:rsid w:val="002D2084"/>
    <w:rsid w:val="00317944"/>
    <w:rsid w:val="00340F87"/>
    <w:rsid w:val="00341C30"/>
    <w:rsid w:val="00411C2F"/>
    <w:rsid w:val="00420E79"/>
    <w:rsid w:val="00496E4D"/>
    <w:rsid w:val="004F7AEF"/>
    <w:rsid w:val="00520E6C"/>
    <w:rsid w:val="0057490D"/>
    <w:rsid w:val="006016D8"/>
    <w:rsid w:val="006222CB"/>
    <w:rsid w:val="00647BE0"/>
    <w:rsid w:val="00663608"/>
    <w:rsid w:val="00800E8A"/>
    <w:rsid w:val="00807F74"/>
    <w:rsid w:val="008C5BB6"/>
    <w:rsid w:val="00921FB2"/>
    <w:rsid w:val="009227D0"/>
    <w:rsid w:val="009925D1"/>
    <w:rsid w:val="00A43691"/>
    <w:rsid w:val="00BA1478"/>
    <w:rsid w:val="00BC1BEA"/>
    <w:rsid w:val="00C068B6"/>
    <w:rsid w:val="00C85CE0"/>
    <w:rsid w:val="00D1720B"/>
    <w:rsid w:val="00D316F9"/>
    <w:rsid w:val="00DE7325"/>
    <w:rsid w:val="00E940AF"/>
    <w:rsid w:val="00ED018E"/>
    <w:rsid w:val="00ED1E51"/>
    <w:rsid w:val="00FE72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35D77E"/>
  <w15:chartTrackingRefBased/>
  <w15:docId w15:val="{6DAA1DAA-1429-4C3E-82C6-1B22F36EE7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1720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1720B"/>
  </w:style>
  <w:style w:type="paragraph" w:styleId="Footer">
    <w:name w:val="footer"/>
    <w:basedOn w:val="Normal"/>
    <w:link w:val="FooterChar"/>
    <w:uiPriority w:val="99"/>
    <w:unhideWhenUsed/>
    <w:rsid w:val="00D1720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1720B"/>
  </w:style>
  <w:style w:type="table" w:styleId="TableGrid">
    <w:name w:val="Table Grid"/>
    <w:basedOn w:val="TableNormal"/>
    <w:uiPriority w:val="39"/>
    <w:rsid w:val="00800E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F79FBF-122D-4341-9B73-81158BA656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3</TotalTime>
  <Pages>14</Pages>
  <Words>1194</Words>
  <Characters>6807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0</cp:revision>
  <dcterms:created xsi:type="dcterms:W3CDTF">2025-09-20T10:21:00Z</dcterms:created>
  <dcterms:modified xsi:type="dcterms:W3CDTF">2025-09-21T11:56:00Z</dcterms:modified>
</cp:coreProperties>
</file>